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295B85" w14:textId="023FE6AA" w:rsidR="00BD49CC" w:rsidRPr="002C0BE8" w:rsidRDefault="00BD49CC" w:rsidP="00BD49CC">
      <w:pPr>
        <w:jc w:val="center"/>
        <w:rPr>
          <w:rFonts w:asciiTheme="majorBidi" w:hAnsiTheme="majorBidi" w:cstheme="majorBidi"/>
          <w:b/>
          <w:sz w:val="28"/>
          <w:szCs w:val="28"/>
          <w:u w:val="single"/>
          <w:lang w:val="id-ID"/>
        </w:rPr>
      </w:pPr>
      <w:bookmarkStart w:id="0" w:name="_Hlk68519212"/>
      <w:bookmarkStart w:id="1" w:name="_Hlk43137367"/>
      <w:bookmarkStart w:id="2" w:name="_Hlk533767571"/>
      <w:bookmarkStart w:id="3" w:name="_Hlk533699500"/>
      <w:bookmarkStart w:id="4" w:name="_Hlk67822676"/>
      <w:bookmarkStart w:id="5" w:name="_Hlk67511467"/>
      <w:bookmarkStart w:id="6" w:name="_Hlk52270027"/>
      <w:bookmarkStart w:id="7" w:name="_Hlk46050990"/>
      <w:bookmarkStart w:id="8" w:name="_Hlk46056481"/>
      <w:bookmarkStart w:id="9" w:name="_Hlk5259179"/>
      <w:bookmarkStart w:id="10" w:name="_Hlk2249470"/>
      <w:bookmarkStart w:id="11" w:name="_Hlk533619054"/>
      <w:r w:rsidRPr="002C0BE8">
        <w:rPr>
          <w:rFonts w:asciiTheme="majorBidi" w:eastAsia="Times New Roman" w:hAnsiTheme="majorBidi" w:cstheme="majorBidi"/>
          <w:b/>
          <w:sz w:val="28"/>
          <w:szCs w:val="28"/>
          <w:u w:val="single"/>
          <w:lang w:val="sv-SE"/>
        </w:rPr>
        <w:t xml:space="preserve">BERITA ACARA </w:t>
      </w:r>
      <w:r w:rsidRPr="002C0BE8">
        <w:rPr>
          <w:rFonts w:asciiTheme="majorBidi" w:hAnsiTheme="majorBidi" w:cstheme="majorBidi"/>
          <w:b/>
          <w:sz w:val="28"/>
          <w:szCs w:val="28"/>
          <w:u w:val="single"/>
          <w:lang w:val="sv-SE"/>
        </w:rPr>
        <w:t xml:space="preserve">PROPOSAL </w:t>
      </w:r>
      <w:r w:rsidR="00C2598C">
        <w:rPr>
          <w:rFonts w:asciiTheme="majorBidi" w:hAnsiTheme="majorBidi" w:cstheme="majorBidi"/>
          <w:b/>
          <w:sz w:val="28"/>
          <w:szCs w:val="28"/>
          <w:u w:val="single"/>
          <w:lang w:val="sv-SE"/>
        </w:rPr>
        <w:t>TESIS</w:t>
      </w:r>
    </w:p>
    <w:p w14:paraId="05A8A901" w14:textId="3DEDF027" w:rsidR="00BD49CC" w:rsidRPr="00515875" w:rsidRDefault="00515875" w:rsidP="00BD49CC">
      <w:pPr>
        <w:jc w:val="center"/>
        <w:rPr>
          <w:rFonts w:asciiTheme="majorBidi" w:hAnsiTheme="majorBidi" w:cstheme="majorBidi"/>
          <w:b/>
          <w:color w:val="EE0000"/>
          <w:u w:val="single"/>
          <w:lang w:val="id-ID"/>
        </w:rPr>
      </w:pPr>
      <w:r>
        <w:rPr>
          <w:rFonts w:asciiTheme="majorBidi" w:hAnsiTheme="majorBidi" w:cstheme="majorBidi"/>
          <w:b/>
          <w:color w:val="EE0000"/>
          <w:lang w:val="sv-SE"/>
        </w:rPr>
        <w:t>24</w:t>
      </w:r>
      <w:r w:rsidR="008E2279" w:rsidRPr="00515875">
        <w:rPr>
          <w:rFonts w:asciiTheme="majorBidi" w:hAnsiTheme="majorBidi" w:cstheme="majorBidi"/>
          <w:b/>
          <w:color w:val="EE0000"/>
          <w:lang w:val="sv-SE"/>
        </w:rPr>
        <w:t xml:space="preserve"> </w:t>
      </w:r>
      <w:r w:rsidR="00BD49CC" w:rsidRPr="00515875">
        <w:rPr>
          <w:rFonts w:asciiTheme="majorBidi" w:hAnsiTheme="majorBidi" w:cstheme="majorBidi"/>
          <w:b/>
          <w:color w:val="EE0000"/>
          <w:lang w:val="sv-SE"/>
        </w:rPr>
        <w:t xml:space="preserve">/ </w:t>
      </w:r>
      <w:r w:rsidR="00AB1CD4" w:rsidRPr="00515875">
        <w:rPr>
          <w:rFonts w:asciiTheme="majorBidi" w:hAnsiTheme="majorBidi" w:cstheme="majorBidi"/>
          <w:b/>
          <w:color w:val="EE0000"/>
          <w:lang w:val="sv-SE"/>
        </w:rPr>
        <w:t>0</w:t>
      </w:r>
      <w:r>
        <w:rPr>
          <w:rFonts w:asciiTheme="majorBidi" w:hAnsiTheme="majorBidi" w:cstheme="majorBidi"/>
          <w:b/>
          <w:color w:val="EE0000"/>
          <w:lang w:val="sv-SE"/>
        </w:rPr>
        <w:t>7</w:t>
      </w:r>
      <w:r w:rsidR="00BD49CC" w:rsidRPr="00515875">
        <w:rPr>
          <w:rFonts w:asciiTheme="majorBidi" w:hAnsiTheme="majorBidi" w:cstheme="majorBidi"/>
          <w:b/>
          <w:color w:val="EE0000"/>
          <w:lang w:val="sv-SE"/>
        </w:rPr>
        <w:t xml:space="preserve"> / </w:t>
      </w:r>
      <w:r w:rsidR="00BD49CC" w:rsidRPr="00515875">
        <w:rPr>
          <w:rFonts w:asciiTheme="majorBidi" w:hAnsiTheme="majorBidi" w:cstheme="majorBidi"/>
          <w:b/>
          <w:color w:val="EE0000"/>
          <w:lang w:val="id-ID"/>
        </w:rPr>
        <w:t>20</w:t>
      </w:r>
      <w:r w:rsidR="00BD49CC" w:rsidRPr="00515875">
        <w:rPr>
          <w:rFonts w:asciiTheme="majorBidi" w:hAnsiTheme="majorBidi" w:cstheme="majorBidi"/>
          <w:b/>
          <w:color w:val="EE0000"/>
          <w:lang w:val="sv-SE"/>
        </w:rPr>
        <w:t>2</w:t>
      </w:r>
      <w:r w:rsidR="00AB1CD4" w:rsidRPr="00515875">
        <w:rPr>
          <w:rFonts w:asciiTheme="majorBidi" w:hAnsiTheme="majorBidi" w:cstheme="majorBidi"/>
          <w:b/>
          <w:color w:val="EE0000"/>
          <w:lang w:val="sv-SE"/>
        </w:rPr>
        <w:t>5</w:t>
      </w:r>
    </w:p>
    <w:p w14:paraId="0F7644B1" w14:textId="77777777" w:rsidR="00BD49CC" w:rsidRPr="00BD49CC" w:rsidRDefault="00BD49CC" w:rsidP="00BD49CC">
      <w:pPr>
        <w:rPr>
          <w:rFonts w:asciiTheme="majorBidi" w:hAnsiTheme="majorBidi" w:cstheme="majorBidi"/>
          <w:lang w:val="es-ES"/>
        </w:rPr>
      </w:pPr>
    </w:p>
    <w:p w14:paraId="4AA75CBD" w14:textId="2F424B76" w:rsidR="00BD49CC" w:rsidRPr="002C0BE8" w:rsidRDefault="00BD49CC" w:rsidP="00BD49CC">
      <w:pPr>
        <w:spacing w:after="180"/>
        <w:jc w:val="both"/>
        <w:rPr>
          <w:rFonts w:asciiTheme="majorBidi" w:hAnsiTheme="majorBidi" w:cstheme="majorBidi"/>
          <w:lang w:val="sv-SE"/>
        </w:rPr>
      </w:pPr>
      <w:r w:rsidRPr="00BD49CC">
        <w:rPr>
          <w:rFonts w:asciiTheme="majorBidi" w:hAnsiTheme="majorBidi" w:cstheme="majorBidi"/>
          <w:lang w:val="es-ES"/>
        </w:rPr>
        <w:t xml:space="preserve">Pada </w:t>
      </w:r>
      <w:proofErr w:type="spellStart"/>
      <w:r w:rsidRPr="00BD49CC">
        <w:rPr>
          <w:rFonts w:asciiTheme="majorBidi" w:hAnsiTheme="majorBidi" w:cstheme="majorBidi"/>
          <w:lang w:val="es-ES"/>
        </w:rPr>
        <w:t>hari</w:t>
      </w:r>
      <w:proofErr w:type="spellEnd"/>
      <w:r w:rsidRPr="00BD49CC">
        <w:rPr>
          <w:rFonts w:asciiTheme="majorBidi" w:hAnsiTheme="majorBidi" w:cstheme="majorBidi"/>
          <w:lang w:val="es-ES"/>
        </w:rPr>
        <w:t xml:space="preserve"> </w:t>
      </w:r>
      <w:proofErr w:type="spellStart"/>
      <w:r w:rsidR="00CF43CB" w:rsidRPr="00515875">
        <w:rPr>
          <w:rFonts w:asciiTheme="majorBidi" w:hAnsiTheme="majorBidi" w:cstheme="majorBidi"/>
          <w:color w:val="EE0000"/>
          <w:lang w:val="es-ES"/>
        </w:rPr>
        <w:t>Kamis</w:t>
      </w:r>
      <w:proofErr w:type="spellEnd"/>
      <w:r w:rsidRPr="00515875">
        <w:rPr>
          <w:rFonts w:asciiTheme="majorBidi" w:hAnsiTheme="majorBidi" w:cstheme="majorBidi"/>
          <w:color w:val="EE0000"/>
          <w:lang w:val="es-ES"/>
        </w:rPr>
        <w:t xml:space="preserve">, </w:t>
      </w:r>
      <w:proofErr w:type="spellStart"/>
      <w:r w:rsidRPr="00515875">
        <w:rPr>
          <w:rFonts w:asciiTheme="majorBidi" w:hAnsiTheme="majorBidi" w:cstheme="majorBidi"/>
          <w:color w:val="EE0000"/>
          <w:lang w:val="es-ES"/>
        </w:rPr>
        <w:t>tanggal</w:t>
      </w:r>
      <w:proofErr w:type="spellEnd"/>
      <w:r w:rsidR="00515875">
        <w:rPr>
          <w:rFonts w:asciiTheme="majorBidi" w:hAnsiTheme="majorBidi" w:cstheme="majorBidi"/>
          <w:color w:val="EE0000"/>
          <w:lang w:val="es-ES"/>
        </w:rPr>
        <w:t xml:space="preserve"> 24</w:t>
      </w:r>
      <w:r w:rsidR="00060692" w:rsidRPr="00515875">
        <w:rPr>
          <w:rFonts w:asciiTheme="majorBidi" w:hAnsiTheme="majorBidi" w:cstheme="majorBidi"/>
          <w:color w:val="EE0000"/>
          <w:lang w:val="es-ES"/>
        </w:rPr>
        <w:t xml:space="preserve"> </w:t>
      </w:r>
      <w:r w:rsidR="00AB1CD4" w:rsidRPr="00515875">
        <w:rPr>
          <w:rFonts w:asciiTheme="majorBidi" w:hAnsiTheme="majorBidi" w:cstheme="majorBidi"/>
          <w:color w:val="EE0000"/>
          <w:lang w:val="es-ES"/>
        </w:rPr>
        <w:t>J</w:t>
      </w:r>
      <w:r w:rsidR="00CF43CB" w:rsidRPr="00515875">
        <w:rPr>
          <w:rFonts w:asciiTheme="majorBidi" w:hAnsiTheme="majorBidi" w:cstheme="majorBidi"/>
          <w:color w:val="EE0000"/>
          <w:lang w:val="es-ES"/>
        </w:rPr>
        <w:t>u</w:t>
      </w:r>
      <w:r w:rsidR="00515875">
        <w:rPr>
          <w:rFonts w:asciiTheme="majorBidi" w:hAnsiTheme="majorBidi" w:cstheme="majorBidi"/>
          <w:color w:val="EE0000"/>
          <w:lang w:val="es-ES"/>
        </w:rPr>
        <w:t>l</w:t>
      </w:r>
      <w:r w:rsidR="00AB1CD4" w:rsidRPr="00515875">
        <w:rPr>
          <w:rFonts w:asciiTheme="majorBidi" w:hAnsiTheme="majorBidi" w:cstheme="majorBidi"/>
          <w:color w:val="EE0000"/>
          <w:lang w:val="es-ES"/>
        </w:rPr>
        <w:t>i</w:t>
      </w:r>
      <w:r w:rsidR="00F13998" w:rsidRPr="00515875">
        <w:rPr>
          <w:rFonts w:asciiTheme="majorBidi" w:hAnsiTheme="majorBidi" w:cstheme="majorBidi"/>
          <w:color w:val="EE0000"/>
          <w:lang w:val="es-ES"/>
        </w:rPr>
        <w:t xml:space="preserve"> </w:t>
      </w:r>
      <w:r w:rsidRPr="00515875">
        <w:rPr>
          <w:rFonts w:asciiTheme="majorBidi" w:hAnsiTheme="majorBidi" w:cstheme="majorBidi"/>
          <w:color w:val="EE0000"/>
          <w:lang w:val="es-ES"/>
        </w:rPr>
        <w:t>202</w:t>
      </w:r>
      <w:r w:rsidR="00AB1CD4" w:rsidRPr="00515875">
        <w:rPr>
          <w:rFonts w:asciiTheme="majorBidi" w:hAnsiTheme="majorBidi" w:cstheme="majorBidi"/>
          <w:color w:val="EE0000"/>
          <w:lang w:val="es-ES"/>
        </w:rPr>
        <w:t>5</w:t>
      </w:r>
      <w:r w:rsidRPr="00515875">
        <w:rPr>
          <w:rFonts w:asciiTheme="majorBidi" w:hAnsiTheme="majorBidi" w:cstheme="majorBidi"/>
          <w:color w:val="EE0000"/>
          <w:lang w:val="es-ES"/>
        </w:rPr>
        <w:t xml:space="preserve"> </w:t>
      </w:r>
      <w:proofErr w:type="spellStart"/>
      <w:r w:rsidRPr="00515875">
        <w:rPr>
          <w:rFonts w:asciiTheme="majorBidi" w:hAnsiTheme="majorBidi" w:cstheme="majorBidi"/>
          <w:color w:val="EE0000"/>
          <w:lang w:val="es-ES"/>
        </w:rPr>
        <w:t>pukul</w:t>
      </w:r>
      <w:proofErr w:type="spellEnd"/>
      <w:r w:rsidRPr="00515875">
        <w:rPr>
          <w:rFonts w:asciiTheme="majorBidi" w:hAnsiTheme="majorBidi" w:cstheme="majorBidi"/>
          <w:color w:val="EE0000"/>
          <w:lang w:val="es-ES"/>
        </w:rPr>
        <w:t xml:space="preserve"> </w:t>
      </w:r>
      <w:r w:rsidR="00D92ABC" w:rsidRPr="00515875">
        <w:rPr>
          <w:rFonts w:asciiTheme="majorBidi" w:hAnsiTheme="majorBidi" w:cstheme="majorBidi"/>
          <w:color w:val="EE0000"/>
          <w:lang w:val="es-ES"/>
        </w:rPr>
        <w:t>0</w:t>
      </w:r>
      <w:r w:rsidR="00060692" w:rsidRPr="00515875">
        <w:rPr>
          <w:rFonts w:asciiTheme="majorBidi" w:hAnsiTheme="majorBidi" w:cstheme="majorBidi"/>
          <w:color w:val="EE0000"/>
          <w:lang w:val="es-ES"/>
        </w:rPr>
        <w:t>8</w:t>
      </w:r>
      <w:r w:rsidRPr="00515875">
        <w:rPr>
          <w:rFonts w:asciiTheme="majorBidi" w:hAnsiTheme="majorBidi" w:cstheme="majorBidi"/>
          <w:color w:val="EE0000"/>
          <w:lang w:val="es-ES"/>
        </w:rPr>
        <w:t>:00-1</w:t>
      </w:r>
      <w:r w:rsidR="00060692" w:rsidRPr="00515875">
        <w:rPr>
          <w:rFonts w:asciiTheme="majorBidi" w:hAnsiTheme="majorBidi" w:cstheme="majorBidi"/>
          <w:color w:val="EE0000"/>
          <w:lang w:val="es-ES"/>
        </w:rPr>
        <w:t>0</w:t>
      </w:r>
      <w:r w:rsidRPr="00515875">
        <w:rPr>
          <w:rFonts w:asciiTheme="majorBidi" w:hAnsiTheme="majorBidi" w:cstheme="majorBidi"/>
          <w:color w:val="EE0000"/>
          <w:lang w:val="es-ES"/>
        </w:rPr>
        <w:t xml:space="preserve">:00 </w:t>
      </w:r>
      <w:proofErr w:type="spellStart"/>
      <w:r w:rsidRPr="00BD49CC">
        <w:rPr>
          <w:rFonts w:asciiTheme="majorBidi" w:hAnsiTheme="majorBidi" w:cstheme="majorBidi"/>
          <w:lang w:val="es-ES"/>
        </w:rPr>
        <w:t>telah</w:t>
      </w:r>
      <w:proofErr w:type="spellEnd"/>
      <w:r w:rsidRPr="00BD49CC">
        <w:rPr>
          <w:rFonts w:asciiTheme="majorBidi" w:hAnsiTheme="majorBidi" w:cstheme="majorBidi"/>
          <w:lang w:val="es-ES"/>
        </w:rPr>
        <w:t xml:space="preserve"> </w:t>
      </w:r>
      <w:proofErr w:type="spellStart"/>
      <w:r w:rsidRPr="00BD49CC">
        <w:rPr>
          <w:rFonts w:asciiTheme="majorBidi" w:hAnsiTheme="majorBidi" w:cstheme="majorBidi"/>
          <w:lang w:val="es-ES"/>
        </w:rPr>
        <w:t>diselenggarakan</w:t>
      </w:r>
      <w:proofErr w:type="spellEnd"/>
      <w:r w:rsidRPr="00BD49CC">
        <w:rPr>
          <w:rFonts w:asciiTheme="majorBidi" w:hAnsiTheme="majorBidi" w:cstheme="majorBidi"/>
          <w:lang w:val="es-ES"/>
        </w:rPr>
        <w:t xml:space="preserve"> </w:t>
      </w:r>
      <w:r w:rsidR="00D92ABC">
        <w:rPr>
          <w:rFonts w:asciiTheme="majorBidi" w:eastAsia="Times New Roman" w:hAnsiTheme="majorBidi" w:cstheme="majorBidi"/>
          <w:lang w:val="sv-SE"/>
        </w:rPr>
        <w:t>u</w:t>
      </w:r>
      <w:r w:rsidRPr="00BD49CC">
        <w:rPr>
          <w:rFonts w:asciiTheme="majorBidi" w:eastAsia="Times New Roman" w:hAnsiTheme="majorBidi" w:cstheme="majorBidi"/>
          <w:lang w:val="sv-SE"/>
        </w:rPr>
        <w:t xml:space="preserve">jian </w:t>
      </w:r>
      <w:r w:rsidR="00D92ABC">
        <w:rPr>
          <w:rFonts w:asciiTheme="majorBidi" w:eastAsia="Times New Roman" w:hAnsiTheme="majorBidi" w:cstheme="majorBidi"/>
          <w:lang w:val="sv-SE"/>
        </w:rPr>
        <w:t>p</w:t>
      </w:r>
      <w:r w:rsidRPr="002C0BE8">
        <w:rPr>
          <w:rFonts w:asciiTheme="majorBidi" w:eastAsia="Times New Roman" w:hAnsiTheme="majorBidi" w:cstheme="majorBidi"/>
          <w:lang w:val="sv-SE"/>
        </w:rPr>
        <w:t>roposal</w:t>
      </w:r>
      <w:r w:rsidR="00D92ABC">
        <w:rPr>
          <w:rFonts w:asciiTheme="majorBidi" w:eastAsia="Times New Roman" w:hAnsiTheme="majorBidi" w:cstheme="majorBidi"/>
          <w:lang w:val="sv-SE"/>
        </w:rPr>
        <w:t xml:space="preserve"> tesis </w:t>
      </w:r>
      <w:r w:rsidRPr="002C0BE8">
        <w:rPr>
          <w:rFonts w:asciiTheme="majorBidi" w:hAnsiTheme="majorBidi" w:cstheme="majorBidi"/>
          <w:lang w:val="sv-SE"/>
        </w:rPr>
        <w:t>atas nama mahasiswa</w:t>
      </w:r>
      <w:r w:rsidRPr="002C0BE8">
        <w:rPr>
          <w:rFonts w:asciiTheme="majorBidi" w:eastAsia="Times New Roman" w:hAnsiTheme="majorBidi" w:cstheme="majorBidi"/>
          <w:lang w:val="sv-SE"/>
        </w:rPr>
        <w:t xml:space="preserve"> Program Studi</w:t>
      </w:r>
      <w:r w:rsidRPr="002C0BE8">
        <w:rPr>
          <w:rFonts w:asciiTheme="majorBidi" w:hAnsiTheme="majorBidi" w:cstheme="majorBidi"/>
          <w:lang w:val="sv-SE"/>
        </w:rPr>
        <w:t xml:space="preserve"> Magister Fisika Universitas Diponegoro: </w:t>
      </w:r>
    </w:p>
    <w:tbl>
      <w:tblPr>
        <w:tblW w:w="8789" w:type="dxa"/>
        <w:tblLayout w:type="fixed"/>
        <w:tblLook w:val="01E0" w:firstRow="1" w:lastRow="1" w:firstColumn="1" w:lastColumn="1" w:noHBand="0" w:noVBand="0"/>
      </w:tblPr>
      <w:tblGrid>
        <w:gridCol w:w="1701"/>
        <w:gridCol w:w="284"/>
        <w:gridCol w:w="6804"/>
      </w:tblGrid>
      <w:tr w:rsidR="00BD49CC" w:rsidRPr="00BD49CC" w14:paraId="227231ED" w14:textId="77777777" w:rsidTr="001975FA">
        <w:tc>
          <w:tcPr>
            <w:tcW w:w="1701" w:type="dxa"/>
          </w:tcPr>
          <w:p w14:paraId="39023849" w14:textId="64A2C72C" w:rsidR="00BD49CC" w:rsidRPr="00BD49CC" w:rsidRDefault="00BD49CC" w:rsidP="00625A82">
            <w:pPr>
              <w:spacing w:before="60" w:after="60"/>
              <w:ind w:left="32"/>
              <w:rPr>
                <w:rFonts w:asciiTheme="majorBidi" w:hAnsiTheme="majorBidi" w:cstheme="majorBidi"/>
                <w:lang w:val="sv-SE"/>
              </w:rPr>
            </w:pPr>
            <w:r w:rsidRPr="00BD49CC">
              <w:rPr>
                <w:rFonts w:asciiTheme="majorBidi" w:hAnsiTheme="majorBidi" w:cstheme="majorBidi"/>
                <w:lang w:val="sv-SE"/>
              </w:rPr>
              <w:t>Nama</w:t>
            </w:r>
          </w:p>
        </w:tc>
        <w:tc>
          <w:tcPr>
            <w:tcW w:w="284" w:type="dxa"/>
          </w:tcPr>
          <w:p w14:paraId="253628A8" w14:textId="77777777" w:rsidR="00BD49CC" w:rsidRPr="00BD49CC" w:rsidRDefault="00BD49CC" w:rsidP="00625A82">
            <w:pPr>
              <w:spacing w:before="60" w:after="60"/>
              <w:ind w:left="31" w:hanging="10"/>
              <w:rPr>
                <w:rFonts w:asciiTheme="majorBidi" w:hAnsiTheme="majorBidi" w:cstheme="majorBidi"/>
                <w:lang w:val="sv-SE"/>
              </w:rPr>
            </w:pPr>
            <w:r w:rsidRPr="00BD49CC">
              <w:rPr>
                <w:rFonts w:asciiTheme="majorBidi" w:hAnsiTheme="majorBidi" w:cstheme="majorBidi"/>
                <w:lang w:val="sv-SE"/>
              </w:rPr>
              <w:t>:</w:t>
            </w:r>
          </w:p>
        </w:tc>
        <w:tc>
          <w:tcPr>
            <w:tcW w:w="6804" w:type="dxa"/>
          </w:tcPr>
          <w:p w14:paraId="29C26A3B" w14:textId="7DA98A12" w:rsidR="00BD49CC" w:rsidRPr="00BD49CC" w:rsidRDefault="00BD49CC" w:rsidP="00625A82">
            <w:pPr>
              <w:spacing w:before="60" w:after="60"/>
              <w:ind w:left="32"/>
              <w:rPr>
                <w:rFonts w:asciiTheme="majorBidi" w:hAnsiTheme="majorBidi" w:cstheme="majorBidi"/>
              </w:rPr>
            </w:pPr>
          </w:p>
        </w:tc>
      </w:tr>
      <w:tr w:rsidR="00BD49CC" w:rsidRPr="00BD49CC" w14:paraId="56A23034" w14:textId="77777777" w:rsidTr="001975FA">
        <w:tc>
          <w:tcPr>
            <w:tcW w:w="1701" w:type="dxa"/>
          </w:tcPr>
          <w:p w14:paraId="11F2186F" w14:textId="77777777" w:rsidR="00BD49CC" w:rsidRPr="00BD49CC" w:rsidRDefault="00BD49CC" w:rsidP="00625A82">
            <w:pPr>
              <w:spacing w:before="60" w:after="60"/>
              <w:ind w:left="32"/>
              <w:rPr>
                <w:rFonts w:asciiTheme="majorBidi" w:hAnsiTheme="majorBidi" w:cstheme="majorBidi"/>
                <w:lang w:val="sv-SE"/>
              </w:rPr>
            </w:pPr>
            <w:r w:rsidRPr="00BD49CC">
              <w:rPr>
                <w:rFonts w:asciiTheme="majorBidi" w:hAnsiTheme="majorBidi" w:cstheme="majorBidi"/>
                <w:lang w:val="sv-SE"/>
              </w:rPr>
              <w:t>N I M</w:t>
            </w:r>
          </w:p>
        </w:tc>
        <w:tc>
          <w:tcPr>
            <w:tcW w:w="284" w:type="dxa"/>
          </w:tcPr>
          <w:p w14:paraId="0FA00ACE" w14:textId="77777777" w:rsidR="00BD49CC" w:rsidRPr="00BD49CC" w:rsidRDefault="00BD49CC" w:rsidP="00625A82">
            <w:pPr>
              <w:spacing w:before="60" w:after="60"/>
              <w:ind w:left="31" w:hanging="10"/>
              <w:rPr>
                <w:rFonts w:asciiTheme="majorBidi" w:hAnsiTheme="majorBidi" w:cstheme="majorBidi"/>
                <w:lang w:val="sv-SE"/>
              </w:rPr>
            </w:pPr>
            <w:r w:rsidRPr="00BD49CC">
              <w:rPr>
                <w:rFonts w:asciiTheme="majorBidi" w:hAnsiTheme="majorBidi" w:cstheme="majorBidi"/>
                <w:lang w:val="sv-SE"/>
              </w:rPr>
              <w:t>:</w:t>
            </w:r>
          </w:p>
        </w:tc>
        <w:tc>
          <w:tcPr>
            <w:tcW w:w="6804" w:type="dxa"/>
          </w:tcPr>
          <w:p w14:paraId="09CB4852" w14:textId="6C22CB99" w:rsidR="00BD49CC" w:rsidRPr="00BD49CC" w:rsidRDefault="00BD49CC" w:rsidP="00625A82">
            <w:pPr>
              <w:spacing w:before="60" w:after="60"/>
              <w:ind w:left="32"/>
              <w:rPr>
                <w:rFonts w:asciiTheme="majorBidi" w:eastAsia="Times New Roman" w:hAnsiTheme="majorBidi" w:cstheme="majorBidi"/>
              </w:rPr>
            </w:pPr>
          </w:p>
        </w:tc>
      </w:tr>
      <w:tr w:rsidR="00BD49CC" w:rsidRPr="00BD49CC" w14:paraId="09EDEB17" w14:textId="77777777" w:rsidTr="001975FA">
        <w:tc>
          <w:tcPr>
            <w:tcW w:w="1701" w:type="dxa"/>
          </w:tcPr>
          <w:p w14:paraId="2720207F" w14:textId="77777777" w:rsidR="00BD49CC" w:rsidRPr="00BD49CC" w:rsidRDefault="00BD49CC" w:rsidP="00625A82">
            <w:pPr>
              <w:spacing w:before="60" w:after="60"/>
              <w:ind w:left="32"/>
              <w:rPr>
                <w:rFonts w:asciiTheme="majorBidi" w:hAnsiTheme="majorBidi" w:cstheme="majorBidi"/>
                <w:lang w:val="sv-SE"/>
              </w:rPr>
            </w:pPr>
            <w:r w:rsidRPr="00BD49CC">
              <w:rPr>
                <w:rFonts w:asciiTheme="majorBidi" w:hAnsiTheme="majorBidi" w:cstheme="majorBidi"/>
                <w:lang w:val="sv-SE"/>
              </w:rPr>
              <w:t>Bidang Minat</w:t>
            </w:r>
          </w:p>
        </w:tc>
        <w:tc>
          <w:tcPr>
            <w:tcW w:w="284" w:type="dxa"/>
          </w:tcPr>
          <w:p w14:paraId="168B674E" w14:textId="77777777" w:rsidR="00BD49CC" w:rsidRPr="00BD49CC" w:rsidRDefault="00BD49CC" w:rsidP="00625A82">
            <w:pPr>
              <w:spacing w:before="60" w:after="60"/>
              <w:ind w:left="31" w:hanging="10"/>
              <w:rPr>
                <w:rFonts w:asciiTheme="majorBidi" w:hAnsiTheme="majorBidi" w:cstheme="majorBidi"/>
                <w:lang w:val="sv-SE"/>
              </w:rPr>
            </w:pPr>
            <w:r w:rsidRPr="00BD49CC">
              <w:rPr>
                <w:rFonts w:asciiTheme="majorBidi" w:hAnsiTheme="majorBidi" w:cstheme="majorBidi"/>
                <w:lang w:val="sv-SE"/>
              </w:rPr>
              <w:t>:</w:t>
            </w:r>
          </w:p>
        </w:tc>
        <w:tc>
          <w:tcPr>
            <w:tcW w:w="6804" w:type="dxa"/>
          </w:tcPr>
          <w:p w14:paraId="7D06D387" w14:textId="0DE99E8D" w:rsidR="00BD49CC" w:rsidRPr="00BD49CC" w:rsidRDefault="00BD49CC" w:rsidP="00625A82">
            <w:pPr>
              <w:spacing w:before="60" w:after="60"/>
              <w:ind w:left="32"/>
              <w:rPr>
                <w:rFonts w:asciiTheme="majorBidi" w:eastAsia="Times New Roman" w:hAnsiTheme="majorBidi" w:cstheme="majorBidi"/>
              </w:rPr>
            </w:pPr>
          </w:p>
        </w:tc>
      </w:tr>
      <w:tr w:rsidR="00BD49CC" w:rsidRPr="00BD49CC" w14:paraId="5260F2E0" w14:textId="77777777" w:rsidTr="001975FA">
        <w:trPr>
          <w:trHeight w:val="618"/>
        </w:trPr>
        <w:tc>
          <w:tcPr>
            <w:tcW w:w="1701" w:type="dxa"/>
          </w:tcPr>
          <w:p w14:paraId="07608D60" w14:textId="77777777" w:rsidR="00BD49CC" w:rsidRPr="00BD49CC" w:rsidRDefault="00BD49CC" w:rsidP="00625A82">
            <w:pPr>
              <w:spacing w:before="60" w:after="60"/>
              <w:ind w:left="32"/>
              <w:rPr>
                <w:rFonts w:asciiTheme="majorBidi" w:hAnsiTheme="majorBidi" w:cstheme="majorBidi"/>
                <w:lang w:val="sv-SE"/>
              </w:rPr>
            </w:pPr>
            <w:r w:rsidRPr="00BD49CC">
              <w:rPr>
                <w:rFonts w:asciiTheme="majorBidi" w:hAnsiTheme="majorBidi" w:cstheme="majorBidi"/>
                <w:lang w:val="sv-SE"/>
              </w:rPr>
              <w:t>Judul Tesis</w:t>
            </w:r>
          </w:p>
        </w:tc>
        <w:tc>
          <w:tcPr>
            <w:tcW w:w="284" w:type="dxa"/>
          </w:tcPr>
          <w:p w14:paraId="1E1C624F" w14:textId="77777777" w:rsidR="00BD49CC" w:rsidRPr="00BD49CC" w:rsidRDefault="00BD49CC" w:rsidP="00625A82">
            <w:pPr>
              <w:spacing w:before="60" w:after="60"/>
              <w:ind w:left="31" w:hanging="10"/>
              <w:rPr>
                <w:rFonts w:asciiTheme="majorBidi" w:hAnsiTheme="majorBidi" w:cstheme="majorBidi"/>
                <w:lang w:val="sv-SE"/>
              </w:rPr>
            </w:pPr>
            <w:r w:rsidRPr="00BD49CC">
              <w:rPr>
                <w:rFonts w:asciiTheme="majorBidi" w:hAnsiTheme="majorBidi" w:cstheme="majorBidi"/>
                <w:lang w:val="sv-SE"/>
              </w:rPr>
              <w:t>:</w:t>
            </w:r>
          </w:p>
        </w:tc>
        <w:tc>
          <w:tcPr>
            <w:tcW w:w="6804" w:type="dxa"/>
          </w:tcPr>
          <w:p w14:paraId="41F440A6" w14:textId="56744556" w:rsidR="00BD49CC" w:rsidRPr="00BD49CC" w:rsidRDefault="00BD49CC" w:rsidP="00625A82">
            <w:pPr>
              <w:spacing w:before="60" w:after="60"/>
              <w:rPr>
                <w:rFonts w:asciiTheme="majorBidi" w:hAnsiTheme="majorBidi" w:cstheme="majorBidi"/>
                <w:lang w:val="sv-SE"/>
              </w:rPr>
            </w:pPr>
          </w:p>
        </w:tc>
      </w:tr>
    </w:tbl>
    <w:p w14:paraId="4766D993" w14:textId="77777777" w:rsidR="00BD49CC" w:rsidRPr="002C0BE8" w:rsidRDefault="00BD49CC" w:rsidP="00BD49CC">
      <w:pPr>
        <w:spacing w:before="120" w:after="120" w:line="360" w:lineRule="auto"/>
        <w:rPr>
          <w:rFonts w:asciiTheme="majorBidi" w:hAnsiTheme="majorBidi" w:cstheme="majorBidi"/>
          <w:lang w:val="sv-SE"/>
        </w:rPr>
      </w:pPr>
      <w:r w:rsidRPr="002C0BE8">
        <w:rPr>
          <w:rFonts w:asciiTheme="majorBidi" w:hAnsiTheme="majorBidi" w:cstheme="majorBidi"/>
          <w:lang w:val="sv-SE"/>
        </w:rPr>
        <w:t xml:space="preserve">dengan hasil penilaian sebagai berikut:  </w:t>
      </w: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4536"/>
        <w:gridCol w:w="851"/>
        <w:gridCol w:w="1701"/>
      </w:tblGrid>
      <w:tr w:rsidR="00BD49CC" w:rsidRPr="00BD49CC" w14:paraId="46C13B4E" w14:textId="77777777" w:rsidTr="00D966CB">
        <w:trPr>
          <w:trHeight w:val="493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3CF1D" w14:textId="77777777" w:rsidR="00BD49CC" w:rsidRPr="00BD49CC" w:rsidRDefault="00BD49CC" w:rsidP="00625A82">
            <w:pPr>
              <w:spacing w:before="80" w:after="80"/>
              <w:jc w:val="center"/>
              <w:rPr>
                <w:rFonts w:asciiTheme="majorBidi" w:hAnsiTheme="majorBidi" w:cstheme="majorBidi"/>
                <w:b/>
              </w:rPr>
            </w:pPr>
            <w:proofErr w:type="spellStart"/>
            <w:r w:rsidRPr="00BD49CC">
              <w:rPr>
                <w:rFonts w:asciiTheme="majorBidi" w:hAnsiTheme="majorBidi" w:cstheme="majorBidi"/>
                <w:b/>
              </w:rPr>
              <w:t>Penilai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D5B55" w14:textId="77777777" w:rsidR="00BD49CC" w:rsidRPr="00BD49CC" w:rsidRDefault="00BD49CC" w:rsidP="00625A82">
            <w:pPr>
              <w:spacing w:before="80" w:after="80"/>
              <w:ind w:left="33"/>
              <w:rPr>
                <w:rFonts w:asciiTheme="majorBidi" w:hAnsiTheme="majorBidi" w:cstheme="majorBidi"/>
                <w:b/>
              </w:rPr>
            </w:pPr>
            <w:r w:rsidRPr="00BD49CC">
              <w:rPr>
                <w:rFonts w:asciiTheme="majorBidi" w:hAnsiTheme="majorBidi" w:cstheme="majorBidi"/>
                <w:b/>
              </w:rPr>
              <w:t>Nama dan NI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5B6E0" w14:textId="77777777" w:rsidR="00BD49CC" w:rsidRPr="00BD49CC" w:rsidRDefault="00BD49CC" w:rsidP="00625A82">
            <w:pPr>
              <w:spacing w:before="80" w:after="80"/>
              <w:jc w:val="center"/>
              <w:rPr>
                <w:rFonts w:asciiTheme="majorBidi" w:hAnsiTheme="majorBidi" w:cstheme="majorBidi"/>
                <w:b/>
              </w:rPr>
            </w:pPr>
            <w:r w:rsidRPr="00BD49CC">
              <w:rPr>
                <w:rFonts w:asciiTheme="majorBidi" w:hAnsiTheme="majorBidi" w:cstheme="majorBidi"/>
                <w:b/>
              </w:rPr>
              <w:t>Nil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A597E7" w14:textId="7CB2A199" w:rsidR="00BD49CC" w:rsidRPr="00BD49CC" w:rsidRDefault="00BD49CC" w:rsidP="00625A82">
            <w:pPr>
              <w:spacing w:before="80" w:after="80"/>
              <w:jc w:val="center"/>
              <w:rPr>
                <w:rFonts w:asciiTheme="majorBidi" w:hAnsiTheme="majorBidi" w:cstheme="majorBidi"/>
                <w:b/>
              </w:rPr>
            </w:pPr>
            <w:r w:rsidRPr="00BD49CC">
              <w:rPr>
                <w:rFonts w:asciiTheme="majorBidi" w:hAnsiTheme="majorBidi" w:cstheme="majorBidi"/>
                <w:b/>
              </w:rPr>
              <w:t xml:space="preserve">Tanda </w:t>
            </w:r>
            <w:proofErr w:type="spellStart"/>
            <w:r w:rsidRPr="00BD49CC">
              <w:rPr>
                <w:rFonts w:asciiTheme="majorBidi" w:hAnsiTheme="majorBidi" w:cstheme="majorBidi"/>
                <w:b/>
              </w:rPr>
              <w:t>tangan</w:t>
            </w:r>
            <w:proofErr w:type="spellEnd"/>
          </w:p>
        </w:tc>
      </w:tr>
      <w:tr w:rsidR="00515875" w:rsidRPr="00BD49CC" w14:paraId="425CCCEC" w14:textId="77777777" w:rsidTr="00D966CB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CF6A0" w14:textId="77777777" w:rsidR="00515875" w:rsidRPr="00515875" w:rsidRDefault="00515875" w:rsidP="00515875">
            <w:pPr>
              <w:spacing w:before="80" w:after="80"/>
              <w:ind w:left="32"/>
              <w:rPr>
                <w:rFonts w:asciiTheme="majorBidi" w:hAnsiTheme="majorBidi" w:cstheme="majorBidi"/>
              </w:rPr>
            </w:pPr>
            <w:r w:rsidRPr="00515875">
              <w:rPr>
                <w:rFonts w:asciiTheme="majorBidi" w:hAnsiTheme="majorBidi" w:cstheme="majorBidi"/>
              </w:rPr>
              <w:t>Pembimbing 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BDC9A" w14:textId="77777777" w:rsidR="00515875" w:rsidRPr="00515875" w:rsidRDefault="00515875" w:rsidP="00515875">
            <w:pPr>
              <w:spacing w:before="60" w:after="60"/>
              <w:ind w:left="34"/>
              <w:rPr>
                <w:rFonts w:asciiTheme="majorBidi" w:hAnsiTheme="majorBidi" w:cstheme="majorBidi"/>
                <w:lang w:val="sv-SE"/>
              </w:rPr>
            </w:pPr>
            <w:r w:rsidRPr="00515875">
              <w:rPr>
                <w:rFonts w:asciiTheme="majorBidi" w:hAnsiTheme="majorBidi" w:cstheme="majorBidi"/>
                <w:lang w:val="sv-SE"/>
              </w:rPr>
              <w:t>Dr. Abc Def</w:t>
            </w:r>
          </w:p>
          <w:p w14:paraId="063359ED" w14:textId="75EAC51A" w:rsidR="00515875" w:rsidRPr="00515875" w:rsidRDefault="00515875" w:rsidP="00515875">
            <w:pPr>
              <w:spacing w:before="80" w:after="80"/>
              <w:ind w:left="33"/>
              <w:rPr>
                <w:rFonts w:asciiTheme="majorBidi" w:hAnsiTheme="majorBidi" w:cstheme="majorBidi"/>
                <w:bCs/>
                <w:lang w:val="sv-SE"/>
              </w:rPr>
            </w:pPr>
            <w:r w:rsidRPr="00515875">
              <w:rPr>
                <w:rFonts w:asciiTheme="majorBidi" w:hAnsiTheme="majorBidi" w:cstheme="majorBidi"/>
                <w:lang w:val="sv-SE"/>
              </w:rPr>
              <w:t xml:space="preserve">NIP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D9A95" w14:textId="77777777" w:rsidR="00515875" w:rsidRPr="00515875" w:rsidRDefault="00515875" w:rsidP="00515875">
            <w:pPr>
              <w:spacing w:before="80" w:after="80"/>
              <w:jc w:val="center"/>
              <w:rPr>
                <w:rFonts w:asciiTheme="majorBidi" w:hAnsiTheme="majorBidi" w:cstheme="majorBidi"/>
                <w:bCs/>
                <w:lang w:val="sv-S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F03CE4" w14:textId="77777777" w:rsidR="00515875" w:rsidRPr="00515875" w:rsidRDefault="00515875" w:rsidP="00515875">
            <w:pPr>
              <w:spacing w:before="80" w:after="80"/>
              <w:jc w:val="center"/>
              <w:rPr>
                <w:rFonts w:asciiTheme="majorBidi" w:hAnsiTheme="majorBidi" w:cstheme="majorBidi"/>
                <w:bCs/>
                <w:lang w:val="sv-SE"/>
              </w:rPr>
            </w:pPr>
          </w:p>
        </w:tc>
      </w:tr>
      <w:tr w:rsidR="00515875" w:rsidRPr="00BD49CC" w14:paraId="24CA96C8" w14:textId="77777777" w:rsidTr="00D966CB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E4841" w14:textId="77777777" w:rsidR="00515875" w:rsidRPr="00515875" w:rsidRDefault="00515875" w:rsidP="00515875">
            <w:pPr>
              <w:spacing w:before="80" w:after="80"/>
              <w:ind w:left="32"/>
              <w:rPr>
                <w:rFonts w:asciiTheme="majorBidi" w:hAnsiTheme="majorBidi" w:cstheme="majorBidi"/>
              </w:rPr>
            </w:pPr>
            <w:r w:rsidRPr="00515875">
              <w:rPr>
                <w:rFonts w:asciiTheme="majorBidi" w:hAnsiTheme="majorBidi" w:cstheme="majorBidi"/>
              </w:rPr>
              <w:t>Pembimbing 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FC704" w14:textId="77777777" w:rsidR="00515875" w:rsidRPr="00515875" w:rsidRDefault="00515875" w:rsidP="00515875">
            <w:pPr>
              <w:spacing w:before="60" w:after="60"/>
              <w:ind w:left="33"/>
              <w:rPr>
                <w:rFonts w:asciiTheme="majorBidi" w:eastAsia="Times New Roman" w:hAnsiTheme="majorBidi" w:cstheme="majorBidi"/>
              </w:rPr>
            </w:pPr>
            <w:r w:rsidRPr="00515875">
              <w:rPr>
                <w:rFonts w:asciiTheme="majorBidi" w:eastAsia="Times New Roman" w:hAnsiTheme="majorBidi" w:cstheme="majorBidi"/>
                <w:lang w:val="id-ID"/>
              </w:rPr>
              <w:t>Dr. Ghi Jkl</w:t>
            </w:r>
          </w:p>
          <w:p w14:paraId="010C3CE1" w14:textId="7C52CC4D" w:rsidR="00515875" w:rsidRPr="00515875" w:rsidRDefault="00515875" w:rsidP="00515875">
            <w:pPr>
              <w:spacing w:before="80" w:after="80"/>
              <w:ind w:left="33"/>
              <w:rPr>
                <w:rFonts w:asciiTheme="majorBidi" w:hAnsiTheme="majorBidi" w:cstheme="majorBidi"/>
              </w:rPr>
            </w:pPr>
            <w:r w:rsidRPr="00515875">
              <w:rPr>
                <w:rFonts w:asciiTheme="majorBidi" w:eastAsia="Times New Roman" w:hAnsiTheme="majorBidi" w:cstheme="majorBidi"/>
                <w:lang w:val="id-ID"/>
              </w:rPr>
              <w:t xml:space="preserve">NIP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846CC" w14:textId="77777777" w:rsidR="00515875" w:rsidRPr="00515875" w:rsidRDefault="00515875" w:rsidP="00515875">
            <w:pPr>
              <w:spacing w:before="80" w:after="8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10EFC2" w14:textId="7C0886E3" w:rsidR="00515875" w:rsidRPr="00515875" w:rsidRDefault="00515875" w:rsidP="00515875">
            <w:pPr>
              <w:spacing w:before="80" w:after="80"/>
              <w:jc w:val="center"/>
              <w:rPr>
                <w:rFonts w:asciiTheme="majorBidi" w:hAnsiTheme="majorBidi" w:cstheme="majorBidi"/>
              </w:rPr>
            </w:pPr>
          </w:p>
        </w:tc>
      </w:tr>
      <w:tr w:rsidR="00515875" w:rsidRPr="00BD49CC" w14:paraId="0BA590C1" w14:textId="77777777" w:rsidTr="00D966CB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73E11" w14:textId="77777777" w:rsidR="00515875" w:rsidRPr="00515875" w:rsidRDefault="00515875" w:rsidP="00515875">
            <w:pPr>
              <w:spacing w:before="80" w:after="80"/>
              <w:ind w:left="32"/>
              <w:rPr>
                <w:rFonts w:asciiTheme="majorBidi" w:hAnsiTheme="majorBidi" w:cstheme="majorBidi"/>
              </w:rPr>
            </w:pPr>
            <w:r w:rsidRPr="00515875">
              <w:rPr>
                <w:rFonts w:asciiTheme="majorBidi" w:hAnsiTheme="majorBidi" w:cstheme="majorBidi"/>
              </w:rPr>
              <w:t>Penguji 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DAE65" w14:textId="77777777" w:rsidR="00515875" w:rsidRPr="00515875" w:rsidRDefault="00515875" w:rsidP="00515875">
            <w:pPr>
              <w:spacing w:before="60" w:after="60"/>
              <w:ind w:left="33"/>
              <w:rPr>
                <w:rFonts w:asciiTheme="majorBidi" w:eastAsia="Times New Roman" w:hAnsiTheme="majorBidi" w:cstheme="majorBidi"/>
                <w:lang w:val="sv-SE"/>
              </w:rPr>
            </w:pPr>
            <w:r w:rsidRPr="00515875">
              <w:rPr>
                <w:rFonts w:asciiTheme="majorBidi" w:eastAsia="Times New Roman" w:hAnsiTheme="majorBidi" w:cstheme="majorBidi"/>
                <w:lang w:val="id-ID"/>
              </w:rPr>
              <w:t>Dr. Mno Pqr</w:t>
            </w:r>
          </w:p>
          <w:p w14:paraId="7922EAF2" w14:textId="2D0800DB" w:rsidR="00515875" w:rsidRPr="00515875" w:rsidRDefault="00515875" w:rsidP="00515875">
            <w:pPr>
              <w:spacing w:before="80" w:after="80"/>
              <w:ind w:left="33"/>
              <w:rPr>
                <w:rFonts w:asciiTheme="majorBidi" w:hAnsiTheme="majorBidi" w:cstheme="majorBidi"/>
                <w:lang w:val="en-ID"/>
              </w:rPr>
            </w:pPr>
            <w:r w:rsidRPr="00515875">
              <w:rPr>
                <w:rFonts w:asciiTheme="majorBidi" w:eastAsia="Times New Roman" w:hAnsiTheme="majorBidi" w:cstheme="majorBidi"/>
                <w:lang w:val="id-ID"/>
              </w:rPr>
              <w:t xml:space="preserve">NIP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C3C4D" w14:textId="77777777" w:rsidR="00515875" w:rsidRPr="00515875" w:rsidRDefault="00515875" w:rsidP="00515875">
            <w:pPr>
              <w:spacing w:before="80" w:after="80"/>
              <w:jc w:val="center"/>
              <w:rPr>
                <w:rFonts w:asciiTheme="majorBidi" w:hAnsiTheme="majorBidi" w:cstheme="majorBidi"/>
                <w:lang w:val="en-ID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C22F83" w14:textId="51EF7D4F" w:rsidR="00515875" w:rsidRPr="00515875" w:rsidRDefault="00515875" w:rsidP="00515875">
            <w:pPr>
              <w:spacing w:before="80" w:after="80"/>
              <w:jc w:val="center"/>
              <w:rPr>
                <w:rFonts w:asciiTheme="majorBidi" w:hAnsiTheme="majorBidi" w:cstheme="majorBidi"/>
                <w:lang w:val="en-ID"/>
              </w:rPr>
            </w:pPr>
          </w:p>
        </w:tc>
      </w:tr>
      <w:tr w:rsidR="00515875" w:rsidRPr="00BD49CC" w14:paraId="4FA6FFAA" w14:textId="77777777" w:rsidTr="00D966CB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EFF9F" w14:textId="77777777" w:rsidR="00515875" w:rsidRPr="00515875" w:rsidRDefault="00515875" w:rsidP="00515875">
            <w:pPr>
              <w:spacing w:before="80" w:after="80"/>
              <w:ind w:left="32"/>
              <w:rPr>
                <w:rFonts w:asciiTheme="majorBidi" w:hAnsiTheme="majorBidi" w:cstheme="majorBidi"/>
              </w:rPr>
            </w:pPr>
            <w:r w:rsidRPr="00515875">
              <w:rPr>
                <w:rFonts w:asciiTheme="majorBidi" w:hAnsiTheme="majorBidi" w:cstheme="majorBidi"/>
              </w:rPr>
              <w:t>Penguji 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E6426" w14:textId="77777777" w:rsidR="00515875" w:rsidRPr="00515875" w:rsidRDefault="00515875" w:rsidP="00515875">
            <w:pPr>
              <w:spacing w:before="60" w:after="60"/>
              <w:ind w:left="33"/>
              <w:rPr>
                <w:rFonts w:asciiTheme="majorBidi" w:eastAsia="Times New Roman" w:hAnsiTheme="majorBidi" w:cstheme="majorBidi"/>
              </w:rPr>
            </w:pPr>
            <w:r w:rsidRPr="00515875">
              <w:rPr>
                <w:rFonts w:asciiTheme="majorBidi" w:eastAsia="Times New Roman" w:hAnsiTheme="majorBidi" w:cstheme="majorBidi"/>
                <w:lang w:val="id-ID"/>
              </w:rPr>
              <w:t>Dr. Stuv Xyz</w:t>
            </w:r>
          </w:p>
          <w:p w14:paraId="5A96AA08" w14:textId="1A44C1D3" w:rsidR="00515875" w:rsidRPr="00515875" w:rsidRDefault="00515875" w:rsidP="00515875">
            <w:pPr>
              <w:spacing w:before="80" w:after="80"/>
              <w:ind w:left="33"/>
              <w:rPr>
                <w:rFonts w:asciiTheme="majorBidi" w:hAnsiTheme="majorBidi" w:cstheme="majorBidi"/>
              </w:rPr>
            </w:pPr>
            <w:r w:rsidRPr="00515875">
              <w:rPr>
                <w:rFonts w:asciiTheme="majorBidi" w:eastAsia="Times New Roman" w:hAnsiTheme="majorBidi" w:cstheme="majorBidi"/>
                <w:lang w:val="id-ID"/>
              </w:rPr>
              <w:t xml:space="preserve">NIP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5ED04" w14:textId="77777777" w:rsidR="00515875" w:rsidRPr="00515875" w:rsidRDefault="00515875" w:rsidP="00515875">
            <w:pPr>
              <w:spacing w:before="80" w:after="8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6292D0" w14:textId="5620717C" w:rsidR="00515875" w:rsidRPr="00515875" w:rsidRDefault="00515875" w:rsidP="00515875">
            <w:pPr>
              <w:spacing w:before="80" w:after="80"/>
              <w:jc w:val="center"/>
              <w:rPr>
                <w:rFonts w:asciiTheme="majorBidi" w:hAnsiTheme="majorBidi" w:cstheme="majorBidi"/>
              </w:rPr>
            </w:pPr>
          </w:p>
        </w:tc>
      </w:tr>
      <w:tr w:rsidR="00B826E5" w:rsidRPr="00FF2167" w14:paraId="3759A74D" w14:textId="77777777" w:rsidTr="00D966CB">
        <w:tc>
          <w:tcPr>
            <w:tcW w:w="623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4AB0F3F" w14:textId="5BF5B498" w:rsidR="00B826E5" w:rsidRPr="00BD49CC" w:rsidRDefault="00B826E5" w:rsidP="00D92ABC">
            <w:pPr>
              <w:spacing w:before="80" w:after="80"/>
              <w:ind w:right="180"/>
              <w:jc w:val="right"/>
              <w:rPr>
                <w:rFonts w:asciiTheme="majorBidi" w:hAnsiTheme="majorBidi" w:cstheme="majorBidi"/>
                <w:lang w:val="sv-SE"/>
              </w:rPr>
            </w:pPr>
            <w:r w:rsidRPr="00BD49CC">
              <w:rPr>
                <w:rFonts w:asciiTheme="majorBidi" w:hAnsiTheme="majorBidi" w:cstheme="majorBidi"/>
                <w:bCs/>
                <w:lang w:val="sv-SE"/>
              </w:rPr>
              <w:t>Nilai rata-rata (angka dan huruf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9C43608" w14:textId="77777777" w:rsidR="00B826E5" w:rsidRPr="00BD49CC" w:rsidRDefault="00B826E5" w:rsidP="00B826E5">
            <w:pPr>
              <w:spacing w:before="80" w:after="80"/>
              <w:rPr>
                <w:rFonts w:asciiTheme="majorBidi" w:hAnsiTheme="majorBidi" w:cstheme="majorBidi"/>
                <w:b/>
                <w:bCs/>
                <w:lang w:val="sv-SE"/>
              </w:rPr>
            </w:pPr>
          </w:p>
        </w:tc>
      </w:tr>
    </w:tbl>
    <w:p w14:paraId="0573F903" w14:textId="77777777" w:rsidR="00BD49CC" w:rsidRPr="00BD49CC" w:rsidRDefault="00BD49CC" w:rsidP="00BD49CC">
      <w:pPr>
        <w:rPr>
          <w:rFonts w:asciiTheme="majorBidi" w:hAnsiTheme="majorBidi" w:cstheme="majorBidi"/>
          <w:lang w:val="sv-SE"/>
        </w:rPr>
      </w:pPr>
    </w:p>
    <w:p w14:paraId="4D2498DE" w14:textId="6BC2E0E6" w:rsidR="00BD49CC" w:rsidRPr="00BD49CC" w:rsidRDefault="00BD49CC" w:rsidP="00BD49CC">
      <w:pPr>
        <w:spacing w:line="360" w:lineRule="auto"/>
        <w:jc w:val="both"/>
        <w:rPr>
          <w:rFonts w:asciiTheme="majorBidi" w:hAnsiTheme="majorBidi" w:cstheme="majorBidi"/>
          <w:b/>
          <w:bCs/>
          <w:lang w:val="sv-SE"/>
        </w:rPr>
      </w:pPr>
      <w:r w:rsidRPr="00BD49CC">
        <w:rPr>
          <w:rFonts w:asciiTheme="majorBidi" w:hAnsiTheme="majorBidi" w:cstheme="majorBidi"/>
          <w:lang w:val="sv-SE"/>
        </w:rPr>
        <w:t xml:space="preserve">Berdasarkan hasil penilaian </w:t>
      </w:r>
      <w:r w:rsidR="00FA6936">
        <w:rPr>
          <w:rFonts w:asciiTheme="majorBidi" w:hAnsiTheme="majorBidi" w:cstheme="majorBidi"/>
          <w:lang w:val="sv-SE"/>
        </w:rPr>
        <w:t>oleh pembimbing dan penguji,</w:t>
      </w:r>
      <w:r w:rsidRPr="00BD49CC">
        <w:rPr>
          <w:rFonts w:asciiTheme="majorBidi" w:hAnsiTheme="majorBidi" w:cstheme="majorBidi"/>
          <w:lang w:val="sv-SE"/>
        </w:rPr>
        <w:t xml:space="preserve"> maka </w:t>
      </w:r>
      <w:r w:rsidR="00D92ABC" w:rsidRPr="00D92ABC">
        <w:rPr>
          <w:rFonts w:asciiTheme="majorBidi" w:hAnsiTheme="majorBidi" w:cstheme="majorBidi"/>
          <w:b/>
          <w:bCs/>
          <w:lang w:val="sv-SE"/>
        </w:rPr>
        <w:t>p</w:t>
      </w:r>
      <w:r w:rsidRPr="00D92ABC">
        <w:rPr>
          <w:rFonts w:asciiTheme="majorBidi" w:hAnsiTheme="majorBidi" w:cstheme="majorBidi"/>
          <w:b/>
          <w:bCs/>
          <w:lang w:val="sv-SE"/>
        </w:rPr>
        <w:t xml:space="preserve">roposal </w:t>
      </w:r>
      <w:r w:rsidR="006D6184">
        <w:rPr>
          <w:rFonts w:asciiTheme="majorBidi" w:hAnsiTheme="majorBidi" w:cstheme="majorBidi"/>
          <w:b/>
          <w:bCs/>
          <w:lang w:val="sv-SE"/>
        </w:rPr>
        <w:t>tesis</w:t>
      </w:r>
      <w:r w:rsidRPr="00BD49CC">
        <w:rPr>
          <w:rFonts w:asciiTheme="majorBidi" w:hAnsiTheme="majorBidi" w:cstheme="majorBidi"/>
          <w:lang w:val="sv-SE"/>
        </w:rPr>
        <w:t xml:space="preserve"> </w:t>
      </w:r>
      <w:r w:rsidR="00D92ABC">
        <w:rPr>
          <w:rFonts w:asciiTheme="majorBidi" w:hAnsiTheme="majorBidi" w:cstheme="majorBidi"/>
          <w:lang w:val="sv-SE"/>
        </w:rPr>
        <w:t xml:space="preserve">mahasiswa </w:t>
      </w:r>
      <w:r w:rsidR="00FA6936">
        <w:rPr>
          <w:rFonts w:asciiTheme="majorBidi" w:hAnsiTheme="majorBidi" w:cstheme="majorBidi"/>
          <w:lang w:val="sv-SE"/>
        </w:rPr>
        <w:t>tersebut</w:t>
      </w:r>
      <w:r w:rsidRPr="00BD49CC">
        <w:rPr>
          <w:rFonts w:asciiTheme="majorBidi" w:hAnsiTheme="majorBidi" w:cstheme="majorBidi"/>
          <w:lang w:val="sv-SE"/>
        </w:rPr>
        <w:t xml:space="preserve"> dinyatakan </w:t>
      </w:r>
      <w:r w:rsidRPr="00BD49CC">
        <w:rPr>
          <w:rFonts w:asciiTheme="majorBidi" w:hAnsiTheme="majorBidi" w:cstheme="majorBidi"/>
          <w:b/>
          <w:bCs/>
          <w:lang w:val="sv-SE"/>
        </w:rPr>
        <w:t xml:space="preserve">layak / </w:t>
      </w:r>
      <w:r w:rsidRPr="0096024A">
        <w:rPr>
          <w:rFonts w:asciiTheme="majorBidi" w:hAnsiTheme="majorBidi" w:cstheme="majorBidi"/>
          <w:b/>
          <w:bCs/>
          <w:lang w:val="sv-SE"/>
        </w:rPr>
        <w:t>tidak layak</w:t>
      </w:r>
      <w:r w:rsidRPr="00BD49CC">
        <w:rPr>
          <w:rFonts w:asciiTheme="majorBidi" w:hAnsiTheme="majorBidi" w:cstheme="majorBidi"/>
          <w:lang w:val="sv-SE"/>
        </w:rPr>
        <w:t xml:space="preserve"> untuk dilanjutkan sebagai </w:t>
      </w:r>
      <w:r w:rsidR="00FA6936">
        <w:rPr>
          <w:rFonts w:asciiTheme="majorBidi" w:hAnsiTheme="majorBidi" w:cstheme="majorBidi"/>
          <w:b/>
          <w:bCs/>
          <w:lang w:val="sv-SE"/>
        </w:rPr>
        <w:t>penelitian t</w:t>
      </w:r>
      <w:r w:rsidRPr="00BD49CC">
        <w:rPr>
          <w:rFonts w:asciiTheme="majorBidi" w:hAnsiTheme="majorBidi" w:cstheme="majorBidi"/>
          <w:b/>
          <w:bCs/>
          <w:lang w:val="sv-SE"/>
        </w:rPr>
        <w:t xml:space="preserve">esis. 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p w14:paraId="781F259C" w14:textId="77777777" w:rsidR="00D343D7" w:rsidRPr="00A82CC9" w:rsidRDefault="00D343D7" w:rsidP="00D343D7">
      <w:pPr>
        <w:spacing w:before="120" w:line="360" w:lineRule="auto"/>
        <w:rPr>
          <w:rFonts w:asciiTheme="majorBidi" w:hAnsiTheme="majorBidi" w:cstheme="majorBidi"/>
          <w:lang w:val="sv-SE"/>
        </w:rPr>
      </w:pPr>
      <w:r w:rsidRPr="00A82CC9">
        <w:rPr>
          <w:rFonts w:asciiTheme="majorBidi" w:hAnsiTheme="majorBidi" w:cstheme="majorBidi"/>
          <w:lang w:val="sv-SE"/>
        </w:rPr>
        <w:t xml:space="preserve">Catatan : </w:t>
      </w:r>
    </w:p>
    <w:p w14:paraId="5DF2B720" w14:textId="77777777" w:rsidR="00D343D7" w:rsidRDefault="00D343D7" w:rsidP="00694869">
      <w:pPr>
        <w:jc w:val="both"/>
        <w:rPr>
          <w:rFonts w:asciiTheme="majorBidi" w:hAnsiTheme="majorBidi" w:cstheme="majorBidi"/>
          <w:lang w:val="sv-SE"/>
        </w:rPr>
      </w:pPr>
    </w:p>
    <w:p w14:paraId="43681E5E" w14:textId="77777777" w:rsidR="00D343D7" w:rsidRDefault="00D343D7" w:rsidP="00694869">
      <w:pPr>
        <w:jc w:val="both"/>
        <w:rPr>
          <w:rFonts w:asciiTheme="majorBidi" w:hAnsiTheme="majorBidi" w:cstheme="majorBidi"/>
          <w:lang w:val="sv-SE"/>
        </w:rPr>
      </w:pPr>
    </w:p>
    <w:p w14:paraId="27AB8F5C" w14:textId="0B349449" w:rsidR="00FB6AA8" w:rsidRDefault="00FB6AA8" w:rsidP="00FB6AA8">
      <w:pPr>
        <w:spacing w:after="120"/>
        <w:rPr>
          <w:bCs/>
          <w:lang w:val="id-ID"/>
        </w:rPr>
      </w:pPr>
      <w:r w:rsidRPr="00AF52C2">
        <w:rPr>
          <w:bCs/>
          <w:noProof/>
          <w:lang w:val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8B79E5" wp14:editId="5B1BD184">
                <wp:simplePos x="0" y="0"/>
                <wp:positionH relativeFrom="margin">
                  <wp:posOffset>-102235</wp:posOffset>
                </wp:positionH>
                <wp:positionV relativeFrom="paragraph">
                  <wp:posOffset>191135</wp:posOffset>
                </wp:positionV>
                <wp:extent cx="2330450" cy="882650"/>
                <wp:effectExtent l="0" t="0" r="0" b="0"/>
                <wp:wrapNone/>
                <wp:docPr id="1340992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0450" cy="882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256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838"/>
                              <w:gridCol w:w="1418"/>
                            </w:tblGrid>
                            <w:tr w:rsidR="00FB6AA8" w:rsidRPr="00AF52C2" w14:paraId="14E26181" w14:textId="77777777" w:rsidTr="00AF52C2">
                              <w:tc>
                                <w:tcPr>
                                  <w:tcW w:w="1838" w:type="dxa"/>
                                </w:tcPr>
                                <w:p w14:paraId="71950E45" w14:textId="77777777" w:rsidR="00FB6AA8" w:rsidRPr="00AF52C2" w:rsidRDefault="00FB6AA8" w:rsidP="00D906AE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Cs/>
                                    </w:rPr>
                                  </w:pPr>
                                  <w:r w:rsidRPr="00AF52C2">
                                    <w:rPr>
                                      <w:rFonts w:asciiTheme="majorBidi" w:hAnsiTheme="majorBidi" w:cstheme="majorBidi"/>
                                      <w:bCs/>
                                      <w:lang w:val="id-ID"/>
                                    </w:rPr>
                                    <w:t>Nilai Angka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7E516D7D" w14:textId="77777777" w:rsidR="00FB6AA8" w:rsidRPr="00AF52C2" w:rsidRDefault="00FB6AA8" w:rsidP="00D906AE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Cs/>
                                      <w:lang w:val="id-ID"/>
                                    </w:rPr>
                                  </w:pPr>
                                  <w:r w:rsidRPr="00AF52C2">
                                    <w:rPr>
                                      <w:rFonts w:asciiTheme="majorBidi" w:hAnsiTheme="majorBidi" w:cstheme="majorBidi"/>
                                      <w:bCs/>
                                      <w:lang w:val="id-ID"/>
                                    </w:rPr>
                                    <w:t>Nilai Huruf</w:t>
                                  </w:r>
                                </w:p>
                              </w:tc>
                            </w:tr>
                            <w:tr w:rsidR="00FB6AA8" w:rsidRPr="00AF52C2" w14:paraId="4FA6D76F" w14:textId="77777777" w:rsidTr="00AF52C2">
                              <w:tc>
                                <w:tcPr>
                                  <w:tcW w:w="1838" w:type="dxa"/>
                                </w:tcPr>
                                <w:p w14:paraId="4BC3468A" w14:textId="77777777" w:rsidR="00FB6AA8" w:rsidRPr="00AF52C2" w:rsidRDefault="00FB6AA8" w:rsidP="0078644F">
                                  <w:pPr>
                                    <w:ind w:left="70"/>
                                    <w:rPr>
                                      <w:rFonts w:asciiTheme="majorBidi" w:hAnsiTheme="majorBidi" w:cstheme="majorBidi"/>
                                      <w:bCs/>
                                    </w:rPr>
                                  </w:pPr>
                                  <w:r w:rsidRPr="00AF52C2">
                                    <w:rPr>
                                      <w:rFonts w:asciiTheme="majorBidi" w:hAnsiTheme="majorBidi" w:cstheme="majorBidi"/>
                                      <w:bCs/>
                                      <w:lang w:val="id-ID"/>
                                    </w:rPr>
                                    <w:t>85</w:t>
                                  </w:r>
                                  <w:r w:rsidRPr="00AF52C2">
                                    <w:rPr>
                                      <w:rFonts w:asciiTheme="majorBidi" w:hAnsiTheme="majorBidi" w:cstheme="majorBidi"/>
                                      <w:bCs/>
                                    </w:rPr>
                                    <w:t xml:space="preserve"> ≤ NA ≤ 100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1D75EA36" w14:textId="77777777" w:rsidR="00FB6AA8" w:rsidRPr="00AF52C2" w:rsidRDefault="00FB6AA8" w:rsidP="0078644F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Cs/>
                                      <w:lang w:val="id-ID"/>
                                    </w:rPr>
                                  </w:pPr>
                                  <w:r w:rsidRPr="00AF52C2">
                                    <w:rPr>
                                      <w:rFonts w:asciiTheme="majorBidi" w:hAnsiTheme="majorBidi" w:cstheme="majorBidi"/>
                                      <w:bCs/>
                                      <w:lang w:val="id-ID"/>
                                    </w:rPr>
                                    <w:t>A</w:t>
                                  </w:r>
                                </w:p>
                              </w:tc>
                            </w:tr>
                            <w:tr w:rsidR="00FB6AA8" w:rsidRPr="00AF52C2" w14:paraId="2695390D" w14:textId="77777777" w:rsidTr="00AF52C2">
                              <w:tc>
                                <w:tcPr>
                                  <w:tcW w:w="1838" w:type="dxa"/>
                                </w:tcPr>
                                <w:p w14:paraId="4EA3918B" w14:textId="77777777" w:rsidR="00FB6AA8" w:rsidRPr="00AF52C2" w:rsidRDefault="00FB6AA8" w:rsidP="00CE2531">
                                  <w:pPr>
                                    <w:ind w:left="70"/>
                                    <w:rPr>
                                      <w:rFonts w:asciiTheme="majorBidi" w:hAnsiTheme="majorBidi" w:cstheme="majorBidi"/>
                                      <w:bCs/>
                                      <w:lang w:val="id-ID"/>
                                    </w:rPr>
                                  </w:pPr>
                                  <w:r w:rsidRPr="00AF52C2">
                                    <w:rPr>
                                      <w:rFonts w:asciiTheme="majorBidi" w:hAnsiTheme="majorBidi" w:cstheme="majorBidi"/>
                                      <w:bCs/>
                                      <w:lang w:val="id-ID"/>
                                    </w:rPr>
                                    <w:t>80</w:t>
                                  </w:r>
                                  <w:r w:rsidRPr="00AF52C2">
                                    <w:rPr>
                                      <w:rFonts w:asciiTheme="majorBidi" w:hAnsiTheme="majorBidi" w:cstheme="majorBidi"/>
                                      <w:bCs/>
                                    </w:rPr>
                                    <w:t xml:space="preserve"> ≤ NA &lt; 85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741361A0" w14:textId="77777777" w:rsidR="00FB6AA8" w:rsidRPr="00AF52C2" w:rsidRDefault="00FB6AA8" w:rsidP="00CE2531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Cs/>
                                      <w:lang w:val="id-ID"/>
                                    </w:rPr>
                                  </w:pPr>
                                  <w:r w:rsidRPr="00AF52C2">
                                    <w:rPr>
                                      <w:rFonts w:asciiTheme="majorBidi" w:hAnsiTheme="majorBidi" w:cstheme="majorBidi"/>
                                      <w:bCs/>
                                      <w:lang w:val="id-ID"/>
                                    </w:rPr>
                                    <w:t>AB</w:t>
                                  </w:r>
                                </w:p>
                              </w:tc>
                            </w:tr>
                            <w:tr w:rsidR="00FB6AA8" w:rsidRPr="00AF52C2" w14:paraId="5CF4F8AF" w14:textId="77777777" w:rsidTr="00AF52C2">
                              <w:tc>
                                <w:tcPr>
                                  <w:tcW w:w="1838" w:type="dxa"/>
                                </w:tcPr>
                                <w:p w14:paraId="45BA805D" w14:textId="77777777" w:rsidR="00FB6AA8" w:rsidRPr="00AF52C2" w:rsidRDefault="00FB6AA8" w:rsidP="00CE2531">
                                  <w:pPr>
                                    <w:ind w:left="70"/>
                                    <w:rPr>
                                      <w:rFonts w:asciiTheme="majorBidi" w:hAnsiTheme="majorBidi" w:cstheme="majorBidi"/>
                                      <w:bCs/>
                                    </w:rPr>
                                  </w:pPr>
                                  <w:r w:rsidRPr="00AF52C2">
                                    <w:rPr>
                                      <w:rFonts w:asciiTheme="majorBidi" w:hAnsiTheme="majorBidi" w:cstheme="majorBidi"/>
                                      <w:bCs/>
                                      <w:lang w:val="id-ID"/>
                                    </w:rPr>
                                    <w:t>75</w:t>
                                  </w:r>
                                  <w:r w:rsidRPr="00AF52C2">
                                    <w:rPr>
                                      <w:rFonts w:asciiTheme="majorBidi" w:hAnsiTheme="majorBidi" w:cstheme="majorBidi"/>
                                      <w:bCs/>
                                    </w:rPr>
                                    <w:t xml:space="preserve"> ≤</w:t>
                                  </w:r>
                                  <w:r w:rsidRPr="00AF52C2">
                                    <w:rPr>
                                      <w:rFonts w:asciiTheme="majorBidi" w:hAnsiTheme="majorBidi" w:cstheme="majorBidi"/>
                                      <w:bCs/>
                                      <w:lang w:val="id-ID"/>
                                    </w:rPr>
                                    <w:t xml:space="preserve"> </w:t>
                                  </w:r>
                                  <w:r w:rsidRPr="00AF52C2">
                                    <w:rPr>
                                      <w:rFonts w:asciiTheme="majorBidi" w:hAnsiTheme="majorBidi" w:cstheme="majorBidi"/>
                                      <w:bCs/>
                                    </w:rPr>
                                    <w:t>NA</w:t>
                                  </w:r>
                                  <w:r w:rsidRPr="00AF52C2">
                                    <w:rPr>
                                      <w:rFonts w:asciiTheme="majorBidi" w:hAnsiTheme="majorBidi" w:cstheme="majorBidi"/>
                                      <w:bCs/>
                                      <w:lang w:val="id-ID"/>
                                    </w:rPr>
                                    <w:t xml:space="preserve"> </w:t>
                                  </w:r>
                                  <w:r w:rsidRPr="00AF52C2">
                                    <w:rPr>
                                      <w:rFonts w:asciiTheme="majorBidi" w:hAnsiTheme="majorBidi" w:cstheme="majorBidi"/>
                                      <w:bCs/>
                                    </w:rPr>
                                    <w:t>&lt; 80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1EDB450E" w14:textId="77777777" w:rsidR="00FB6AA8" w:rsidRPr="00AF52C2" w:rsidRDefault="00FB6AA8" w:rsidP="00CE2531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Cs/>
                                      <w:lang w:val="id-ID"/>
                                    </w:rPr>
                                  </w:pPr>
                                  <w:r w:rsidRPr="00AF52C2">
                                    <w:rPr>
                                      <w:rFonts w:asciiTheme="majorBidi" w:hAnsiTheme="majorBidi" w:cstheme="majorBidi"/>
                                      <w:bCs/>
                                      <w:lang w:val="id-ID"/>
                                    </w:rPr>
                                    <w:t>B</w:t>
                                  </w:r>
                                </w:p>
                              </w:tc>
                            </w:tr>
                          </w:tbl>
                          <w:p w14:paraId="3CF5402B" w14:textId="77777777" w:rsidR="00FB6AA8" w:rsidRPr="00AF52C2" w:rsidRDefault="00FB6AA8" w:rsidP="00FB6AA8">
                            <w:pPr>
                              <w:rPr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8B79E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8.05pt;margin-top:15.05pt;width:183.5pt;height:69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" filled="f" stroked="f" strokeweight=".5pt">
                <v:textbox>
                  <w:txbxContent>
                    <w:tbl>
                      <w:tblPr>
                        <w:tblStyle w:val="TableGrid"/>
                        <w:tblW w:w="3256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838"/>
                        <w:gridCol w:w="1418"/>
                      </w:tblGrid>
                      <w:tr w:rsidR="00FB6AA8" w:rsidRPr="00AF52C2" w14:paraId="14E26181" w14:textId="77777777" w:rsidTr="00AF52C2">
                        <w:tc>
                          <w:tcPr>
                            <w:tcW w:w="1838" w:type="dxa"/>
                          </w:tcPr>
                          <w:p w14:paraId="71950E45" w14:textId="77777777" w:rsidR="00FB6AA8" w:rsidRPr="00AF52C2" w:rsidRDefault="00FB6AA8" w:rsidP="00D906AE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Cs/>
                              </w:rPr>
                            </w:pPr>
                            <w:r w:rsidRPr="00AF52C2">
                              <w:rPr>
                                <w:rFonts w:asciiTheme="majorBidi" w:hAnsiTheme="majorBidi" w:cstheme="majorBidi"/>
                                <w:bCs/>
                                <w:lang w:val="id-ID"/>
                              </w:rPr>
                              <w:t>Nilai Angka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14:paraId="7E516D7D" w14:textId="77777777" w:rsidR="00FB6AA8" w:rsidRPr="00AF52C2" w:rsidRDefault="00FB6AA8" w:rsidP="00D906AE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Cs/>
                                <w:lang w:val="id-ID"/>
                              </w:rPr>
                            </w:pPr>
                            <w:r w:rsidRPr="00AF52C2">
                              <w:rPr>
                                <w:rFonts w:asciiTheme="majorBidi" w:hAnsiTheme="majorBidi" w:cstheme="majorBidi"/>
                                <w:bCs/>
                                <w:lang w:val="id-ID"/>
                              </w:rPr>
                              <w:t>Nilai Huruf</w:t>
                            </w:r>
                          </w:p>
                        </w:tc>
                      </w:tr>
                      <w:tr w:rsidR="00FB6AA8" w:rsidRPr="00AF52C2" w14:paraId="4FA6D76F" w14:textId="77777777" w:rsidTr="00AF52C2">
                        <w:tc>
                          <w:tcPr>
                            <w:tcW w:w="1838" w:type="dxa"/>
                          </w:tcPr>
                          <w:p w14:paraId="4BC3468A" w14:textId="77777777" w:rsidR="00FB6AA8" w:rsidRPr="00AF52C2" w:rsidRDefault="00FB6AA8" w:rsidP="0078644F">
                            <w:pPr>
                              <w:ind w:left="70"/>
                              <w:rPr>
                                <w:rFonts w:asciiTheme="majorBidi" w:hAnsiTheme="majorBidi" w:cstheme="majorBidi"/>
                                <w:bCs/>
                              </w:rPr>
                            </w:pPr>
                            <w:r w:rsidRPr="00AF52C2">
                              <w:rPr>
                                <w:rFonts w:asciiTheme="majorBidi" w:hAnsiTheme="majorBidi" w:cstheme="majorBidi"/>
                                <w:bCs/>
                                <w:lang w:val="id-ID"/>
                              </w:rPr>
                              <w:t>85</w:t>
                            </w:r>
                            <w:r w:rsidRPr="00AF52C2">
                              <w:rPr>
                                <w:rFonts w:asciiTheme="majorBidi" w:hAnsiTheme="majorBidi" w:cstheme="majorBidi"/>
                                <w:bCs/>
                              </w:rPr>
                              <w:t xml:space="preserve"> ≤ NA ≤ 100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14:paraId="1D75EA36" w14:textId="77777777" w:rsidR="00FB6AA8" w:rsidRPr="00AF52C2" w:rsidRDefault="00FB6AA8" w:rsidP="0078644F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Cs/>
                                <w:lang w:val="id-ID"/>
                              </w:rPr>
                            </w:pPr>
                            <w:r w:rsidRPr="00AF52C2">
                              <w:rPr>
                                <w:rFonts w:asciiTheme="majorBidi" w:hAnsiTheme="majorBidi" w:cstheme="majorBidi"/>
                                <w:bCs/>
                                <w:lang w:val="id-ID"/>
                              </w:rPr>
                              <w:t>A</w:t>
                            </w:r>
                          </w:p>
                        </w:tc>
                      </w:tr>
                      <w:tr w:rsidR="00FB6AA8" w:rsidRPr="00AF52C2" w14:paraId="2695390D" w14:textId="77777777" w:rsidTr="00AF52C2">
                        <w:tc>
                          <w:tcPr>
                            <w:tcW w:w="1838" w:type="dxa"/>
                          </w:tcPr>
                          <w:p w14:paraId="4EA3918B" w14:textId="77777777" w:rsidR="00FB6AA8" w:rsidRPr="00AF52C2" w:rsidRDefault="00FB6AA8" w:rsidP="00CE2531">
                            <w:pPr>
                              <w:ind w:left="70"/>
                              <w:rPr>
                                <w:rFonts w:asciiTheme="majorBidi" w:hAnsiTheme="majorBidi" w:cstheme="majorBidi"/>
                                <w:bCs/>
                                <w:lang w:val="id-ID"/>
                              </w:rPr>
                            </w:pPr>
                            <w:r w:rsidRPr="00AF52C2">
                              <w:rPr>
                                <w:rFonts w:asciiTheme="majorBidi" w:hAnsiTheme="majorBidi" w:cstheme="majorBidi"/>
                                <w:bCs/>
                                <w:lang w:val="id-ID"/>
                              </w:rPr>
                              <w:t>80</w:t>
                            </w:r>
                            <w:r w:rsidRPr="00AF52C2">
                              <w:rPr>
                                <w:rFonts w:asciiTheme="majorBidi" w:hAnsiTheme="majorBidi" w:cstheme="majorBidi"/>
                                <w:bCs/>
                              </w:rPr>
                              <w:t xml:space="preserve"> ≤ NA &lt; 85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14:paraId="741361A0" w14:textId="77777777" w:rsidR="00FB6AA8" w:rsidRPr="00AF52C2" w:rsidRDefault="00FB6AA8" w:rsidP="00CE2531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Cs/>
                                <w:lang w:val="id-ID"/>
                              </w:rPr>
                            </w:pPr>
                            <w:r w:rsidRPr="00AF52C2">
                              <w:rPr>
                                <w:rFonts w:asciiTheme="majorBidi" w:hAnsiTheme="majorBidi" w:cstheme="majorBidi"/>
                                <w:bCs/>
                                <w:lang w:val="id-ID"/>
                              </w:rPr>
                              <w:t>AB</w:t>
                            </w:r>
                          </w:p>
                        </w:tc>
                      </w:tr>
                      <w:tr w:rsidR="00FB6AA8" w:rsidRPr="00AF52C2" w14:paraId="5CF4F8AF" w14:textId="77777777" w:rsidTr="00AF52C2">
                        <w:tc>
                          <w:tcPr>
                            <w:tcW w:w="1838" w:type="dxa"/>
                          </w:tcPr>
                          <w:p w14:paraId="45BA805D" w14:textId="77777777" w:rsidR="00FB6AA8" w:rsidRPr="00AF52C2" w:rsidRDefault="00FB6AA8" w:rsidP="00CE2531">
                            <w:pPr>
                              <w:ind w:left="70"/>
                              <w:rPr>
                                <w:rFonts w:asciiTheme="majorBidi" w:hAnsiTheme="majorBidi" w:cstheme="majorBidi"/>
                                <w:bCs/>
                              </w:rPr>
                            </w:pPr>
                            <w:r w:rsidRPr="00AF52C2">
                              <w:rPr>
                                <w:rFonts w:asciiTheme="majorBidi" w:hAnsiTheme="majorBidi" w:cstheme="majorBidi"/>
                                <w:bCs/>
                                <w:lang w:val="id-ID"/>
                              </w:rPr>
                              <w:t>75</w:t>
                            </w:r>
                            <w:r w:rsidRPr="00AF52C2">
                              <w:rPr>
                                <w:rFonts w:asciiTheme="majorBidi" w:hAnsiTheme="majorBidi" w:cstheme="majorBidi"/>
                                <w:bCs/>
                              </w:rPr>
                              <w:t xml:space="preserve"> ≤</w:t>
                            </w:r>
                            <w:r w:rsidRPr="00AF52C2">
                              <w:rPr>
                                <w:rFonts w:asciiTheme="majorBidi" w:hAnsiTheme="majorBidi" w:cstheme="majorBidi"/>
                                <w:bCs/>
                                <w:lang w:val="id-ID"/>
                              </w:rPr>
                              <w:t xml:space="preserve"> </w:t>
                            </w:r>
                            <w:r w:rsidRPr="00AF52C2">
                              <w:rPr>
                                <w:rFonts w:asciiTheme="majorBidi" w:hAnsiTheme="majorBidi" w:cstheme="majorBidi"/>
                                <w:bCs/>
                              </w:rPr>
                              <w:t>NA</w:t>
                            </w:r>
                            <w:r w:rsidRPr="00AF52C2">
                              <w:rPr>
                                <w:rFonts w:asciiTheme="majorBidi" w:hAnsiTheme="majorBidi" w:cstheme="majorBidi"/>
                                <w:bCs/>
                                <w:lang w:val="id-ID"/>
                              </w:rPr>
                              <w:t xml:space="preserve"> </w:t>
                            </w:r>
                            <w:r w:rsidRPr="00AF52C2">
                              <w:rPr>
                                <w:rFonts w:asciiTheme="majorBidi" w:hAnsiTheme="majorBidi" w:cstheme="majorBidi"/>
                                <w:bCs/>
                              </w:rPr>
                              <w:t>&lt; 80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14:paraId="1EDB450E" w14:textId="77777777" w:rsidR="00FB6AA8" w:rsidRPr="00AF52C2" w:rsidRDefault="00FB6AA8" w:rsidP="00CE2531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Cs/>
                                <w:lang w:val="id-ID"/>
                              </w:rPr>
                            </w:pPr>
                            <w:r w:rsidRPr="00AF52C2">
                              <w:rPr>
                                <w:rFonts w:asciiTheme="majorBidi" w:hAnsiTheme="majorBidi" w:cstheme="majorBidi"/>
                                <w:bCs/>
                                <w:lang w:val="id-ID"/>
                              </w:rPr>
                              <w:t>B</w:t>
                            </w:r>
                          </w:p>
                        </w:tc>
                      </w:tr>
                    </w:tbl>
                    <w:p w14:paraId="3CF5402B" w14:textId="77777777" w:rsidR="00FB6AA8" w:rsidRPr="00AF52C2" w:rsidRDefault="00FB6AA8" w:rsidP="00FB6AA8">
                      <w:pPr>
                        <w:rPr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52C2">
        <w:rPr>
          <w:bCs/>
          <w:u w:val="single"/>
          <w:lang w:val="id-ID"/>
        </w:rPr>
        <w:t>Penilaian</w:t>
      </w:r>
      <w:r w:rsidRPr="00AF52C2">
        <w:rPr>
          <w:bCs/>
          <w:lang w:val="id-ID"/>
        </w:rPr>
        <w:t xml:space="preserve">  :</w:t>
      </w:r>
      <w:r w:rsidRPr="00AF52C2">
        <w:rPr>
          <w:bCs/>
          <w:lang w:val="id-ID"/>
        </w:rPr>
        <w:tab/>
      </w:r>
      <w:r w:rsidRPr="00AF52C2">
        <w:rPr>
          <w:bCs/>
          <w:lang w:val="id-ID"/>
        </w:rPr>
        <w:tab/>
      </w:r>
      <w:r w:rsidRPr="00AF52C2">
        <w:rPr>
          <w:bCs/>
          <w:lang w:val="id-ID"/>
        </w:rPr>
        <w:tab/>
      </w:r>
      <w:r w:rsidRPr="00AF52C2">
        <w:rPr>
          <w:bCs/>
          <w:lang w:val="id-ID"/>
        </w:rPr>
        <w:tab/>
      </w:r>
      <w:r w:rsidRPr="00AF52C2">
        <w:rPr>
          <w:bCs/>
          <w:lang w:val="id-ID"/>
        </w:rPr>
        <w:tab/>
      </w:r>
    </w:p>
    <w:p w14:paraId="62D2ACD6" w14:textId="54A2F8EE" w:rsidR="00FB6AA8" w:rsidRPr="00A82CC9" w:rsidRDefault="00FB6AA8" w:rsidP="00FB6AA8">
      <w:pPr>
        <w:ind w:left="3533" w:firstLine="720"/>
        <w:rPr>
          <w:rFonts w:asciiTheme="majorBidi" w:hAnsiTheme="majorBidi" w:cstheme="majorBidi"/>
          <w:lang w:val="sv-SE"/>
        </w:rPr>
      </w:pPr>
      <w:r w:rsidRPr="00A82CC9">
        <w:rPr>
          <w:rFonts w:asciiTheme="majorBidi" w:hAnsiTheme="majorBidi" w:cstheme="majorBidi"/>
          <w:lang w:val="sv-SE"/>
        </w:rPr>
        <w:t>Ketua Program Studi Magister Fisika</w:t>
      </w:r>
    </w:p>
    <w:p w14:paraId="473D6F86" w14:textId="77777777" w:rsidR="00FB6AA8" w:rsidRPr="00A82CC9" w:rsidRDefault="00FB6AA8" w:rsidP="00FB6AA8">
      <w:pPr>
        <w:ind w:left="4253"/>
        <w:rPr>
          <w:rFonts w:asciiTheme="majorBidi" w:hAnsiTheme="majorBidi" w:cstheme="majorBidi"/>
          <w:lang w:val="sv-SE"/>
        </w:rPr>
      </w:pPr>
    </w:p>
    <w:p w14:paraId="1AEC4318" w14:textId="77777777" w:rsidR="00FB6AA8" w:rsidRPr="00A82CC9" w:rsidRDefault="00FB6AA8" w:rsidP="00FB6AA8">
      <w:pPr>
        <w:ind w:left="4253"/>
        <w:rPr>
          <w:rFonts w:asciiTheme="majorBidi" w:hAnsiTheme="majorBidi" w:cstheme="majorBidi"/>
          <w:lang w:val="sv-SE"/>
        </w:rPr>
      </w:pPr>
    </w:p>
    <w:p w14:paraId="74D6BA45" w14:textId="77777777" w:rsidR="00FB6AA8" w:rsidRPr="00A82CC9" w:rsidRDefault="00FB6AA8" w:rsidP="00FB6AA8">
      <w:pPr>
        <w:ind w:left="4253"/>
        <w:rPr>
          <w:rFonts w:asciiTheme="majorBidi" w:hAnsiTheme="majorBidi" w:cstheme="majorBidi"/>
          <w:lang w:val="sv-SE"/>
        </w:rPr>
      </w:pPr>
    </w:p>
    <w:p w14:paraId="6CB4DF00" w14:textId="77777777" w:rsidR="00FB6AA8" w:rsidRPr="00A82CC9" w:rsidRDefault="00FB6AA8" w:rsidP="00FB6AA8">
      <w:pPr>
        <w:ind w:left="3533" w:firstLine="720"/>
        <w:rPr>
          <w:rFonts w:asciiTheme="majorBidi" w:hAnsiTheme="majorBidi" w:cstheme="majorBidi"/>
        </w:rPr>
      </w:pPr>
      <w:r>
        <w:rPr>
          <w:rFonts w:asciiTheme="majorBidi" w:eastAsia="Times New Roman" w:hAnsiTheme="majorBidi" w:cstheme="majorBidi"/>
        </w:rPr>
        <w:t xml:space="preserve">Prof. </w:t>
      </w:r>
      <w:r w:rsidRPr="00A82CC9">
        <w:rPr>
          <w:rFonts w:asciiTheme="majorBidi" w:eastAsia="Times New Roman" w:hAnsiTheme="majorBidi" w:cstheme="majorBidi"/>
          <w:lang w:val="id-ID"/>
        </w:rPr>
        <w:t xml:space="preserve">Dr. </w:t>
      </w:r>
      <w:r w:rsidRPr="003B574F">
        <w:rPr>
          <w:rFonts w:asciiTheme="majorBidi" w:eastAsia="Times New Roman" w:hAnsiTheme="majorBidi" w:cstheme="majorBidi"/>
          <w:lang w:val="en-ID"/>
        </w:rPr>
        <w:t xml:space="preserve">Eng. </w:t>
      </w:r>
      <w:r w:rsidRPr="00A82CC9">
        <w:rPr>
          <w:rFonts w:asciiTheme="majorBidi" w:eastAsia="Times New Roman" w:hAnsiTheme="majorBidi" w:cstheme="majorBidi"/>
        </w:rPr>
        <w:t>Eko Hidayanto</w:t>
      </w:r>
      <w:r w:rsidRPr="00A82CC9">
        <w:rPr>
          <w:rFonts w:asciiTheme="majorBidi" w:eastAsia="Times New Roman" w:hAnsiTheme="majorBidi" w:cstheme="majorBidi"/>
          <w:lang w:val="en-ID"/>
        </w:rPr>
        <w:t xml:space="preserve">, </w:t>
      </w:r>
      <w:proofErr w:type="spellStart"/>
      <w:r w:rsidRPr="00A82CC9">
        <w:rPr>
          <w:rFonts w:asciiTheme="majorBidi" w:eastAsia="Times New Roman" w:hAnsiTheme="majorBidi" w:cstheme="majorBidi"/>
          <w:lang w:val="en-ID"/>
        </w:rPr>
        <w:t>M.Si</w:t>
      </w:r>
      <w:proofErr w:type="spellEnd"/>
      <w:r w:rsidRPr="00A82CC9">
        <w:rPr>
          <w:rFonts w:asciiTheme="majorBidi" w:eastAsia="Times New Roman" w:hAnsiTheme="majorBidi" w:cstheme="majorBidi"/>
        </w:rPr>
        <w:t>.</w:t>
      </w:r>
      <w:r>
        <w:rPr>
          <w:rFonts w:asciiTheme="majorBidi" w:eastAsia="Times New Roman" w:hAnsiTheme="majorBidi" w:cstheme="majorBidi"/>
        </w:rPr>
        <w:t xml:space="preserve">, </w:t>
      </w:r>
      <w:proofErr w:type="spellStart"/>
      <w:r>
        <w:rPr>
          <w:rFonts w:asciiTheme="majorBidi" w:eastAsia="Times New Roman" w:hAnsiTheme="majorBidi" w:cstheme="majorBidi"/>
        </w:rPr>
        <w:t>F.Med</w:t>
      </w:r>
      <w:proofErr w:type="spellEnd"/>
      <w:r>
        <w:rPr>
          <w:rFonts w:asciiTheme="majorBidi" w:eastAsia="Times New Roman" w:hAnsiTheme="majorBidi" w:cstheme="majorBidi"/>
        </w:rPr>
        <w:t xml:space="preserve">. </w:t>
      </w:r>
    </w:p>
    <w:p w14:paraId="71DBFF9A" w14:textId="77777777" w:rsidR="00FB6AA8" w:rsidRPr="006A4D66" w:rsidRDefault="00FB6AA8" w:rsidP="00FB6AA8">
      <w:pPr>
        <w:ind w:left="4253"/>
        <w:jc w:val="both"/>
        <w:rPr>
          <w:rFonts w:asciiTheme="majorBidi" w:eastAsia="Times New Roman" w:hAnsiTheme="majorBidi" w:cstheme="majorBidi"/>
          <w:lang w:val="sv-SE"/>
        </w:rPr>
      </w:pPr>
      <w:r w:rsidRPr="006A4D66">
        <w:rPr>
          <w:rFonts w:asciiTheme="majorBidi" w:hAnsiTheme="majorBidi" w:cstheme="majorBidi"/>
          <w:lang w:val="sv-SE"/>
        </w:rPr>
        <w:t xml:space="preserve">NIP. </w:t>
      </w:r>
      <w:r w:rsidRPr="00A82CC9">
        <w:rPr>
          <w:rFonts w:asciiTheme="majorBidi" w:eastAsia="Times New Roman" w:hAnsiTheme="majorBidi" w:cstheme="majorBidi"/>
          <w:lang w:val="id-ID"/>
        </w:rPr>
        <w:t>19730</w:t>
      </w:r>
      <w:r w:rsidRPr="006A4D66">
        <w:rPr>
          <w:rFonts w:asciiTheme="majorBidi" w:eastAsia="Times New Roman" w:hAnsiTheme="majorBidi" w:cstheme="majorBidi"/>
          <w:lang w:val="sv-SE"/>
        </w:rPr>
        <w:t>103</w:t>
      </w:r>
      <w:r w:rsidRPr="00A82CC9">
        <w:rPr>
          <w:rFonts w:asciiTheme="majorBidi" w:eastAsia="Times New Roman" w:hAnsiTheme="majorBidi" w:cstheme="majorBidi"/>
          <w:lang w:val="id-ID"/>
        </w:rPr>
        <w:t>199</w:t>
      </w:r>
      <w:r w:rsidRPr="006A4D66">
        <w:rPr>
          <w:rFonts w:asciiTheme="majorBidi" w:eastAsia="Times New Roman" w:hAnsiTheme="majorBidi" w:cstheme="majorBidi"/>
          <w:lang w:val="sv-SE"/>
        </w:rPr>
        <w:t>8</w:t>
      </w:r>
      <w:r w:rsidRPr="00A82CC9">
        <w:rPr>
          <w:rFonts w:asciiTheme="majorBidi" w:eastAsia="Times New Roman" w:hAnsiTheme="majorBidi" w:cstheme="majorBidi"/>
          <w:lang w:val="id-ID"/>
        </w:rPr>
        <w:t>0</w:t>
      </w:r>
      <w:r w:rsidRPr="006A4D66">
        <w:rPr>
          <w:rFonts w:asciiTheme="majorBidi" w:eastAsia="Times New Roman" w:hAnsiTheme="majorBidi" w:cstheme="majorBidi"/>
          <w:lang w:val="sv-SE"/>
        </w:rPr>
        <w:t>2</w:t>
      </w:r>
      <w:r w:rsidRPr="00A82CC9">
        <w:rPr>
          <w:rFonts w:asciiTheme="majorBidi" w:eastAsia="Times New Roman" w:hAnsiTheme="majorBidi" w:cstheme="majorBidi"/>
          <w:lang w:val="id-ID"/>
        </w:rPr>
        <w:t>100</w:t>
      </w:r>
      <w:r w:rsidRPr="006A4D66">
        <w:rPr>
          <w:rFonts w:asciiTheme="majorBidi" w:eastAsia="Times New Roman" w:hAnsiTheme="majorBidi" w:cstheme="majorBidi"/>
          <w:lang w:val="sv-SE"/>
        </w:rPr>
        <w:t xml:space="preserve">1 </w:t>
      </w:r>
    </w:p>
    <w:p w14:paraId="1FE9B9D9" w14:textId="77777777" w:rsidR="00FB6AA8" w:rsidRPr="006A4D66" w:rsidRDefault="00FB6AA8" w:rsidP="00FB6AA8">
      <w:pPr>
        <w:jc w:val="both"/>
        <w:rPr>
          <w:rFonts w:asciiTheme="majorBidi" w:eastAsia="Times New Roman" w:hAnsiTheme="majorBidi" w:cstheme="majorBidi"/>
          <w:lang w:val="sv-SE"/>
        </w:rPr>
      </w:pPr>
    </w:p>
    <w:p w14:paraId="4F5BEE54" w14:textId="77777777" w:rsidR="00A4042A" w:rsidRDefault="00A4042A" w:rsidP="00A4042A">
      <w:pPr>
        <w:ind w:left="5103"/>
        <w:jc w:val="both"/>
        <w:rPr>
          <w:rFonts w:asciiTheme="majorBidi" w:eastAsia="Times New Roman" w:hAnsiTheme="majorBidi" w:cstheme="majorBidi"/>
          <w:lang w:val="sv-SE"/>
        </w:rPr>
      </w:pPr>
    </w:p>
    <w:p w14:paraId="4A44B6C8" w14:textId="77777777" w:rsidR="0020066F" w:rsidRPr="001975FA" w:rsidRDefault="0020066F" w:rsidP="0020066F">
      <w:bookmarkStart w:id="12" w:name="_Hlk199935917"/>
    </w:p>
    <w:tbl>
      <w:tblPr>
        <w:tblpPr w:leftFromText="180" w:rightFromText="180" w:vertAnchor="text" w:tblpX="-284" w:tblpY="1"/>
        <w:tblOverlap w:val="never"/>
        <w:tblW w:w="9356" w:type="dxa"/>
        <w:tblLook w:val="01E0" w:firstRow="1" w:lastRow="1" w:firstColumn="1" w:lastColumn="1" w:noHBand="0" w:noVBand="0"/>
      </w:tblPr>
      <w:tblGrid>
        <w:gridCol w:w="4537"/>
        <w:gridCol w:w="4819"/>
      </w:tblGrid>
      <w:tr w:rsidR="0020066F" w:rsidRPr="001975FA" w14:paraId="486B86B2" w14:textId="77777777" w:rsidTr="00092136">
        <w:trPr>
          <w:trHeight w:val="445"/>
        </w:trPr>
        <w:tc>
          <w:tcPr>
            <w:tcW w:w="4537" w:type="dxa"/>
          </w:tcPr>
          <w:p w14:paraId="4924F18B" w14:textId="77777777" w:rsidR="0020066F" w:rsidRPr="001975FA" w:rsidRDefault="0020066F" w:rsidP="00092136">
            <w:pPr>
              <w:spacing w:before="60" w:after="60"/>
              <w:rPr>
                <w:rFonts w:eastAsia="Times New Roman"/>
                <w:lang w:val="sv-SE"/>
              </w:rPr>
            </w:pPr>
            <w:r w:rsidRPr="001975FA">
              <w:rPr>
                <w:lang w:val="sv-SE"/>
              </w:rPr>
              <w:t>Prof. Dr. Muhammad Nur, DEA</w:t>
            </w:r>
          </w:p>
          <w:p w14:paraId="29534800" w14:textId="77777777" w:rsidR="0020066F" w:rsidRPr="001975FA" w:rsidRDefault="0020066F" w:rsidP="00092136">
            <w:pPr>
              <w:pStyle w:val="BodyTextIndent"/>
              <w:snapToGrid w:val="0"/>
              <w:spacing w:before="60" w:after="60"/>
              <w:ind w:left="0"/>
              <w:jc w:val="left"/>
              <w:rPr>
                <w:rFonts w:ascii="Times New Roman" w:hAnsi="Times New Roman" w:cs="Times New Roman"/>
              </w:rPr>
            </w:pPr>
            <w:r w:rsidRPr="001975FA">
              <w:rPr>
                <w:rFonts w:ascii="Times New Roman" w:eastAsia="Times New Roman" w:hAnsi="Times New Roman" w:cs="Times New Roman"/>
                <w:lang w:val="sv-SE"/>
              </w:rPr>
              <w:t>NIP.</w:t>
            </w:r>
            <w:r w:rsidRPr="001975FA">
              <w:rPr>
                <w:rFonts w:ascii="Times New Roman" w:eastAsia="Times New Roman" w:hAnsi="Times New Roman" w:cs="Times New Roman"/>
              </w:rPr>
              <w:t xml:space="preserve"> </w:t>
            </w:r>
            <w:r w:rsidRPr="001975FA">
              <w:rPr>
                <w:rFonts w:ascii="Times New Roman" w:eastAsia="Times New Roman" w:hAnsi="Times New Roman" w:cs="Times New Roman"/>
                <w:lang w:val="id-ID"/>
              </w:rPr>
              <w:t>195711261990011001</w:t>
            </w:r>
          </w:p>
        </w:tc>
        <w:tc>
          <w:tcPr>
            <w:tcW w:w="4819" w:type="dxa"/>
          </w:tcPr>
          <w:p w14:paraId="7AFDEE0E" w14:textId="77777777" w:rsidR="0020066F" w:rsidRPr="001975FA" w:rsidRDefault="0020066F" w:rsidP="00092136">
            <w:pPr>
              <w:pStyle w:val="BodyTextIndent"/>
              <w:snapToGrid w:val="0"/>
              <w:spacing w:before="60" w:after="60"/>
              <w:ind w:left="0"/>
              <w:rPr>
                <w:rFonts w:ascii="Times New Roman" w:hAnsi="Times New Roman" w:cs="Times New Roman"/>
              </w:rPr>
            </w:pPr>
            <w:r w:rsidRPr="001975FA">
              <w:rPr>
                <w:rFonts w:ascii="Times New Roman" w:hAnsi="Times New Roman" w:cs="Times New Roman"/>
              </w:rPr>
              <w:t xml:space="preserve">Prof. Dr. Wahyu Setia Budi, M.S., </w:t>
            </w:r>
            <w:proofErr w:type="spellStart"/>
            <w:r w:rsidRPr="001975FA">
              <w:rPr>
                <w:rFonts w:ascii="Times New Roman" w:hAnsi="Times New Roman" w:cs="Times New Roman"/>
              </w:rPr>
              <w:t>F.Med</w:t>
            </w:r>
            <w:proofErr w:type="spellEnd"/>
            <w:r w:rsidRPr="001975FA">
              <w:rPr>
                <w:rFonts w:ascii="Times New Roman" w:hAnsi="Times New Roman" w:cs="Times New Roman"/>
              </w:rPr>
              <w:t>.</w:t>
            </w:r>
          </w:p>
          <w:p w14:paraId="7AA288EB" w14:textId="77777777" w:rsidR="0020066F" w:rsidRPr="001975FA" w:rsidRDefault="0020066F" w:rsidP="00092136">
            <w:pPr>
              <w:spacing w:before="60" w:after="60"/>
              <w:rPr>
                <w:rFonts w:eastAsia="Times New Roman"/>
                <w:lang w:val="id-ID"/>
              </w:rPr>
            </w:pPr>
            <w:r w:rsidRPr="001975FA">
              <w:t>NIP. 195806151985031002</w:t>
            </w:r>
          </w:p>
        </w:tc>
      </w:tr>
      <w:tr w:rsidR="00FE564B" w:rsidRPr="001975FA" w14:paraId="5D1AB686" w14:textId="77777777" w:rsidTr="00092136">
        <w:trPr>
          <w:trHeight w:val="381"/>
        </w:trPr>
        <w:tc>
          <w:tcPr>
            <w:tcW w:w="4537" w:type="dxa"/>
          </w:tcPr>
          <w:p w14:paraId="601B4715" w14:textId="77777777" w:rsidR="00FE564B" w:rsidRPr="001975FA" w:rsidRDefault="00FE564B" w:rsidP="00092136">
            <w:pPr>
              <w:spacing w:before="60" w:after="60"/>
              <w:rPr>
                <w:rFonts w:eastAsia="Times New Roman"/>
                <w:lang w:val="sv-SE"/>
              </w:rPr>
            </w:pPr>
            <w:r w:rsidRPr="001975FA">
              <w:rPr>
                <w:rFonts w:eastAsia="Times New Roman"/>
                <w:lang w:val="sv-SE"/>
              </w:rPr>
              <w:t>Prof. Dr. Rahmat Gernowo</w:t>
            </w:r>
            <w:r w:rsidRPr="001975FA">
              <w:rPr>
                <w:rFonts w:eastAsia="Times New Roman"/>
              </w:rPr>
              <w:t xml:space="preserve">, </w:t>
            </w:r>
            <w:proofErr w:type="spellStart"/>
            <w:r w:rsidRPr="001975FA">
              <w:rPr>
                <w:rFonts w:eastAsia="Times New Roman"/>
              </w:rPr>
              <w:t>M.Si</w:t>
            </w:r>
            <w:proofErr w:type="spellEnd"/>
            <w:r w:rsidRPr="001975FA">
              <w:rPr>
                <w:rFonts w:eastAsia="Times New Roman"/>
              </w:rPr>
              <w:t>.</w:t>
            </w:r>
          </w:p>
          <w:p w14:paraId="1182EA77" w14:textId="77777777" w:rsidR="00FE564B" w:rsidRPr="001975FA" w:rsidRDefault="00FE564B" w:rsidP="00092136">
            <w:pPr>
              <w:spacing w:before="60" w:after="60"/>
              <w:rPr>
                <w:lang w:val="sv-SE"/>
              </w:rPr>
            </w:pPr>
            <w:r w:rsidRPr="001975FA">
              <w:rPr>
                <w:rFonts w:eastAsia="Times New Roman"/>
                <w:lang w:val="sv-SE"/>
              </w:rPr>
              <w:t>NIP. 196511231994031003</w:t>
            </w:r>
          </w:p>
        </w:tc>
        <w:tc>
          <w:tcPr>
            <w:tcW w:w="4819" w:type="dxa"/>
          </w:tcPr>
          <w:p w14:paraId="572C89E9" w14:textId="77777777" w:rsidR="00FE564B" w:rsidRPr="001975FA" w:rsidRDefault="00FE564B" w:rsidP="00092136">
            <w:pPr>
              <w:spacing w:before="60" w:after="60"/>
              <w:rPr>
                <w:rFonts w:eastAsia="Times New Roman"/>
              </w:rPr>
            </w:pPr>
            <w:r w:rsidRPr="001975FA">
              <w:rPr>
                <w:rFonts w:eastAsia="Times New Roman"/>
              </w:rPr>
              <w:t xml:space="preserve">Prof. Dr. </w:t>
            </w:r>
            <w:proofErr w:type="spellStart"/>
            <w:r w:rsidRPr="001975FA">
              <w:rPr>
                <w:rFonts w:eastAsia="Times New Roman"/>
              </w:rPr>
              <w:t>Catur</w:t>
            </w:r>
            <w:proofErr w:type="spellEnd"/>
            <w:r w:rsidRPr="001975FA">
              <w:rPr>
                <w:rFonts w:eastAsia="Times New Roman"/>
              </w:rPr>
              <w:t xml:space="preserve"> Edi Widodo, M.T.</w:t>
            </w:r>
          </w:p>
          <w:p w14:paraId="7BFABC67" w14:textId="62B38164" w:rsidR="00FE564B" w:rsidRPr="001975FA" w:rsidRDefault="00FE564B" w:rsidP="00092136">
            <w:pPr>
              <w:spacing w:before="60" w:after="60"/>
              <w:rPr>
                <w:rFonts w:eastAsia="Times New Roman"/>
                <w:lang w:val="sv-SE"/>
              </w:rPr>
            </w:pPr>
            <w:r w:rsidRPr="001975FA">
              <w:rPr>
                <w:rFonts w:eastAsia="Times New Roman"/>
              </w:rPr>
              <w:t>NIP.</w:t>
            </w:r>
            <w:r w:rsidRPr="001975FA">
              <w:t xml:space="preserve"> </w:t>
            </w:r>
            <w:r w:rsidRPr="001975FA">
              <w:rPr>
                <w:rFonts w:eastAsia="Times New Roman"/>
              </w:rPr>
              <w:t>196405181992031002</w:t>
            </w:r>
          </w:p>
        </w:tc>
      </w:tr>
      <w:tr w:rsidR="00FE564B" w:rsidRPr="001975FA" w14:paraId="3CACC8F2" w14:textId="77777777" w:rsidTr="00092136">
        <w:trPr>
          <w:trHeight w:val="381"/>
        </w:trPr>
        <w:tc>
          <w:tcPr>
            <w:tcW w:w="4537" w:type="dxa"/>
          </w:tcPr>
          <w:p w14:paraId="68700446" w14:textId="77777777" w:rsidR="00FE564B" w:rsidRPr="001975FA" w:rsidRDefault="00FE564B" w:rsidP="00092136">
            <w:pPr>
              <w:spacing w:before="60" w:after="60"/>
              <w:rPr>
                <w:rFonts w:eastAsia="Times New Roman"/>
              </w:rPr>
            </w:pPr>
            <w:r w:rsidRPr="001975FA">
              <w:rPr>
                <w:rFonts w:eastAsia="Times New Roman"/>
              </w:rPr>
              <w:t xml:space="preserve">Prof. </w:t>
            </w:r>
            <w:r w:rsidRPr="001975FA">
              <w:rPr>
                <w:rFonts w:eastAsia="Times New Roman"/>
                <w:lang w:val="id-ID"/>
              </w:rPr>
              <w:t>Dr. Agus Subagio</w:t>
            </w:r>
            <w:r w:rsidRPr="001975FA">
              <w:rPr>
                <w:rFonts w:eastAsia="Times New Roman"/>
              </w:rPr>
              <w:t xml:space="preserve">, </w:t>
            </w:r>
            <w:proofErr w:type="spellStart"/>
            <w:r w:rsidRPr="001975FA">
              <w:rPr>
                <w:rFonts w:eastAsia="Times New Roman"/>
              </w:rPr>
              <w:t>M.Si</w:t>
            </w:r>
            <w:proofErr w:type="spellEnd"/>
            <w:r w:rsidRPr="001975FA">
              <w:rPr>
                <w:rFonts w:eastAsia="Times New Roman"/>
              </w:rPr>
              <w:t>.</w:t>
            </w:r>
          </w:p>
          <w:p w14:paraId="303E38C0" w14:textId="2C60F0F6" w:rsidR="00FE564B" w:rsidRPr="001975FA" w:rsidRDefault="00FE564B" w:rsidP="00092136">
            <w:pPr>
              <w:spacing w:before="60" w:after="60"/>
              <w:rPr>
                <w:rFonts w:eastAsia="Times New Roman"/>
                <w:lang w:val="sv-SE"/>
              </w:rPr>
            </w:pPr>
            <w:r w:rsidRPr="001975FA">
              <w:rPr>
                <w:rFonts w:eastAsia="Times New Roman"/>
                <w:lang w:val="id-ID"/>
              </w:rPr>
              <w:t>NIP. 197108131995121001</w:t>
            </w:r>
          </w:p>
        </w:tc>
        <w:tc>
          <w:tcPr>
            <w:tcW w:w="4819" w:type="dxa"/>
          </w:tcPr>
          <w:p w14:paraId="3AB5FF94" w14:textId="77777777" w:rsidR="00FE564B" w:rsidRPr="001975FA" w:rsidRDefault="00FE564B" w:rsidP="00092136">
            <w:pPr>
              <w:spacing w:before="60" w:after="60"/>
              <w:rPr>
                <w:rFonts w:eastAsia="Times New Roman"/>
                <w:lang w:val="sv-SE"/>
              </w:rPr>
            </w:pPr>
            <w:r w:rsidRPr="001975FA">
              <w:rPr>
                <w:rFonts w:eastAsia="Times New Roman"/>
                <w:lang w:val="sv-SE"/>
              </w:rPr>
              <w:t>Prof. Dr. Kusworo Adi, M.T.</w:t>
            </w:r>
          </w:p>
          <w:p w14:paraId="5E13E7B4" w14:textId="731AB697" w:rsidR="00FE564B" w:rsidRPr="001975FA" w:rsidRDefault="00FE564B" w:rsidP="00092136">
            <w:pPr>
              <w:spacing w:before="60" w:after="60"/>
              <w:rPr>
                <w:rFonts w:eastAsia="Times New Roman"/>
              </w:rPr>
            </w:pPr>
            <w:r w:rsidRPr="001975FA">
              <w:rPr>
                <w:rFonts w:eastAsia="Times New Roman"/>
                <w:lang w:val="sv-SE"/>
              </w:rPr>
              <w:t>NIP. 197203171998021001</w:t>
            </w:r>
          </w:p>
        </w:tc>
      </w:tr>
      <w:tr w:rsidR="00FE564B" w:rsidRPr="001975FA" w14:paraId="61705CCE" w14:textId="77777777" w:rsidTr="00092136">
        <w:trPr>
          <w:trHeight w:val="381"/>
        </w:trPr>
        <w:tc>
          <w:tcPr>
            <w:tcW w:w="4537" w:type="dxa"/>
          </w:tcPr>
          <w:p w14:paraId="264DB879" w14:textId="77777777" w:rsidR="00FE564B" w:rsidRPr="001975FA" w:rsidRDefault="00FE564B" w:rsidP="00092136">
            <w:pPr>
              <w:spacing w:before="60" w:after="60"/>
              <w:rPr>
                <w:rFonts w:eastAsia="Times New Roman"/>
              </w:rPr>
            </w:pPr>
            <w:r w:rsidRPr="001975FA">
              <w:rPr>
                <w:rFonts w:eastAsia="Times New Roman"/>
                <w:lang w:val="id-ID"/>
              </w:rPr>
              <w:t xml:space="preserve">Prof. Dr. </w:t>
            </w:r>
            <w:r w:rsidRPr="001975FA">
              <w:rPr>
                <w:rFonts w:eastAsia="Times New Roman"/>
              </w:rPr>
              <w:t xml:space="preserve">Gatot </w:t>
            </w:r>
            <w:proofErr w:type="spellStart"/>
            <w:r w:rsidRPr="001975FA">
              <w:rPr>
                <w:rFonts w:eastAsia="Times New Roman"/>
              </w:rPr>
              <w:t>Yuliyanto</w:t>
            </w:r>
            <w:proofErr w:type="spellEnd"/>
            <w:r w:rsidRPr="001975FA">
              <w:rPr>
                <w:rFonts w:eastAsia="Times New Roman"/>
              </w:rPr>
              <w:t xml:space="preserve">, </w:t>
            </w:r>
            <w:proofErr w:type="spellStart"/>
            <w:r w:rsidRPr="001975FA">
              <w:rPr>
                <w:rFonts w:eastAsia="Times New Roman"/>
              </w:rPr>
              <w:t>M.Si</w:t>
            </w:r>
            <w:proofErr w:type="spellEnd"/>
            <w:r w:rsidRPr="001975FA">
              <w:rPr>
                <w:rFonts w:eastAsia="Times New Roman"/>
              </w:rPr>
              <w:t>.</w:t>
            </w:r>
          </w:p>
          <w:p w14:paraId="7845FF04" w14:textId="0EAAB11C" w:rsidR="00FE564B" w:rsidRPr="001975FA" w:rsidRDefault="00FE564B" w:rsidP="00092136">
            <w:pPr>
              <w:spacing w:before="60" w:after="60"/>
              <w:rPr>
                <w:lang w:val="sv-SE"/>
              </w:rPr>
            </w:pPr>
            <w:r w:rsidRPr="001975FA">
              <w:rPr>
                <w:rFonts w:eastAsia="Times New Roman"/>
                <w:lang w:val="id-ID"/>
              </w:rPr>
              <w:t xml:space="preserve">NIP. </w:t>
            </w:r>
            <w:r w:rsidRPr="001975FA">
              <w:t>197207121997021001</w:t>
            </w:r>
          </w:p>
        </w:tc>
        <w:tc>
          <w:tcPr>
            <w:tcW w:w="4819" w:type="dxa"/>
          </w:tcPr>
          <w:p w14:paraId="305539CF" w14:textId="77777777" w:rsidR="00FE564B" w:rsidRPr="001975FA" w:rsidRDefault="00FE564B" w:rsidP="00092136">
            <w:pPr>
              <w:spacing w:before="60" w:after="60"/>
              <w:rPr>
                <w:rFonts w:eastAsia="Times New Roman"/>
              </w:rPr>
            </w:pPr>
            <w:r w:rsidRPr="001975FA">
              <w:rPr>
                <w:rFonts w:eastAsia="Times New Roman"/>
              </w:rPr>
              <w:t xml:space="preserve">Prof. </w:t>
            </w:r>
            <w:r w:rsidRPr="001975FA">
              <w:rPr>
                <w:rFonts w:eastAsia="Times New Roman"/>
                <w:lang w:val="id-ID"/>
              </w:rPr>
              <w:t xml:space="preserve">Dr. </w:t>
            </w:r>
            <w:r w:rsidRPr="001975FA">
              <w:rPr>
                <w:rFonts w:eastAsia="Times New Roman"/>
              </w:rPr>
              <w:t xml:space="preserve">Eng. Eko Hidayanto, </w:t>
            </w:r>
            <w:proofErr w:type="spellStart"/>
            <w:r w:rsidRPr="001975FA">
              <w:rPr>
                <w:rFonts w:eastAsia="Times New Roman"/>
              </w:rPr>
              <w:t>M.Si</w:t>
            </w:r>
            <w:proofErr w:type="spellEnd"/>
            <w:r w:rsidRPr="001975FA">
              <w:rPr>
                <w:rFonts w:eastAsia="Times New Roman"/>
              </w:rPr>
              <w:t xml:space="preserve">., </w:t>
            </w:r>
            <w:proofErr w:type="spellStart"/>
            <w:proofErr w:type="gramStart"/>
            <w:r w:rsidRPr="001975FA">
              <w:rPr>
                <w:rFonts w:eastAsia="Times New Roman"/>
              </w:rPr>
              <w:t>F.Med</w:t>
            </w:r>
            <w:proofErr w:type="spellEnd"/>
            <w:proofErr w:type="gramEnd"/>
          </w:p>
          <w:p w14:paraId="50978FB1" w14:textId="77777777" w:rsidR="00FE564B" w:rsidRPr="001975FA" w:rsidRDefault="00FE564B" w:rsidP="00092136">
            <w:pPr>
              <w:spacing w:before="60" w:after="60"/>
              <w:rPr>
                <w:rFonts w:eastAsia="Times New Roman"/>
                <w:lang w:val="sv-SE"/>
              </w:rPr>
            </w:pPr>
            <w:r w:rsidRPr="001975FA">
              <w:rPr>
                <w:rFonts w:eastAsia="Times New Roman"/>
                <w:lang w:val="en-ID"/>
              </w:rPr>
              <w:t>NIP.</w:t>
            </w:r>
            <w:r w:rsidRPr="001975FA">
              <w:rPr>
                <w:rFonts w:eastAsia="Times New Roman"/>
                <w:lang w:val="id-ID"/>
              </w:rPr>
              <w:t xml:space="preserve"> 19730</w:t>
            </w:r>
            <w:r w:rsidRPr="001975FA">
              <w:rPr>
                <w:rFonts w:eastAsia="Times New Roman"/>
              </w:rPr>
              <w:t>103</w:t>
            </w:r>
            <w:r w:rsidRPr="001975FA">
              <w:rPr>
                <w:rFonts w:eastAsia="Times New Roman"/>
                <w:lang w:val="id-ID"/>
              </w:rPr>
              <w:t>199</w:t>
            </w:r>
            <w:r w:rsidRPr="001975FA">
              <w:rPr>
                <w:rFonts w:eastAsia="Times New Roman"/>
              </w:rPr>
              <w:t>8</w:t>
            </w:r>
            <w:r w:rsidRPr="001975FA">
              <w:rPr>
                <w:rFonts w:eastAsia="Times New Roman"/>
                <w:lang w:val="id-ID"/>
              </w:rPr>
              <w:t>0</w:t>
            </w:r>
            <w:r w:rsidRPr="001975FA">
              <w:rPr>
                <w:rFonts w:eastAsia="Times New Roman"/>
              </w:rPr>
              <w:t>2</w:t>
            </w:r>
            <w:r w:rsidRPr="001975FA">
              <w:rPr>
                <w:rFonts w:eastAsia="Times New Roman"/>
                <w:lang w:val="id-ID"/>
              </w:rPr>
              <w:t>100</w:t>
            </w:r>
            <w:r w:rsidRPr="001975FA">
              <w:rPr>
                <w:rFonts w:eastAsia="Times New Roman"/>
              </w:rPr>
              <w:t>1</w:t>
            </w:r>
          </w:p>
        </w:tc>
      </w:tr>
      <w:tr w:rsidR="00FE564B" w:rsidRPr="001975FA" w14:paraId="31671444" w14:textId="77777777" w:rsidTr="00092136">
        <w:trPr>
          <w:trHeight w:val="381"/>
        </w:trPr>
        <w:tc>
          <w:tcPr>
            <w:tcW w:w="4537" w:type="dxa"/>
          </w:tcPr>
          <w:p w14:paraId="2EA52D11" w14:textId="77777777" w:rsidR="00FE564B" w:rsidRPr="001975FA" w:rsidRDefault="00FE564B" w:rsidP="00092136">
            <w:pPr>
              <w:spacing w:before="60" w:after="60"/>
              <w:rPr>
                <w:rFonts w:eastAsia="Times New Roman"/>
              </w:rPr>
            </w:pPr>
            <w:r w:rsidRPr="001975FA">
              <w:rPr>
                <w:rFonts w:eastAsia="Times New Roman"/>
              </w:rPr>
              <w:t xml:space="preserve">Prof. </w:t>
            </w:r>
            <w:r w:rsidRPr="001975FA">
              <w:rPr>
                <w:rFonts w:eastAsia="Times New Roman"/>
                <w:lang w:val="id-ID"/>
              </w:rPr>
              <w:t xml:space="preserve">Dr. </w:t>
            </w:r>
            <w:r w:rsidRPr="001975FA">
              <w:rPr>
                <w:rFonts w:eastAsia="Times New Roman"/>
              </w:rPr>
              <w:t xml:space="preserve">Eng. Agus </w:t>
            </w:r>
            <w:proofErr w:type="spellStart"/>
            <w:r w:rsidRPr="001975FA">
              <w:rPr>
                <w:rFonts w:eastAsia="Times New Roman"/>
              </w:rPr>
              <w:t>Setyawan</w:t>
            </w:r>
            <w:proofErr w:type="spellEnd"/>
            <w:r w:rsidRPr="001975FA">
              <w:rPr>
                <w:rFonts w:eastAsia="Times New Roman"/>
              </w:rPr>
              <w:t xml:space="preserve">, </w:t>
            </w:r>
            <w:proofErr w:type="spellStart"/>
            <w:r w:rsidRPr="001975FA">
              <w:rPr>
                <w:rFonts w:eastAsia="Times New Roman"/>
              </w:rPr>
              <w:t>M.Si</w:t>
            </w:r>
            <w:proofErr w:type="spellEnd"/>
            <w:r w:rsidRPr="001975FA">
              <w:rPr>
                <w:rFonts w:eastAsia="Times New Roman"/>
              </w:rPr>
              <w:t>.</w:t>
            </w:r>
          </w:p>
          <w:p w14:paraId="11BEC40A" w14:textId="77777777" w:rsidR="00FE564B" w:rsidRPr="001975FA" w:rsidRDefault="00FE564B" w:rsidP="00092136">
            <w:pPr>
              <w:spacing w:before="60" w:after="60"/>
              <w:rPr>
                <w:rFonts w:eastAsia="Times New Roman"/>
              </w:rPr>
            </w:pPr>
            <w:r w:rsidRPr="001975FA">
              <w:rPr>
                <w:rFonts w:eastAsia="Times New Roman"/>
                <w:lang w:val="en-ID"/>
              </w:rPr>
              <w:t>NIP.</w:t>
            </w:r>
            <w:r w:rsidRPr="001975FA">
              <w:rPr>
                <w:rFonts w:eastAsia="Times New Roman"/>
                <w:lang w:val="id-ID"/>
              </w:rPr>
              <w:t xml:space="preserve"> 197308251999031002</w:t>
            </w:r>
          </w:p>
        </w:tc>
        <w:tc>
          <w:tcPr>
            <w:tcW w:w="4819" w:type="dxa"/>
          </w:tcPr>
          <w:p w14:paraId="5E736575" w14:textId="77777777" w:rsidR="00FE564B" w:rsidRPr="001975FA" w:rsidRDefault="00FE564B" w:rsidP="00092136">
            <w:pPr>
              <w:spacing w:before="60" w:after="60"/>
              <w:rPr>
                <w:rFonts w:eastAsia="Times New Roman"/>
                <w:lang w:val="sv-SE"/>
              </w:rPr>
            </w:pPr>
            <w:r w:rsidRPr="001975FA">
              <w:rPr>
                <w:rFonts w:eastAsia="Times New Roman"/>
                <w:lang w:val="sv-SE"/>
              </w:rPr>
              <w:t>Prof. Dr. Heri Sutanto, M.Si., F.Med.</w:t>
            </w:r>
          </w:p>
          <w:p w14:paraId="0C0831B1" w14:textId="77777777" w:rsidR="00FE564B" w:rsidRPr="001975FA" w:rsidRDefault="00FE564B" w:rsidP="00092136">
            <w:pPr>
              <w:spacing w:before="60" w:after="60"/>
              <w:rPr>
                <w:rFonts w:eastAsia="Times New Roman"/>
              </w:rPr>
            </w:pPr>
            <w:r w:rsidRPr="001975FA">
              <w:rPr>
                <w:rFonts w:eastAsia="Times New Roman"/>
                <w:lang w:val="sv-SE"/>
              </w:rPr>
              <w:t>NIP.</w:t>
            </w:r>
            <w:r w:rsidRPr="001975FA">
              <w:rPr>
                <w:lang w:val="sv-SE"/>
              </w:rPr>
              <w:t xml:space="preserve"> </w:t>
            </w:r>
            <w:r w:rsidRPr="001975FA">
              <w:rPr>
                <w:rFonts w:eastAsia="Times New Roman"/>
                <w:lang w:val="sv-SE"/>
              </w:rPr>
              <w:t>197502151998021001</w:t>
            </w:r>
          </w:p>
        </w:tc>
      </w:tr>
      <w:tr w:rsidR="00FE564B" w:rsidRPr="001975FA" w14:paraId="4FD83B4D" w14:textId="77777777" w:rsidTr="00092136">
        <w:trPr>
          <w:trHeight w:val="381"/>
        </w:trPr>
        <w:tc>
          <w:tcPr>
            <w:tcW w:w="4537" w:type="dxa"/>
          </w:tcPr>
          <w:p w14:paraId="585E7DA1" w14:textId="77777777" w:rsidR="00FE564B" w:rsidRPr="001975FA" w:rsidRDefault="00FE564B" w:rsidP="00092136">
            <w:pPr>
              <w:spacing w:before="60" w:after="60"/>
              <w:rPr>
                <w:rFonts w:eastAsia="Times New Roman"/>
                <w:lang w:val="en-ID"/>
              </w:rPr>
            </w:pPr>
            <w:r w:rsidRPr="001975FA">
              <w:rPr>
                <w:lang w:val="en-ID"/>
              </w:rPr>
              <w:t xml:space="preserve">Dr. </w:t>
            </w:r>
            <w:proofErr w:type="spellStart"/>
            <w:r w:rsidRPr="001975FA">
              <w:rPr>
                <w:lang w:val="en-ID"/>
              </w:rPr>
              <w:t>Sumariyah</w:t>
            </w:r>
            <w:proofErr w:type="spellEnd"/>
            <w:r w:rsidRPr="001975FA">
              <w:rPr>
                <w:rFonts w:eastAsia="Times New Roman"/>
              </w:rPr>
              <w:t xml:space="preserve">, </w:t>
            </w:r>
            <w:proofErr w:type="spellStart"/>
            <w:r w:rsidRPr="001975FA">
              <w:rPr>
                <w:rFonts w:eastAsia="Times New Roman"/>
              </w:rPr>
              <w:t>M.Si</w:t>
            </w:r>
            <w:proofErr w:type="spellEnd"/>
            <w:r w:rsidRPr="001975FA">
              <w:rPr>
                <w:rFonts w:eastAsia="Times New Roman"/>
              </w:rPr>
              <w:t>.</w:t>
            </w:r>
          </w:p>
          <w:p w14:paraId="3C067AA1" w14:textId="77777777" w:rsidR="00FE564B" w:rsidRPr="001975FA" w:rsidRDefault="00FE564B" w:rsidP="00092136">
            <w:pPr>
              <w:spacing w:before="60" w:after="60"/>
              <w:rPr>
                <w:rFonts w:eastAsia="Times New Roman"/>
                <w:lang w:val="id-ID"/>
              </w:rPr>
            </w:pPr>
            <w:r w:rsidRPr="001975FA">
              <w:rPr>
                <w:rFonts w:eastAsia="Times New Roman"/>
                <w:lang w:val="en-ID"/>
              </w:rPr>
              <w:t>NIP.</w:t>
            </w:r>
            <w:r w:rsidRPr="001975FA">
              <w:rPr>
                <w:rFonts w:eastAsia="Times New Roman"/>
              </w:rPr>
              <w:t xml:space="preserve"> </w:t>
            </w:r>
            <w:r w:rsidRPr="001975FA">
              <w:rPr>
                <w:rFonts w:eastAsia="Times New Roman"/>
                <w:lang w:val="id-ID"/>
              </w:rPr>
              <w:t>19</w:t>
            </w:r>
            <w:r w:rsidRPr="001975FA">
              <w:rPr>
                <w:rFonts w:eastAsia="Times New Roman"/>
              </w:rPr>
              <w:t>610310</w:t>
            </w:r>
            <w:r w:rsidRPr="001975FA">
              <w:rPr>
                <w:rFonts w:eastAsia="Times New Roman"/>
                <w:lang w:val="id-ID"/>
              </w:rPr>
              <w:t>19</w:t>
            </w:r>
            <w:r w:rsidRPr="001975FA">
              <w:rPr>
                <w:rFonts w:eastAsia="Times New Roman"/>
              </w:rPr>
              <w:t>88</w:t>
            </w:r>
            <w:r w:rsidRPr="001975FA">
              <w:rPr>
                <w:rFonts w:eastAsia="Times New Roman"/>
                <w:lang w:val="id-ID"/>
              </w:rPr>
              <w:t>0</w:t>
            </w:r>
            <w:r w:rsidRPr="001975FA">
              <w:rPr>
                <w:rFonts w:eastAsia="Times New Roman"/>
              </w:rPr>
              <w:t>32</w:t>
            </w:r>
            <w:r w:rsidRPr="001975FA">
              <w:rPr>
                <w:rFonts w:eastAsia="Times New Roman"/>
                <w:lang w:val="id-ID"/>
              </w:rPr>
              <w:t>001</w:t>
            </w:r>
          </w:p>
        </w:tc>
        <w:tc>
          <w:tcPr>
            <w:tcW w:w="4819" w:type="dxa"/>
          </w:tcPr>
          <w:p w14:paraId="5F9B56F7" w14:textId="77777777" w:rsidR="00FE564B" w:rsidRPr="001975FA" w:rsidRDefault="00FE564B" w:rsidP="00092136">
            <w:pPr>
              <w:spacing w:before="60" w:after="60"/>
              <w:rPr>
                <w:rFonts w:eastAsia="Times New Roman"/>
              </w:rPr>
            </w:pPr>
            <w:r w:rsidRPr="001975FA">
              <w:rPr>
                <w:rFonts w:eastAsia="Times New Roman"/>
              </w:rPr>
              <w:t>Dr. Tony Yulianto, M.T.</w:t>
            </w:r>
          </w:p>
          <w:p w14:paraId="656431D2" w14:textId="77777777" w:rsidR="00FE564B" w:rsidRPr="001975FA" w:rsidRDefault="00FE564B" w:rsidP="00092136">
            <w:pPr>
              <w:spacing w:before="60" w:after="60"/>
              <w:rPr>
                <w:rFonts w:eastAsia="Times New Roman"/>
                <w:lang w:val="en-ID"/>
              </w:rPr>
            </w:pPr>
            <w:r w:rsidRPr="001975FA">
              <w:rPr>
                <w:rFonts w:eastAsia="Times New Roman"/>
              </w:rPr>
              <w:t>NIP.</w:t>
            </w:r>
            <w:r w:rsidRPr="001975FA">
              <w:t xml:space="preserve"> </w:t>
            </w:r>
            <w:r w:rsidRPr="001975FA">
              <w:rPr>
                <w:rFonts w:eastAsia="Times New Roman"/>
              </w:rPr>
              <w:t>1964</w:t>
            </w:r>
            <w:bookmarkStart w:id="13" w:name="OLE_LINK1"/>
            <w:bookmarkStart w:id="14" w:name="OLE_LINK2"/>
            <w:r w:rsidRPr="001975FA">
              <w:rPr>
                <w:lang w:val="id-ID"/>
              </w:rPr>
              <w:t>07191993031002</w:t>
            </w:r>
            <w:bookmarkEnd w:id="13"/>
            <w:bookmarkEnd w:id="14"/>
          </w:p>
        </w:tc>
      </w:tr>
      <w:tr w:rsidR="00FE564B" w:rsidRPr="001975FA" w14:paraId="5EED4760" w14:textId="77777777" w:rsidTr="00092136">
        <w:trPr>
          <w:trHeight w:val="446"/>
        </w:trPr>
        <w:tc>
          <w:tcPr>
            <w:tcW w:w="4537" w:type="dxa"/>
          </w:tcPr>
          <w:p w14:paraId="3567D609" w14:textId="77777777" w:rsidR="00FE564B" w:rsidRPr="001975FA" w:rsidRDefault="00FE564B" w:rsidP="00092136">
            <w:pPr>
              <w:spacing w:before="60" w:after="60"/>
              <w:rPr>
                <w:rFonts w:eastAsia="Times New Roman"/>
                <w:lang w:val="sv-SE"/>
              </w:rPr>
            </w:pPr>
            <w:r w:rsidRPr="001975FA">
              <w:rPr>
                <w:rFonts w:eastAsia="Times New Roman"/>
                <w:lang w:val="sv-SE"/>
              </w:rPr>
              <w:t>Dr. Muhammad Irham, M.T.</w:t>
            </w:r>
          </w:p>
          <w:p w14:paraId="6B8AE1AC" w14:textId="77777777" w:rsidR="00FE564B" w:rsidRPr="001975FA" w:rsidRDefault="00FE564B" w:rsidP="00092136">
            <w:pPr>
              <w:spacing w:before="60" w:after="60"/>
              <w:rPr>
                <w:rFonts w:eastAsia="Times New Roman"/>
                <w:lang w:val="en-ID"/>
              </w:rPr>
            </w:pPr>
            <w:r w:rsidRPr="001975FA">
              <w:rPr>
                <w:rFonts w:eastAsia="Times New Roman"/>
                <w:lang w:val="sv-SE"/>
              </w:rPr>
              <w:t>NIP. 196501211992031003</w:t>
            </w:r>
          </w:p>
        </w:tc>
        <w:tc>
          <w:tcPr>
            <w:tcW w:w="4819" w:type="dxa"/>
          </w:tcPr>
          <w:p w14:paraId="4A006B7C" w14:textId="77777777" w:rsidR="00FE564B" w:rsidRPr="001975FA" w:rsidRDefault="00FE564B" w:rsidP="00092136">
            <w:pPr>
              <w:spacing w:before="60" w:after="60"/>
              <w:rPr>
                <w:rFonts w:eastAsia="Times New Roman"/>
              </w:rPr>
            </w:pPr>
            <w:r w:rsidRPr="001975FA">
              <w:rPr>
                <w:rFonts w:eastAsia="Times New Roman"/>
                <w:lang w:val="id-ID"/>
              </w:rPr>
              <w:t xml:space="preserve">Dr. </w:t>
            </w:r>
            <w:proofErr w:type="spellStart"/>
            <w:r w:rsidRPr="001975FA">
              <w:rPr>
                <w:rFonts w:eastAsia="Times New Roman"/>
              </w:rPr>
              <w:t>Priyono</w:t>
            </w:r>
            <w:proofErr w:type="spellEnd"/>
            <w:r w:rsidRPr="001975FA">
              <w:rPr>
                <w:rFonts w:eastAsia="Times New Roman"/>
              </w:rPr>
              <w:t xml:space="preserve">, </w:t>
            </w:r>
            <w:proofErr w:type="spellStart"/>
            <w:r w:rsidRPr="001975FA">
              <w:rPr>
                <w:rFonts w:eastAsia="Times New Roman"/>
              </w:rPr>
              <w:t>M.Si</w:t>
            </w:r>
            <w:proofErr w:type="spellEnd"/>
            <w:r w:rsidRPr="001975FA">
              <w:rPr>
                <w:rFonts w:eastAsia="Times New Roman"/>
              </w:rPr>
              <w:t>.</w:t>
            </w:r>
          </w:p>
          <w:p w14:paraId="0D285263" w14:textId="77777777" w:rsidR="00FE564B" w:rsidRPr="001975FA" w:rsidRDefault="00FE564B" w:rsidP="00092136">
            <w:pPr>
              <w:spacing w:before="60" w:after="60"/>
              <w:rPr>
                <w:rFonts w:eastAsia="Times New Roman"/>
                <w:lang w:val="id-ID"/>
              </w:rPr>
            </w:pPr>
            <w:r w:rsidRPr="001975FA">
              <w:rPr>
                <w:rFonts w:eastAsia="Times New Roman"/>
                <w:lang w:val="id-ID"/>
              </w:rPr>
              <w:t xml:space="preserve">NIP. </w:t>
            </w:r>
            <w:r w:rsidRPr="001975FA">
              <w:t>196703111993031005</w:t>
            </w:r>
          </w:p>
        </w:tc>
      </w:tr>
      <w:tr w:rsidR="00FE564B" w:rsidRPr="001975FA" w14:paraId="67D71CAE" w14:textId="77777777" w:rsidTr="00092136">
        <w:trPr>
          <w:trHeight w:val="409"/>
        </w:trPr>
        <w:tc>
          <w:tcPr>
            <w:tcW w:w="4537" w:type="dxa"/>
          </w:tcPr>
          <w:p w14:paraId="4FD81C8B" w14:textId="77777777" w:rsidR="00FE564B" w:rsidRPr="001975FA" w:rsidRDefault="00FE564B" w:rsidP="00092136">
            <w:pPr>
              <w:spacing w:before="60" w:after="60"/>
              <w:rPr>
                <w:rFonts w:eastAsia="Times New Roman"/>
                <w:lang w:val="sv-SE"/>
              </w:rPr>
            </w:pPr>
            <w:r w:rsidRPr="001975FA">
              <w:rPr>
                <w:rFonts w:eastAsia="Times New Roman"/>
                <w:lang w:val="id-ID"/>
              </w:rPr>
              <w:t xml:space="preserve">Dr. </w:t>
            </w:r>
            <w:r w:rsidRPr="001975FA">
              <w:rPr>
                <w:rFonts w:eastAsia="Times New Roman"/>
                <w:lang w:val="sv-SE"/>
              </w:rPr>
              <w:t>Iis Nurhasanah, M.Si.</w:t>
            </w:r>
          </w:p>
          <w:p w14:paraId="30CBE533" w14:textId="77777777" w:rsidR="00FE564B" w:rsidRPr="001975FA" w:rsidRDefault="00FE564B" w:rsidP="00092136">
            <w:pPr>
              <w:spacing w:before="60" w:after="60"/>
              <w:rPr>
                <w:rFonts w:eastAsia="Times New Roman"/>
                <w:lang w:val="id-ID"/>
              </w:rPr>
            </w:pPr>
            <w:r w:rsidRPr="001975FA">
              <w:rPr>
                <w:lang w:val="id-ID"/>
              </w:rPr>
              <w:t xml:space="preserve">NIP. </w:t>
            </w:r>
            <w:r w:rsidRPr="001975FA">
              <w:rPr>
                <w:rFonts w:eastAsia="Times New Roman"/>
                <w:lang w:val="id-ID"/>
              </w:rPr>
              <w:t>196912291999032002</w:t>
            </w:r>
          </w:p>
        </w:tc>
        <w:tc>
          <w:tcPr>
            <w:tcW w:w="4819" w:type="dxa"/>
          </w:tcPr>
          <w:p w14:paraId="1924B42A" w14:textId="77777777" w:rsidR="00FE564B" w:rsidRPr="001975FA" w:rsidRDefault="00FE564B" w:rsidP="00092136">
            <w:pPr>
              <w:spacing w:before="60" w:after="60"/>
              <w:rPr>
                <w:rFonts w:eastAsia="Times New Roman"/>
                <w:lang w:val="id-ID"/>
              </w:rPr>
            </w:pPr>
            <w:r w:rsidRPr="001975FA">
              <w:rPr>
                <w:rFonts w:eastAsia="Times New Roman"/>
                <w:lang w:val="id-ID"/>
              </w:rPr>
              <w:t>V</w:t>
            </w:r>
            <w:proofErr w:type="spellStart"/>
            <w:r w:rsidRPr="001975FA">
              <w:rPr>
                <w:rFonts w:eastAsia="Times New Roman"/>
              </w:rPr>
              <w:t>incensius</w:t>
            </w:r>
            <w:proofErr w:type="spellEnd"/>
            <w:r w:rsidRPr="001975FA">
              <w:rPr>
                <w:rFonts w:eastAsia="Times New Roman"/>
                <w:lang w:val="id-ID"/>
              </w:rPr>
              <w:t xml:space="preserve"> Gunawan</w:t>
            </w:r>
            <w:r w:rsidRPr="001975FA">
              <w:rPr>
                <w:rFonts w:eastAsia="Times New Roman"/>
              </w:rPr>
              <w:t xml:space="preserve">, </w:t>
            </w:r>
            <w:proofErr w:type="spellStart"/>
            <w:r w:rsidRPr="001975FA">
              <w:rPr>
                <w:rFonts w:eastAsia="Times New Roman"/>
              </w:rPr>
              <w:t>M.Si</w:t>
            </w:r>
            <w:proofErr w:type="spellEnd"/>
            <w:r w:rsidRPr="001975FA">
              <w:rPr>
                <w:rFonts w:eastAsia="Times New Roman"/>
              </w:rPr>
              <w:t>., Ph.D.</w:t>
            </w:r>
          </w:p>
          <w:p w14:paraId="3020728B" w14:textId="77777777" w:rsidR="00FE564B" w:rsidRPr="001975FA" w:rsidRDefault="00FE564B" w:rsidP="00092136">
            <w:pPr>
              <w:pStyle w:val="BodyTextIndent"/>
              <w:snapToGrid w:val="0"/>
              <w:spacing w:before="60" w:after="60"/>
              <w:ind w:left="0"/>
              <w:jc w:val="left"/>
              <w:rPr>
                <w:rFonts w:ascii="Times New Roman" w:hAnsi="Times New Roman" w:cs="Times New Roman"/>
              </w:rPr>
            </w:pPr>
            <w:r w:rsidRPr="001975FA">
              <w:rPr>
                <w:rFonts w:ascii="Times New Roman" w:eastAsia="Times New Roman" w:hAnsi="Times New Roman" w:cs="Times New Roman"/>
                <w:lang w:val="id-ID"/>
              </w:rPr>
              <w:t>NIP. 197105221997021001</w:t>
            </w:r>
          </w:p>
        </w:tc>
      </w:tr>
      <w:tr w:rsidR="00FE564B" w:rsidRPr="001975FA" w14:paraId="3D018CF0" w14:textId="77777777" w:rsidTr="00092136">
        <w:trPr>
          <w:trHeight w:val="345"/>
        </w:trPr>
        <w:tc>
          <w:tcPr>
            <w:tcW w:w="4537" w:type="dxa"/>
          </w:tcPr>
          <w:p w14:paraId="4274256A" w14:textId="77777777" w:rsidR="00FE564B" w:rsidRPr="001975FA" w:rsidRDefault="00FE564B" w:rsidP="00092136">
            <w:pPr>
              <w:spacing w:before="60" w:after="60"/>
              <w:rPr>
                <w:rFonts w:eastAsia="Times New Roman"/>
                <w:lang w:val="sv-SE"/>
              </w:rPr>
            </w:pPr>
            <w:r w:rsidRPr="001975FA">
              <w:rPr>
                <w:rFonts w:eastAsia="Times New Roman"/>
                <w:lang w:val="id-ID"/>
              </w:rPr>
              <w:t>Dr. Eng. Udi Harmoko</w:t>
            </w:r>
            <w:r w:rsidRPr="001975FA">
              <w:rPr>
                <w:rFonts w:eastAsia="Times New Roman"/>
                <w:lang w:val="sv-SE"/>
              </w:rPr>
              <w:t>, M.Si.</w:t>
            </w:r>
          </w:p>
          <w:p w14:paraId="7CCC240D" w14:textId="77777777" w:rsidR="00FE564B" w:rsidRPr="001975FA" w:rsidRDefault="00FE564B" w:rsidP="00092136">
            <w:pPr>
              <w:spacing w:before="60" w:after="60"/>
              <w:rPr>
                <w:rFonts w:eastAsia="Times New Roman"/>
              </w:rPr>
            </w:pPr>
            <w:r w:rsidRPr="001975FA">
              <w:rPr>
                <w:lang w:val="id-ID"/>
              </w:rPr>
              <w:t>NIP. 197108101999031001</w:t>
            </w:r>
          </w:p>
        </w:tc>
        <w:tc>
          <w:tcPr>
            <w:tcW w:w="4819" w:type="dxa"/>
          </w:tcPr>
          <w:p w14:paraId="3E90110A" w14:textId="77777777" w:rsidR="00FE564B" w:rsidRPr="001975FA" w:rsidRDefault="00FE564B" w:rsidP="00092136">
            <w:pPr>
              <w:spacing w:before="60" w:after="60"/>
              <w:rPr>
                <w:rFonts w:eastAsia="Times New Roman"/>
              </w:rPr>
            </w:pPr>
            <w:r w:rsidRPr="001975FA">
              <w:rPr>
                <w:rFonts w:eastAsia="Times New Roman"/>
                <w:lang w:val="id-ID"/>
              </w:rPr>
              <w:t xml:space="preserve">Dr. </w:t>
            </w:r>
            <w:proofErr w:type="spellStart"/>
            <w:r w:rsidRPr="001975FA">
              <w:rPr>
                <w:rFonts w:eastAsia="Times New Roman"/>
              </w:rPr>
              <w:t>Asep</w:t>
            </w:r>
            <w:proofErr w:type="spellEnd"/>
            <w:r w:rsidRPr="001975FA">
              <w:rPr>
                <w:rFonts w:eastAsia="Times New Roman"/>
              </w:rPr>
              <w:t xml:space="preserve"> Yoyo Wardaya, </w:t>
            </w:r>
            <w:proofErr w:type="spellStart"/>
            <w:r w:rsidRPr="001975FA">
              <w:rPr>
                <w:rFonts w:eastAsia="Times New Roman"/>
              </w:rPr>
              <w:t>M.Si</w:t>
            </w:r>
            <w:proofErr w:type="spellEnd"/>
            <w:r w:rsidRPr="001975FA">
              <w:rPr>
                <w:rFonts w:eastAsia="Times New Roman"/>
              </w:rPr>
              <w:t>.</w:t>
            </w:r>
          </w:p>
          <w:p w14:paraId="37EA9276" w14:textId="77777777" w:rsidR="00FE564B" w:rsidRPr="001975FA" w:rsidRDefault="00FE564B" w:rsidP="00092136">
            <w:pPr>
              <w:spacing w:before="60" w:after="60"/>
              <w:rPr>
                <w:rFonts w:eastAsia="Times New Roman"/>
              </w:rPr>
            </w:pPr>
            <w:r w:rsidRPr="001975FA">
              <w:rPr>
                <w:rFonts w:eastAsia="Times New Roman"/>
                <w:lang w:val="id-ID"/>
              </w:rPr>
              <w:t xml:space="preserve">NIP. </w:t>
            </w:r>
            <w:r w:rsidRPr="001975FA">
              <w:t>197110021997021001</w:t>
            </w:r>
          </w:p>
        </w:tc>
      </w:tr>
      <w:tr w:rsidR="00FE564B" w:rsidRPr="001975FA" w14:paraId="3B63200E" w14:textId="77777777" w:rsidTr="00092136">
        <w:trPr>
          <w:trHeight w:val="437"/>
        </w:trPr>
        <w:tc>
          <w:tcPr>
            <w:tcW w:w="4537" w:type="dxa"/>
          </w:tcPr>
          <w:p w14:paraId="7F88A561" w14:textId="77777777" w:rsidR="00FE564B" w:rsidRPr="001975FA" w:rsidRDefault="00FE564B" w:rsidP="00092136">
            <w:pPr>
              <w:spacing w:before="60" w:after="60"/>
              <w:rPr>
                <w:rFonts w:eastAsia="Times New Roman"/>
                <w:lang w:val="sv-SE"/>
              </w:rPr>
            </w:pPr>
            <w:r w:rsidRPr="001975FA">
              <w:rPr>
                <w:rFonts w:eastAsia="Times New Roman"/>
                <w:lang w:val="sv-SE"/>
              </w:rPr>
              <w:t>Dr. Rina Dwi Indriana, M.Si.</w:t>
            </w:r>
          </w:p>
          <w:p w14:paraId="383D8468" w14:textId="77777777" w:rsidR="00FE564B" w:rsidRPr="001975FA" w:rsidRDefault="00FE564B" w:rsidP="00092136">
            <w:pPr>
              <w:spacing w:before="60" w:after="60"/>
              <w:rPr>
                <w:rFonts w:eastAsia="Times New Roman"/>
                <w:lang w:val="id-ID"/>
              </w:rPr>
            </w:pPr>
            <w:r w:rsidRPr="001975FA">
              <w:rPr>
                <w:lang w:val="id-ID"/>
              </w:rPr>
              <w:t>NIP. 197201021998032001</w:t>
            </w:r>
          </w:p>
        </w:tc>
        <w:tc>
          <w:tcPr>
            <w:tcW w:w="4819" w:type="dxa"/>
          </w:tcPr>
          <w:p w14:paraId="112550A6" w14:textId="77777777" w:rsidR="00DB1C23" w:rsidRPr="001975FA" w:rsidRDefault="00DB1C23" w:rsidP="00092136">
            <w:pPr>
              <w:spacing w:before="60" w:after="60"/>
              <w:rPr>
                <w:rFonts w:eastAsia="Times New Roman"/>
                <w:lang w:val="id-ID"/>
              </w:rPr>
            </w:pPr>
            <w:r w:rsidRPr="001975FA">
              <w:rPr>
                <w:rFonts w:eastAsia="Times New Roman"/>
                <w:lang w:val="id-ID"/>
              </w:rPr>
              <w:t>Jatmiko Endro Suseno, M.Si., Ph.D., F.Med.</w:t>
            </w:r>
          </w:p>
          <w:p w14:paraId="2B0D6186" w14:textId="5F93B3E3" w:rsidR="00FE564B" w:rsidRPr="001975FA" w:rsidRDefault="00DB1C23" w:rsidP="00092136">
            <w:pPr>
              <w:spacing w:before="60" w:after="60"/>
              <w:rPr>
                <w:rFonts w:eastAsia="Times New Roman"/>
                <w:lang w:val="id-ID"/>
              </w:rPr>
            </w:pPr>
            <w:r w:rsidRPr="001975FA">
              <w:rPr>
                <w:rFonts w:eastAsia="Times New Roman"/>
                <w:lang w:val="id-ID"/>
              </w:rPr>
              <w:t>NIP. 19721121998021001</w:t>
            </w:r>
          </w:p>
        </w:tc>
      </w:tr>
      <w:tr w:rsidR="00DB1C23" w:rsidRPr="001975FA" w14:paraId="4068EE73" w14:textId="77777777" w:rsidTr="00092136">
        <w:trPr>
          <w:trHeight w:val="437"/>
        </w:trPr>
        <w:tc>
          <w:tcPr>
            <w:tcW w:w="4537" w:type="dxa"/>
          </w:tcPr>
          <w:p w14:paraId="09B9F80E" w14:textId="77777777" w:rsidR="00DB1C23" w:rsidRPr="001975FA" w:rsidRDefault="00DB1C23" w:rsidP="00092136">
            <w:pPr>
              <w:spacing w:before="60" w:after="60"/>
              <w:rPr>
                <w:rFonts w:eastAsia="Times New Roman"/>
                <w:lang w:val="id-ID"/>
              </w:rPr>
            </w:pPr>
            <w:r w:rsidRPr="001975FA">
              <w:rPr>
                <w:rFonts w:eastAsia="Times New Roman"/>
                <w:lang w:val="id-ID"/>
              </w:rPr>
              <w:t>Dr. Ngurah Ayu Ketut Umiati, M.Si.</w:t>
            </w:r>
          </w:p>
          <w:p w14:paraId="56F8A007" w14:textId="3E6DD820" w:rsidR="00DB1C23" w:rsidRPr="001975FA" w:rsidRDefault="00DB1C23" w:rsidP="00092136">
            <w:pPr>
              <w:spacing w:before="60" w:after="60"/>
              <w:rPr>
                <w:rFonts w:eastAsia="Times New Roman"/>
                <w:lang w:val="id-ID"/>
              </w:rPr>
            </w:pPr>
            <w:r w:rsidRPr="001975FA">
              <w:rPr>
                <w:rFonts w:eastAsia="Times New Roman"/>
                <w:lang w:val="id-ID"/>
              </w:rPr>
              <w:t>NIP. 197</w:t>
            </w:r>
            <w:r w:rsidRPr="001975FA">
              <w:rPr>
                <w:rFonts w:eastAsia="Times New Roman"/>
              </w:rPr>
              <w:t>4</w:t>
            </w:r>
            <w:r w:rsidRPr="001975FA">
              <w:rPr>
                <w:rFonts w:eastAsia="Times New Roman"/>
                <w:lang w:val="id-ID"/>
              </w:rPr>
              <w:t>0</w:t>
            </w:r>
            <w:r w:rsidRPr="001975FA">
              <w:rPr>
                <w:rFonts w:eastAsia="Times New Roman"/>
              </w:rPr>
              <w:t>5082000032</w:t>
            </w:r>
            <w:r w:rsidRPr="001975FA">
              <w:rPr>
                <w:rFonts w:eastAsia="Times New Roman"/>
                <w:lang w:val="id-ID"/>
              </w:rPr>
              <w:t>001</w:t>
            </w:r>
          </w:p>
        </w:tc>
        <w:tc>
          <w:tcPr>
            <w:tcW w:w="4819" w:type="dxa"/>
          </w:tcPr>
          <w:p w14:paraId="637E5192" w14:textId="77777777" w:rsidR="00DB1C23" w:rsidRPr="001975FA" w:rsidRDefault="00DB1C23" w:rsidP="00092136">
            <w:pPr>
              <w:spacing w:before="60" w:after="60"/>
              <w:rPr>
                <w:rFonts w:eastAsia="Times New Roman"/>
              </w:rPr>
            </w:pPr>
            <w:r w:rsidRPr="001975FA">
              <w:rPr>
                <w:rFonts w:eastAsia="Times New Roman"/>
                <w:lang w:val="id-ID"/>
              </w:rPr>
              <w:t xml:space="preserve">Dr. </w:t>
            </w:r>
            <w:proofErr w:type="spellStart"/>
            <w:r w:rsidRPr="001975FA">
              <w:rPr>
                <w:rFonts w:eastAsia="Times New Roman"/>
                <w:lang w:val="en-ID"/>
              </w:rPr>
              <w:t>Choirul</w:t>
            </w:r>
            <w:proofErr w:type="spellEnd"/>
            <w:r w:rsidRPr="001975FA">
              <w:rPr>
                <w:rFonts w:eastAsia="Times New Roman"/>
                <w:lang w:val="en-ID"/>
              </w:rPr>
              <w:t xml:space="preserve"> Anam</w:t>
            </w:r>
            <w:r w:rsidRPr="001975FA">
              <w:rPr>
                <w:rFonts w:eastAsia="Times New Roman"/>
              </w:rPr>
              <w:t xml:space="preserve">, </w:t>
            </w:r>
            <w:proofErr w:type="spellStart"/>
            <w:r w:rsidRPr="001975FA">
              <w:rPr>
                <w:rFonts w:eastAsia="Times New Roman"/>
              </w:rPr>
              <w:t>M.Si</w:t>
            </w:r>
            <w:proofErr w:type="spellEnd"/>
            <w:r w:rsidRPr="001975FA">
              <w:rPr>
                <w:rFonts w:eastAsia="Times New Roman"/>
              </w:rPr>
              <w:t xml:space="preserve">., </w:t>
            </w:r>
            <w:proofErr w:type="spellStart"/>
            <w:r w:rsidRPr="001975FA">
              <w:rPr>
                <w:rFonts w:eastAsia="Times New Roman"/>
              </w:rPr>
              <w:t>F.Med</w:t>
            </w:r>
            <w:proofErr w:type="spellEnd"/>
            <w:r w:rsidRPr="001975FA">
              <w:rPr>
                <w:rFonts w:eastAsia="Times New Roman"/>
              </w:rPr>
              <w:t>.</w:t>
            </w:r>
          </w:p>
          <w:p w14:paraId="37CCA1D3" w14:textId="000C3419" w:rsidR="00DB1C23" w:rsidRPr="001975FA" w:rsidRDefault="00DB1C23" w:rsidP="00092136">
            <w:pPr>
              <w:spacing w:before="60" w:after="60"/>
              <w:rPr>
                <w:rFonts w:eastAsia="Times New Roman"/>
                <w:lang w:val="en-ID"/>
              </w:rPr>
            </w:pPr>
            <w:r w:rsidRPr="001975FA">
              <w:rPr>
                <w:rFonts w:eastAsia="Times New Roman"/>
                <w:lang w:val="id-ID"/>
              </w:rPr>
              <w:t xml:space="preserve">NIP. </w:t>
            </w:r>
            <w:r w:rsidRPr="001975FA">
              <w:t>197901042006041001</w:t>
            </w:r>
          </w:p>
        </w:tc>
      </w:tr>
      <w:tr w:rsidR="00DB1C23" w:rsidRPr="001975FA" w14:paraId="56E73172" w14:textId="77777777" w:rsidTr="00092136">
        <w:trPr>
          <w:trHeight w:val="373"/>
        </w:trPr>
        <w:tc>
          <w:tcPr>
            <w:tcW w:w="4537" w:type="dxa"/>
          </w:tcPr>
          <w:p w14:paraId="21777137" w14:textId="77777777" w:rsidR="00DB1C23" w:rsidRPr="001975FA" w:rsidRDefault="00DB1C23" w:rsidP="00092136">
            <w:pPr>
              <w:spacing w:before="60" w:after="60"/>
              <w:rPr>
                <w:rFonts w:eastAsia="Times New Roman"/>
                <w:lang w:val="id-ID"/>
              </w:rPr>
            </w:pPr>
            <w:r w:rsidRPr="001975FA">
              <w:rPr>
                <w:rFonts w:eastAsia="Times New Roman"/>
                <w:lang w:val="id-ID"/>
              </w:rPr>
              <w:t>Dr. Pandji Triadyaksa, M.Sc., F.Med.</w:t>
            </w:r>
          </w:p>
          <w:p w14:paraId="06A27116" w14:textId="7E3EFFE0" w:rsidR="00DB1C23" w:rsidRPr="001975FA" w:rsidRDefault="00DB1C23" w:rsidP="00092136">
            <w:pPr>
              <w:spacing w:before="60" w:after="60"/>
              <w:rPr>
                <w:rFonts w:eastAsia="Times New Roman"/>
                <w:lang w:val="sv-SE"/>
              </w:rPr>
            </w:pPr>
            <w:r w:rsidRPr="001975FA">
              <w:rPr>
                <w:rFonts w:eastAsia="Times New Roman"/>
                <w:lang w:val="id-ID"/>
              </w:rPr>
              <w:t>NIP. 198101272006041002</w:t>
            </w:r>
          </w:p>
        </w:tc>
        <w:tc>
          <w:tcPr>
            <w:tcW w:w="4819" w:type="dxa"/>
          </w:tcPr>
          <w:p w14:paraId="52B391D3" w14:textId="77777777" w:rsidR="00DB1C23" w:rsidRPr="001975FA" w:rsidRDefault="00DB1C23" w:rsidP="00092136">
            <w:pPr>
              <w:spacing w:before="60" w:after="60"/>
              <w:rPr>
                <w:rFonts w:eastAsia="Times New Roman"/>
                <w:lang w:val="sv-SE"/>
              </w:rPr>
            </w:pPr>
            <w:r w:rsidRPr="001975FA">
              <w:rPr>
                <w:rFonts w:eastAsia="Times New Roman"/>
                <w:lang w:val="id-ID"/>
              </w:rPr>
              <w:t xml:space="preserve">Dr. </w:t>
            </w:r>
            <w:r w:rsidRPr="001975FA">
              <w:rPr>
                <w:rFonts w:eastAsia="Times New Roman"/>
                <w:lang w:val="sv-SE"/>
              </w:rPr>
              <w:t>Eng. Ali Khumaeni, M.Eng.</w:t>
            </w:r>
          </w:p>
          <w:p w14:paraId="407B57E1" w14:textId="4DEE2FAE" w:rsidR="00DB1C23" w:rsidRPr="001975FA" w:rsidRDefault="00DB1C23" w:rsidP="00092136">
            <w:pPr>
              <w:spacing w:before="60" w:after="60"/>
              <w:rPr>
                <w:rFonts w:eastAsia="Times New Roman"/>
                <w:lang w:val="id-ID"/>
              </w:rPr>
            </w:pPr>
            <w:r w:rsidRPr="001975FA">
              <w:rPr>
                <w:lang w:val="sv-SE"/>
              </w:rPr>
              <w:t>NIP.</w:t>
            </w:r>
            <w:r w:rsidRPr="001975FA">
              <w:rPr>
                <w:lang w:val="id-ID"/>
              </w:rPr>
              <w:t xml:space="preserve"> 19</w:t>
            </w:r>
            <w:r w:rsidRPr="001975FA">
              <w:t>8308072014</w:t>
            </w:r>
            <w:r w:rsidRPr="001975FA">
              <w:rPr>
                <w:lang w:val="id-ID"/>
              </w:rPr>
              <w:t>0</w:t>
            </w:r>
            <w:r w:rsidRPr="001975FA">
              <w:t>4</w:t>
            </w:r>
            <w:r w:rsidRPr="001975FA">
              <w:rPr>
                <w:lang w:val="id-ID"/>
              </w:rPr>
              <w:t>100</w:t>
            </w:r>
            <w:r w:rsidRPr="001975FA">
              <w:t>1</w:t>
            </w:r>
          </w:p>
        </w:tc>
      </w:tr>
      <w:tr w:rsidR="00DB1C23" w:rsidRPr="001975FA" w14:paraId="3538BAB9" w14:textId="77777777" w:rsidTr="00092136">
        <w:trPr>
          <w:trHeight w:val="450"/>
        </w:trPr>
        <w:tc>
          <w:tcPr>
            <w:tcW w:w="4537" w:type="dxa"/>
          </w:tcPr>
          <w:p w14:paraId="23BCAC04" w14:textId="77777777" w:rsidR="00DB1C23" w:rsidRPr="001975FA" w:rsidRDefault="00DB1C23" w:rsidP="00092136">
            <w:pPr>
              <w:spacing w:before="60" w:after="60"/>
              <w:rPr>
                <w:rFonts w:eastAsia="Times New Roman"/>
                <w:lang w:val="sv-SE"/>
              </w:rPr>
            </w:pPr>
            <w:r w:rsidRPr="001975FA">
              <w:rPr>
                <w:rFonts w:eastAsia="Times New Roman"/>
                <w:lang w:val="sv-SE"/>
              </w:rPr>
              <w:t>Qidir Maulana Binu Soesanto, M.Sc., Ph.D.</w:t>
            </w:r>
          </w:p>
          <w:p w14:paraId="638CB3F8" w14:textId="181FE388" w:rsidR="00DB1C23" w:rsidRPr="001975FA" w:rsidRDefault="00DB1C23" w:rsidP="00092136">
            <w:pPr>
              <w:spacing w:before="60" w:after="60"/>
              <w:rPr>
                <w:rFonts w:eastAsia="Times New Roman"/>
                <w:lang w:val="en-ID"/>
              </w:rPr>
            </w:pPr>
            <w:r w:rsidRPr="001975FA">
              <w:rPr>
                <w:rFonts w:eastAsia="Times New Roman"/>
                <w:lang w:val="sv-SE"/>
              </w:rPr>
              <w:t xml:space="preserve">NIP. </w:t>
            </w:r>
            <w:r w:rsidRPr="001975FA">
              <w:rPr>
                <w:rFonts w:eastAsia="Times New Roman"/>
              </w:rPr>
              <w:t>198603142012121006</w:t>
            </w:r>
          </w:p>
        </w:tc>
        <w:tc>
          <w:tcPr>
            <w:tcW w:w="4819" w:type="dxa"/>
          </w:tcPr>
          <w:p w14:paraId="015BAE42" w14:textId="5654BE01" w:rsidR="00DB1C23" w:rsidRPr="001975FA" w:rsidRDefault="00DB1C23" w:rsidP="00092136">
            <w:pPr>
              <w:spacing w:before="60" w:after="60"/>
              <w:rPr>
                <w:rFonts w:eastAsia="Times New Roman"/>
                <w:lang w:val="sv-SE"/>
              </w:rPr>
            </w:pPr>
          </w:p>
        </w:tc>
      </w:tr>
      <w:tr w:rsidR="00DB1C23" w:rsidRPr="001975FA" w14:paraId="509AC85C" w14:textId="77777777" w:rsidTr="00092136">
        <w:trPr>
          <w:trHeight w:val="401"/>
        </w:trPr>
        <w:tc>
          <w:tcPr>
            <w:tcW w:w="4537" w:type="dxa"/>
          </w:tcPr>
          <w:p w14:paraId="5C600D25" w14:textId="77777777" w:rsidR="00DB1C23" w:rsidRPr="001975FA" w:rsidRDefault="00DB1C23" w:rsidP="00092136">
            <w:pPr>
              <w:spacing w:before="60" w:after="60"/>
              <w:rPr>
                <w:rFonts w:eastAsia="Times New Roman"/>
                <w:lang w:val="en-ID"/>
              </w:rPr>
            </w:pPr>
          </w:p>
        </w:tc>
        <w:tc>
          <w:tcPr>
            <w:tcW w:w="4819" w:type="dxa"/>
          </w:tcPr>
          <w:p w14:paraId="6BE523C9" w14:textId="77777777" w:rsidR="00DB1C23" w:rsidRPr="001975FA" w:rsidRDefault="00DB1C23" w:rsidP="00092136">
            <w:pPr>
              <w:spacing w:before="60" w:after="60"/>
              <w:rPr>
                <w:rFonts w:eastAsia="Times New Roman"/>
              </w:rPr>
            </w:pPr>
          </w:p>
        </w:tc>
      </w:tr>
      <w:tr w:rsidR="00DB1C23" w:rsidRPr="001975FA" w14:paraId="17F1D0FC" w14:textId="77777777" w:rsidTr="00092136">
        <w:trPr>
          <w:trHeight w:val="493"/>
        </w:trPr>
        <w:tc>
          <w:tcPr>
            <w:tcW w:w="4537" w:type="dxa"/>
          </w:tcPr>
          <w:p w14:paraId="5D055274" w14:textId="77777777" w:rsidR="00DB1C23" w:rsidRPr="001975FA" w:rsidRDefault="00DB1C23" w:rsidP="00092136">
            <w:pPr>
              <w:spacing w:before="60" w:after="60"/>
              <w:rPr>
                <w:rFonts w:eastAsia="Times New Roman"/>
                <w:lang w:val="id-ID"/>
              </w:rPr>
            </w:pPr>
          </w:p>
        </w:tc>
        <w:tc>
          <w:tcPr>
            <w:tcW w:w="4819" w:type="dxa"/>
          </w:tcPr>
          <w:p w14:paraId="30390E99" w14:textId="77777777" w:rsidR="00DB1C23" w:rsidRPr="001975FA" w:rsidRDefault="00DB1C23" w:rsidP="00092136">
            <w:pPr>
              <w:pStyle w:val="BodyTextIndent"/>
              <w:snapToGrid w:val="0"/>
              <w:spacing w:before="60" w:after="60"/>
              <w:ind w:left="0"/>
              <w:jc w:val="left"/>
              <w:rPr>
                <w:rFonts w:ascii="Times New Roman" w:hAnsi="Times New Roman" w:cs="Times New Roman"/>
                <w:lang w:val="en-ID"/>
              </w:rPr>
            </w:pPr>
          </w:p>
        </w:tc>
      </w:tr>
    </w:tbl>
    <w:p w14:paraId="32EB1F60" w14:textId="77777777" w:rsidR="0020066F" w:rsidRPr="001975FA" w:rsidRDefault="0020066F" w:rsidP="0020066F">
      <w:pPr>
        <w:rPr>
          <w:lang w:val="en-ID"/>
        </w:rPr>
      </w:pPr>
    </w:p>
    <w:p w14:paraId="2F985E73" w14:textId="77777777" w:rsidR="00C85118" w:rsidRPr="001975FA" w:rsidRDefault="00C85118" w:rsidP="00C85118">
      <w:pPr>
        <w:jc w:val="both"/>
        <w:rPr>
          <w:lang w:val="en-ID"/>
        </w:rPr>
      </w:pPr>
    </w:p>
    <w:bookmarkEnd w:id="12"/>
    <w:p w14:paraId="2486EF1A" w14:textId="678F8CD0" w:rsidR="00002216" w:rsidRPr="001975FA" w:rsidRDefault="00002216" w:rsidP="00C85118">
      <w:pPr>
        <w:rPr>
          <w:lang w:val="en-ID"/>
        </w:rPr>
      </w:pPr>
    </w:p>
    <w:sectPr w:rsidR="00002216" w:rsidRPr="001975FA" w:rsidSect="005F5C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268" w:right="1418" w:bottom="1134" w:left="1701" w:header="39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E5B0BD" w14:textId="77777777" w:rsidR="00DC316B" w:rsidRDefault="00DC316B">
      <w:r>
        <w:separator/>
      </w:r>
    </w:p>
  </w:endnote>
  <w:endnote w:type="continuationSeparator" w:id="0">
    <w:p w14:paraId="6F8D9907" w14:textId="77777777" w:rsidR="00DC316B" w:rsidRDefault="00DC3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448D39" w14:textId="77777777" w:rsidR="00F03E4E" w:rsidRDefault="00F03E4E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4EA6486" w14:textId="77777777" w:rsidR="00F03E4E" w:rsidRDefault="00F03E4E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C80A7B" w14:textId="77777777" w:rsidR="009C1133" w:rsidRDefault="009C113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CA5EF2" w14:textId="77777777" w:rsidR="009C1133" w:rsidRDefault="009C11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DFD071" w14:textId="77777777" w:rsidR="00DC316B" w:rsidRDefault="00DC316B">
      <w:r>
        <w:separator/>
      </w:r>
    </w:p>
  </w:footnote>
  <w:footnote w:type="continuationSeparator" w:id="0">
    <w:p w14:paraId="3D07FB93" w14:textId="77777777" w:rsidR="00DC316B" w:rsidRDefault="00DC31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343719" w14:textId="77777777" w:rsidR="00F03E4E" w:rsidRDefault="00F03E4E">
    <w:pPr>
      <w:pStyle w:val="Head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532A24F" w14:textId="77777777" w:rsidR="00F03E4E" w:rsidRDefault="00F03E4E">
    <w:pPr>
      <w:pStyle w:val="Header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15" w:name="_Hlk93516697"/>
  <w:bookmarkStart w:id="16" w:name="_Hlk93516698"/>
  <w:bookmarkStart w:id="17" w:name="_Hlk93516817"/>
  <w:bookmarkStart w:id="18" w:name="_Hlk93516818"/>
  <w:bookmarkStart w:id="19" w:name="_Hlk93516994"/>
  <w:bookmarkStart w:id="20" w:name="_Hlk93516995"/>
  <w:bookmarkStart w:id="21" w:name="_Hlk93517066"/>
  <w:bookmarkStart w:id="22" w:name="_Hlk93517067"/>
  <w:bookmarkStart w:id="23" w:name="_Hlk93590547"/>
  <w:bookmarkStart w:id="24" w:name="_Hlk93590548"/>
  <w:bookmarkStart w:id="25" w:name="_Hlk93590961"/>
  <w:bookmarkStart w:id="26" w:name="_Hlk93590962"/>
  <w:bookmarkStart w:id="27" w:name="_Hlk93590997"/>
  <w:bookmarkStart w:id="28" w:name="_Hlk93590998"/>
  <w:bookmarkStart w:id="29" w:name="_Hlk93591147"/>
  <w:bookmarkStart w:id="30" w:name="_Hlk93591148"/>
  <w:bookmarkStart w:id="31" w:name="_Hlk93591239"/>
  <w:bookmarkStart w:id="32" w:name="_Hlk93591240"/>
  <w:bookmarkStart w:id="33" w:name="_Hlk93591315"/>
  <w:bookmarkStart w:id="34" w:name="_Hlk93591316"/>
  <w:bookmarkStart w:id="35" w:name="_Hlk93591342"/>
  <w:bookmarkStart w:id="36" w:name="_Hlk93591343"/>
  <w:bookmarkStart w:id="37" w:name="_Hlk93591383"/>
  <w:bookmarkStart w:id="38" w:name="_Hlk93591384"/>
  <w:bookmarkStart w:id="39" w:name="_Hlk93591473"/>
  <w:bookmarkStart w:id="40" w:name="_Hlk93591474"/>
  <w:bookmarkStart w:id="41" w:name="_Hlk93591532"/>
  <w:bookmarkStart w:id="42" w:name="_Hlk93591533"/>
  <w:bookmarkStart w:id="43" w:name="_Hlk93591693"/>
  <w:bookmarkStart w:id="44" w:name="_Hlk93591694"/>
  <w:bookmarkStart w:id="45" w:name="_Hlk93592029"/>
  <w:bookmarkStart w:id="46" w:name="_Hlk93592030"/>
  <w:bookmarkStart w:id="47" w:name="_Hlk115121654"/>
  <w:bookmarkStart w:id="48" w:name="_Hlk115121655"/>
  <w:bookmarkStart w:id="49" w:name="_Hlk115121668"/>
  <w:bookmarkStart w:id="50" w:name="_Hlk115121669"/>
  <w:p w14:paraId="6DA0FC5B" w14:textId="77777777" w:rsidR="009C1133" w:rsidRDefault="009C1133" w:rsidP="009C1133">
    <w:pPr>
      <w:pStyle w:val="Header"/>
      <w:tabs>
        <w:tab w:val="clear" w:pos="4320"/>
        <w:tab w:val="clear" w:pos="8640"/>
        <w:tab w:val="left" w:pos="6760"/>
        <w:tab w:val="left" w:pos="6800"/>
        <w:tab w:val="left" w:pos="7393"/>
        <w:tab w:val="left" w:pos="8690"/>
        <w:tab w:val="right" w:pos="8788"/>
      </w:tabs>
      <w:ind w:left="-567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85F7AFC" wp14:editId="61FDF168">
              <wp:simplePos x="0" y="0"/>
              <wp:positionH relativeFrom="column">
                <wp:posOffset>4050665</wp:posOffset>
              </wp:positionH>
              <wp:positionV relativeFrom="paragraph">
                <wp:posOffset>300355</wp:posOffset>
              </wp:positionV>
              <wp:extent cx="1917700" cy="577850"/>
              <wp:effectExtent l="0" t="0" r="0" b="0"/>
              <wp:wrapNone/>
              <wp:docPr id="4" name="Kotak Teks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7700" cy="577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F2F190" w14:textId="77777777" w:rsidR="009C1133" w:rsidRDefault="009C1133" w:rsidP="009C1133">
                          <w:pPr>
                            <w:jc w:val="right"/>
                            <w:rPr>
                              <w:rFonts w:ascii="Arial" w:hAnsi="Arial" w:cs="Arial"/>
                              <w:color w:val="000099"/>
                              <w:sz w:val="15"/>
                              <w:szCs w:val="15"/>
                            </w:rPr>
                          </w:pPr>
                          <w:r w:rsidRPr="003E0202">
                            <w:rPr>
                              <w:rFonts w:ascii="Arial" w:hAnsi="Arial" w:cs="Arial"/>
                              <w:color w:val="000099"/>
                              <w:sz w:val="15"/>
                              <w:szCs w:val="15"/>
                            </w:rPr>
                            <w:t>J</w:t>
                          </w:r>
                          <w:r>
                            <w:rPr>
                              <w:rFonts w:ascii="Arial" w:hAnsi="Arial" w:cs="Arial"/>
                              <w:color w:val="000099"/>
                              <w:sz w:val="15"/>
                              <w:szCs w:val="15"/>
                            </w:rPr>
                            <w:t>alan</w:t>
                          </w:r>
                          <w:r w:rsidRPr="003E0202">
                            <w:rPr>
                              <w:rFonts w:ascii="Arial" w:hAnsi="Arial" w:cs="Arial"/>
                              <w:color w:val="000099"/>
                              <w:sz w:val="15"/>
                              <w:szCs w:val="15"/>
                            </w:rPr>
                            <w:t xml:space="preserve"> Prof. </w:t>
                          </w:r>
                          <w:r>
                            <w:rPr>
                              <w:rFonts w:ascii="Arial" w:hAnsi="Arial" w:cs="Arial"/>
                              <w:color w:val="000099"/>
                              <w:sz w:val="15"/>
                              <w:szCs w:val="15"/>
                            </w:rPr>
                            <w:t>Jacob Rais</w:t>
                          </w:r>
                        </w:p>
                        <w:p w14:paraId="612A2483" w14:textId="77777777" w:rsidR="009C1133" w:rsidRDefault="009C1133" w:rsidP="009C1133">
                          <w:pPr>
                            <w:jc w:val="right"/>
                            <w:rPr>
                              <w:rFonts w:ascii="Arial" w:hAnsi="Arial" w:cs="Arial"/>
                              <w:color w:val="000099"/>
                              <w:sz w:val="15"/>
                              <w:szCs w:val="15"/>
                            </w:rPr>
                          </w:pPr>
                          <w:proofErr w:type="spellStart"/>
                          <w:r w:rsidRPr="003E0202">
                            <w:rPr>
                              <w:rFonts w:ascii="Arial" w:hAnsi="Arial" w:cs="Arial"/>
                              <w:color w:val="000099"/>
                              <w:sz w:val="15"/>
                              <w:szCs w:val="15"/>
                            </w:rPr>
                            <w:t>Tembalang</w:t>
                          </w:r>
                          <w:proofErr w:type="spellEnd"/>
                          <w:r w:rsidRPr="003E0202">
                            <w:rPr>
                              <w:rFonts w:ascii="Arial" w:hAnsi="Arial" w:cs="Arial"/>
                              <w:color w:val="000099"/>
                              <w:sz w:val="15"/>
                              <w:szCs w:val="15"/>
                            </w:rPr>
                            <w:t xml:space="preserve"> Semarang Kode Pos 50275</w:t>
                          </w:r>
                        </w:p>
                        <w:p w14:paraId="28C79187" w14:textId="77777777" w:rsidR="009C1133" w:rsidRPr="003E0202" w:rsidRDefault="009C1133" w:rsidP="009C1133">
                          <w:pPr>
                            <w:jc w:val="right"/>
                            <w:rPr>
                              <w:rFonts w:ascii="Arial" w:hAnsi="Arial" w:cs="Arial"/>
                              <w:color w:val="000099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99"/>
                              <w:sz w:val="15"/>
                              <w:szCs w:val="15"/>
                            </w:rPr>
                            <w:t>Laman:</w:t>
                          </w:r>
                          <w:r w:rsidRPr="003E0202">
                            <w:rPr>
                              <w:rFonts w:ascii="Arial" w:hAnsi="Arial" w:cs="Arial"/>
                              <w:color w:val="000099"/>
                              <w:sz w:val="15"/>
                              <w:szCs w:val="15"/>
                            </w:rPr>
                            <w:t xml:space="preserve"> https://mf.fsm.undip.ac.id </w:t>
                          </w:r>
                        </w:p>
                        <w:p w14:paraId="0B26BD04" w14:textId="77777777" w:rsidR="009C1133" w:rsidRPr="003E0202" w:rsidRDefault="009C1133" w:rsidP="009C1133">
                          <w:pPr>
                            <w:jc w:val="right"/>
                            <w:rPr>
                              <w:rFonts w:ascii="Arial" w:hAnsi="Arial" w:cs="Arial"/>
                              <w:color w:val="000099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99"/>
                              <w:sz w:val="15"/>
                              <w:szCs w:val="15"/>
                            </w:rPr>
                            <w:t>Pos-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00099"/>
                              <w:sz w:val="15"/>
                              <w:szCs w:val="15"/>
                            </w:rPr>
                            <w:t>el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99"/>
                              <w:sz w:val="15"/>
                              <w:szCs w:val="15"/>
                            </w:rPr>
                            <w:t xml:space="preserve">: </w:t>
                          </w:r>
                          <w:r w:rsidRPr="003E0202">
                            <w:rPr>
                              <w:rFonts w:ascii="Arial" w:hAnsi="Arial" w:cs="Arial"/>
                              <w:color w:val="000099"/>
                              <w:sz w:val="15"/>
                              <w:szCs w:val="15"/>
                            </w:rPr>
                            <w:t xml:space="preserve">magister@fisika.fsm.undip.ac.id </w:t>
                          </w:r>
                        </w:p>
                        <w:p w14:paraId="682DF52D" w14:textId="77777777" w:rsidR="009C1133" w:rsidRPr="003E0202" w:rsidRDefault="009C1133" w:rsidP="009C1133">
                          <w:pPr>
                            <w:pStyle w:val="Heading2"/>
                            <w:jc w:val="right"/>
                            <w:rPr>
                              <w:rFonts w:ascii="Arial" w:hAnsi="Arial" w:cs="Arial"/>
                              <w:color w:val="000099"/>
                              <w:sz w:val="15"/>
                              <w:szCs w:val="15"/>
                              <w:lang w:val="fr-FR"/>
                            </w:rPr>
                          </w:pPr>
                        </w:p>
                        <w:p w14:paraId="4623BE6D" w14:textId="77777777" w:rsidR="009C1133" w:rsidRPr="003E0202" w:rsidRDefault="009C1133" w:rsidP="009C1133">
                          <w:pPr>
                            <w:pStyle w:val="Heading2"/>
                            <w:jc w:val="right"/>
                            <w:rPr>
                              <w:rFonts w:ascii="Arial" w:hAnsi="Arial" w:cs="Arial"/>
                              <w:color w:val="000099"/>
                              <w:sz w:val="15"/>
                              <w:szCs w:val="15"/>
                              <w:lang w:val="fr-FR"/>
                            </w:rPr>
                          </w:pPr>
                        </w:p>
                      </w:txbxContent>
                    </wps:txbx>
                    <wps:bodyPr rot="0" vertOverflow="clip" horzOverflow="clip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5F7AFC" id="_x0000_t202" coordsize="21600,21600" o:spt="202" path="m,l,21600r21600,l21600,xe">
              <v:stroke joinstyle="miter"/>
              <v:path gradientshapeok="t" o:connecttype="rect"/>
            </v:shapetype>
            <v:shape id="Kotak Teks 4" o:spid="_x0000_s1026" type="#_x0000_t202" style="position:absolute;left:0;text-align:left;margin-left:318.95pt;margin-top:23.65pt;width:151pt;height:4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" filled="f" stroked="f">
              <v:textbox>
                <w:txbxContent>
                  <w:p w14:paraId="76F2F190" w14:textId="77777777" w:rsidR="009C1133" w:rsidRDefault="009C1133" w:rsidP="009C1133">
                    <w:pPr>
                      <w:jc w:val="right"/>
                      <w:rPr>
                        <w:rFonts w:ascii="Arial" w:hAnsi="Arial" w:cs="Arial"/>
                        <w:color w:val="000099"/>
                        <w:sz w:val="15"/>
                        <w:szCs w:val="15"/>
                      </w:rPr>
                    </w:pPr>
                    <w:r w:rsidRPr="003E0202">
                      <w:rPr>
                        <w:rFonts w:ascii="Arial" w:hAnsi="Arial" w:cs="Arial"/>
                        <w:color w:val="000099"/>
                        <w:sz w:val="15"/>
                        <w:szCs w:val="15"/>
                      </w:rPr>
                      <w:t>J</w:t>
                    </w:r>
                    <w:r>
                      <w:rPr>
                        <w:rFonts w:ascii="Arial" w:hAnsi="Arial" w:cs="Arial"/>
                        <w:color w:val="000099"/>
                        <w:sz w:val="15"/>
                        <w:szCs w:val="15"/>
                      </w:rPr>
                      <w:t>alan</w:t>
                    </w:r>
                    <w:r w:rsidRPr="003E0202">
                      <w:rPr>
                        <w:rFonts w:ascii="Arial" w:hAnsi="Arial" w:cs="Arial"/>
                        <w:color w:val="000099"/>
                        <w:sz w:val="15"/>
                        <w:szCs w:val="15"/>
                      </w:rPr>
                      <w:t xml:space="preserve"> Prof. </w:t>
                    </w:r>
                    <w:r>
                      <w:rPr>
                        <w:rFonts w:ascii="Arial" w:hAnsi="Arial" w:cs="Arial"/>
                        <w:color w:val="000099"/>
                        <w:sz w:val="15"/>
                        <w:szCs w:val="15"/>
                      </w:rPr>
                      <w:t>Jacob Rais</w:t>
                    </w:r>
                  </w:p>
                  <w:p w14:paraId="612A2483" w14:textId="77777777" w:rsidR="009C1133" w:rsidRDefault="009C1133" w:rsidP="009C1133">
                    <w:pPr>
                      <w:jc w:val="right"/>
                      <w:rPr>
                        <w:rFonts w:ascii="Arial" w:hAnsi="Arial" w:cs="Arial"/>
                        <w:color w:val="000099"/>
                        <w:sz w:val="15"/>
                        <w:szCs w:val="15"/>
                      </w:rPr>
                    </w:pPr>
                    <w:proofErr w:type="spellStart"/>
                    <w:r w:rsidRPr="003E0202">
                      <w:rPr>
                        <w:rFonts w:ascii="Arial" w:hAnsi="Arial" w:cs="Arial"/>
                        <w:color w:val="000099"/>
                        <w:sz w:val="15"/>
                        <w:szCs w:val="15"/>
                      </w:rPr>
                      <w:t>Tembalang</w:t>
                    </w:r>
                    <w:proofErr w:type="spellEnd"/>
                    <w:r w:rsidRPr="003E0202">
                      <w:rPr>
                        <w:rFonts w:ascii="Arial" w:hAnsi="Arial" w:cs="Arial"/>
                        <w:color w:val="000099"/>
                        <w:sz w:val="15"/>
                        <w:szCs w:val="15"/>
                      </w:rPr>
                      <w:t xml:space="preserve"> Semarang Kode Pos 50275</w:t>
                    </w:r>
                  </w:p>
                  <w:p w14:paraId="28C79187" w14:textId="77777777" w:rsidR="009C1133" w:rsidRPr="003E0202" w:rsidRDefault="009C1133" w:rsidP="009C1133">
                    <w:pPr>
                      <w:jc w:val="right"/>
                      <w:rPr>
                        <w:rFonts w:ascii="Arial" w:hAnsi="Arial" w:cs="Arial"/>
                        <w:color w:val="000099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color w:val="000099"/>
                        <w:sz w:val="15"/>
                        <w:szCs w:val="15"/>
                      </w:rPr>
                      <w:t>Laman:</w:t>
                    </w:r>
                    <w:r w:rsidRPr="003E0202">
                      <w:rPr>
                        <w:rFonts w:ascii="Arial" w:hAnsi="Arial" w:cs="Arial"/>
                        <w:color w:val="000099"/>
                        <w:sz w:val="15"/>
                        <w:szCs w:val="15"/>
                      </w:rPr>
                      <w:t xml:space="preserve"> https://mf.fsm.undip.ac.id </w:t>
                    </w:r>
                  </w:p>
                  <w:p w14:paraId="0B26BD04" w14:textId="77777777" w:rsidR="009C1133" w:rsidRPr="003E0202" w:rsidRDefault="009C1133" w:rsidP="009C1133">
                    <w:pPr>
                      <w:jc w:val="right"/>
                      <w:rPr>
                        <w:rFonts w:ascii="Arial" w:hAnsi="Arial" w:cs="Arial"/>
                        <w:color w:val="000099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color w:val="000099"/>
                        <w:sz w:val="15"/>
                        <w:szCs w:val="15"/>
                      </w:rPr>
                      <w:t>Pos-</w:t>
                    </w:r>
                    <w:proofErr w:type="spellStart"/>
                    <w:r>
                      <w:rPr>
                        <w:rFonts w:ascii="Arial" w:hAnsi="Arial" w:cs="Arial"/>
                        <w:color w:val="000099"/>
                        <w:sz w:val="15"/>
                        <w:szCs w:val="15"/>
                      </w:rPr>
                      <w:t>el</w:t>
                    </w:r>
                    <w:proofErr w:type="spellEnd"/>
                    <w:r>
                      <w:rPr>
                        <w:rFonts w:ascii="Arial" w:hAnsi="Arial" w:cs="Arial"/>
                        <w:color w:val="000099"/>
                        <w:sz w:val="15"/>
                        <w:szCs w:val="15"/>
                      </w:rPr>
                      <w:t xml:space="preserve">: </w:t>
                    </w:r>
                    <w:r w:rsidRPr="003E0202">
                      <w:rPr>
                        <w:rFonts w:ascii="Arial" w:hAnsi="Arial" w:cs="Arial"/>
                        <w:color w:val="000099"/>
                        <w:sz w:val="15"/>
                        <w:szCs w:val="15"/>
                      </w:rPr>
                      <w:t xml:space="preserve">magister@fisika.fsm.undip.ac.id </w:t>
                    </w:r>
                  </w:p>
                  <w:p w14:paraId="682DF52D" w14:textId="77777777" w:rsidR="009C1133" w:rsidRPr="003E0202" w:rsidRDefault="009C1133" w:rsidP="009C1133">
                    <w:pPr>
                      <w:pStyle w:val="Heading2"/>
                      <w:jc w:val="right"/>
                      <w:rPr>
                        <w:rFonts w:ascii="Arial" w:hAnsi="Arial" w:cs="Arial"/>
                        <w:color w:val="000099"/>
                        <w:sz w:val="15"/>
                        <w:szCs w:val="15"/>
                        <w:lang w:val="fr-FR"/>
                      </w:rPr>
                    </w:pPr>
                  </w:p>
                  <w:p w14:paraId="4623BE6D" w14:textId="77777777" w:rsidR="009C1133" w:rsidRPr="003E0202" w:rsidRDefault="009C1133" w:rsidP="009C1133">
                    <w:pPr>
                      <w:pStyle w:val="Heading2"/>
                      <w:jc w:val="right"/>
                      <w:rPr>
                        <w:rFonts w:ascii="Arial" w:hAnsi="Arial" w:cs="Arial"/>
                        <w:color w:val="000099"/>
                        <w:sz w:val="15"/>
                        <w:szCs w:val="15"/>
                        <w:lang w:val="fr-FR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231725" wp14:editId="6B3BC3A6">
              <wp:simplePos x="0" y="0"/>
              <wp:positionH relativeFrom="column">
                <wp:posOffset>716915</wp:posOffset>
              </wp:positionH>
              <wp:positionV relativeFrom="paragraph">
                <wp:posOffset>14605</wp:posOffset>
              </wp:positionV>
              <wp:extent cx="3333750" cy="1174750"/>
              <wp:effectExtent l="0" t="0" r="0" b="6350"/>
              <wp:wrapNone/>
              <wp:docPr id="10" name="Kotak Teks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33750" cy="1174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4D37D5" w14:textId="77777777" w:rsidR="009C1133" w:rsidRPr="00EA1B89" w:rsidRDefault="009C1133" w:rsidP="009C1133">
                          <w:pPr>
                            <w:pStyle w:val="Header"/>
                            <w:ind w:right="-992"/>
                            <w:rPr>
                              <w:b/>
                              <w:color w:val="000099"/>
                              <w:sz w:val="22"/>
                              <w:szCs w:val="22"/>
                              <w:lang w:val="sv-SE"/>
                            </w:rPr>
                          </w:pPr>
                          <w:r w:rsidRPr="003E0202">
                            <w:rPr>
                              <w:b/>
                              <w:color w:val="000099"/>
                              <w:sz w:val="22"/>
                              <w:szCs w:val="22"/>
                              <w:lang w:val="id-ID"/>
                            </w:rPr>
                            <w:t>KEMENTERIAN PENDIDIKAN</w:t>
                          </w:r>
                          <w:r>
                            <w:rPr>
                              <w:b/>
                              <w:color w:val="000099"/>
                              <w:sz w:val="22"/>
                              <w:szCs w:val="22"/>
                              <w:lang w:val="id-ID"/>
                            </w:rPr>
                            <w:t xml:space="preserve"> TINGGI</w:t>
                          </w:r>
                          <w:r w:rsidRPr="00EA1B89">
                            <w:rPr>
                              <w:b/>
                              <w:color w:val="000099"/>
                              <w:sz w:val="22"/>
                              <w:szCs w:val="22"/>
                              <w:lang w:val="sv-SE"/>
                            </w:rPr>
                            <w:t>,</w:t>
                          </w:r>
                          <w:r w:rsidRPr="003E0202">
                            <w:rPr>
                              <w:b/>
                              <w:color w:val="000099"/>
                              <w:sz w:val="22"/>
                              <w:szCs w:val="22"/>
                              <w:lang w:val="id-ID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0099"/>
                              <w:sz w:val="22"/>
                              <w:szCs w:val="22"/>
                              <w:lang w:val="id-ID"/>
                            </w:rPr>
                            <w:t>SAINS</w:t>
                          </w:r>
                          <w:r w:rsidRPr="00EA1B89">
                            <w:rPr>
                              <w:b/>
                              <w:color w:val="000099"/>
                              <w:sz w:val="22"/>
                              <w:szCs w:val="22"/>
                              <w:lang w:val="sv-SE"/>
                            </w:rPr>
                            <w:t>,</w:t>
                          </w:r>
                        </w:p>
                        <w:p w14:paraId="0163D73A" w14:textId="77777777" w:rsidR="009C1133" w:rsidRPr="00EA1B89" w:rsidRDefault="009C1133" w:rsidP="009C1133">
                          <w:pPr>
                            <w:pStyle w:val="Header"/>
                            <w:ind w:right="-992"/>
                            <w:rPr>
                              <w:color w:val="000099"/>
                              <w:sz w:val="22"/>
                              <w:szCs w:val="22"/>
                              <w:lang w:val="sv-SE"/>
                            </w:rPr>
                          </w:pPr>
                          <w:r w:rsidRPr="00EA1B89">
                            <w:rPr>
                              <w:b/>
                              <w:color w:val="000099"/>
                              <w:sz w:val="22"/>
                              <w:szCs w:val="22"/>
                              <w:lang w:val="sv-SE"/>
                            </w:rPr>
                            <w:t>DAN TEKNOLOGI</w:t>
                          </w:r>
                          <w:r w:rsidRPr="003E0202">
                            <w:rPr>
                              <w:color w:val="000099"/>
                              <w:sz w:val="22"/>
                              <w:szCs w:val="22"/>
                              <w:lang w:val="id-ID"/>
                            </w:rPr>
                            <w:t xml:space="preserve"> </w:t>
                          </w:r>
                        </w:p>
                        <w:p w14:paraId="6E446E4F" w14:textId="77777777" w:rsidR="009C1133" w:rsidRPr="00EA1B89" w:rsidRDefault="009C1133" w:rsidP="009C1133">
                          <w:pPr>
                            <w:pStyle w:val="Header"/>
                            <w:tabs>
                              <w:tab w:val="clear" w:pos="8640"/>
                              <w:tab w:val="left" w:pos="9146"/>
                            </w:tabs>
                            <w:ind w:right="49"/>
                            <w:rPr>
                              <w:b/>
                              <w:color w:val="000099"/>
                              <w:sz w:val="26"/>
                              <w:szCs w:val="26"/>
                              <w:lang w:val="sv-SE"/>
                            </w:rPr>
                          </w:pPr>
                          <w:r w:rsidRPr="003E0202">
                            <w:rPr>
                              <w:b/>
                              <w:color w:val="000099"/>
                              <w:sz w:val="26"/>
                              <w:szCs w:val="26"/>
                              <w:lang w:val="id-ID"/>
                            </w:rPr>
                            <w:t xml:space="preserve">UNIVERSITAS DIPONEGORO </w:t>
                          </w:r>
                        </w:p>
                        <w:p w14:paraId="5248CD47" w14:textId="77777777" w:rsidR="009C1133" w:rsidRPr="00EA1B89" w:rsidRDefault="009C1133" w:rsidP="009C1133">
                          <w:pPr>
                            <w:pStyle w:val="Header"/>
                            <w:tabs>
                              <w:tab w:val="clear" w:pos="8640"/>
                              <w:tab w:val="left" w:pos="9146"/>
                            </w:tabs>
                            <w:ind w:right="49"/>
                            <w:rPr>
                              <w:b/>
                              <w:color w:val="000099"/>
                              <w:sz w:val="26"/>
                              <w:szCs w:val="26"/>
                              <w:lang w:val="sv-SE"/>
                            </w:rPr>
                          </w:pPr>
                          <w:r w:rsidRPr="003E0202">
                            <w:rPr>
                              <w:b/>
                              <w:color w:val="000099"/>
                              <w:sz w:val="26"/>
                              <w:szCs w:val="26"/>
                              <w:lang w:val="id-ID"/>
                            </w:rPr>
                            <w:t xml:space="preserve">FAKULTAS SAINS DAN MATEMATIKA </w:t>
                          </w:r>
                        </w:p>
                        <w:p w14:paraId="4DF7F67B" w14:textId="77777777" w:rsidR="009C1133" w:rsidRPr="00EA1B89" w:rsidRDefault="009C1133" w:rsidP="009C1133">
                          <w:pPr>
                            <w:pStyle w:val="Header"/>
                            <w:ind w:right="-992"/>
                            <w:rPr>
                              <w:b/>
                              <w:color w:val="000099"/>
                              <w:sz w:val="27"/>
                              <w:szCs w:val="27"/>
                              <w:lang w:val="sv-SE"/>
                            </w:rPr>
                          </w:pPr>
                          <w:r w:rsidRPr="00EA1B89">
                            <w:rPr>
                              <w:b/>
                              <w:color w:val="000099"/>
                              <w:sz w:val="27"/>
                              <w:szCs w:val="27"/>
                              <w:lang w:val="sv-SE"/>
                            </w:rPr>
                            <w:t>DEPARTEMEN FISIKA</w:t>
                          </w:r>
                          <w:r>
                            <w:rPr>
                              <w:b/>
                              <w:color w:val="000099"/>
                              <w:sz w:val="27"/>
                              <w:szCs w:val="27"/>
                              <w:lang w:val="sv-SE"/>
                            </w:rPr>
                            <w:t xml:space="preserve"> </w:t>
                          </w:r>
                        </w:p>
                        <w:p w14:paraId="3CB7B6C8" w14:textId="77777777" w:rsidR="009C1133" w:rsidRPr="00EA1B89" w:rsidRDefault="009C1133" w:rsidP="009C1133">
                          <w:pPr>
                            <w:pStyle w:val="Header"/>
                            <w:ind w:right="-992"/>
                            <w:rPr>
                              <w:b/>
                              <w:color w:val="000099"/>
                              <w:sz w:val="27"/>
                              <w:szCs w:val="27"/>
                              <w:lang w:val="sv-SE"/>
                            </w:rPr>
                          </w:pPr>
                          <w:r w:rsidRPr="00EA1B89">
                            <w:rPr>
                              <w:b/>
                              <w:color w:val="000099"/>
                              <w:sz w:val="27"/>
                              <w:szCs w:val="27"/>
                              <w:lang w:val="sv-SE"/>
                            </w:rPr>
                            <w:t>PROGRAM STUDI MAGISTER FISIKA</w:t>
                          </w:r>
                        </w:p>
                        <w:p w14:paraId="6EEBF849" w14:textId="77777777" w:rsidR="009C1133" w:rsidRPr="00EA1B89" w:rsidRDefault="009C1133" w:rsidP="009C1133">
                          <w:pPr>
                            <w:pStyle w:val="Heading3"/>
                            <w:ind w:left="0"/>
                            <w:rPr>
                              <w:rFonts w:ascii="Arial" w:hAnsi="Arial" w:cs="Arial"/>
                              <w:color w:val="000099"/>
                              <w:sz w:val="26"/>
                              <w:szCs w:val="26"/>
                              <w:lang w:val="sv-SE"/>
                            </w:rPr>
                          </w:pPr>
                        </w:p>
                      </w:txbxContent>
                    </wps:txbx>
                    <wps:bodyPr rot="0" vertOverflow="clip" horzOverflow="clip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231725" id="Kotak Teks 10" o:spid="_x0000_s1027" type="#_x0000_t202" style="position:absolute;left:0;text-align:left;margin-left:56.45pt;margin-top:1.15pt;width:262.5pt;height:9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" filled="f" stroked="f">
              <v:textbox>
                <w:txbxContent>
                  <w:p w14:paraId="644D37D5" w14:textId="77777777" w:rsidR="009C1133" w:rsidRPr="00EA1B89" w:rsidRDefault="009C1133" w:rsidP="009C1133">
                    <w:pPr>
                      <w:pStyle w:val="Header"/>
                      <w:ind w:right="-992"/>
                      <w:rPr>
                        <w:b/>
                        <w:color w:val="000099"/>
                        <w:sz w:val="22"/>
                        <w:szCs w:val="22"/>
                        <w:lang w:val="sv-SE"/>
                      </w:rPr>
                    </w:pPr>
                    <w:r w:rsidRPr="003E0202">
                      <w:rPr>
                        <w:b/>
                        <w:color w:val="000099"/>
                        <w:sz w:val="22"/>
                        <w:szCs w:val="22"/>
                        <w:lang w:val="id-ID"/>
                      </w:rPr>
                      <w:t>KEMENTERIAN PENDIDIKAN</w:t>
                    </w:r>
                    <w:r>
                      <w:rPr>
                        <w:b/>
                        <w:color w:val="000099"/>
                        <w:sz w:val="22"/>
                        <w:szCs w:val="22"/>
                        <w:lang w:val="id-ID"/>
                      </w:rPr>
                      <w:t xml:space="preserve"> TINGGI</w:t>
                    </w:r>
                    <w:r w:rsidRPr="00EA1B89">
                      <w:rPr>
                        <w:b/>
                        <w:color w:val="000099"/>
                        <w:sz w:val="22"/>
                        <w:szCs w:val="22"/>
                        <w:lang w:val="sv-SE"/>
                      </w:rPr>
                      <w:t>,</w:t>
                    </w:r>
                    <w:r w:rsidRPr="003E0202">
                      <w:rPr>
                        <w:b/>
                        <w:color w:val="000099"/>
                        <w:sz w:val="22"/>
                        <w:szCs w:val="22"/>
                        <w:lang w:val="id-ID"/>
                      </w:rPr>
                      <w:t xml:space="preserve"> </w:t>
                    </w:r>
                    <w:r>
                      <w:rPr>
                        <w:b/>
                        <w:color w:val="000099"/>
                        <w:sz w:val="22"/>
                        <w:szCs w:val="22"/>
                        <w:lang w:val="id-ID"/>
                      </w:rPr>
                      <w:t>SAINS</w:t>
                    </w:r>
                    <w:r w:rsidRPr="00EA1B89">
                      <w:rPr>
                        <w:b/>
                        <w:color w:val="000099"/>
                        <w:sz w:val="22"/>
                        <w:szCs w:val="22"/>
                        <w:lang w:val="sv-SE"/>
                      </w:rPr>
                      <w:t>,</w:t>
                    </w:r>
                  </w:p>
                  <w:p w14:paraId="0163D73A" w14:textId="77777777" w:rsidR="009C1133" w:rsidRPr="00EA1B89" w:rsidRDefault="009C1133" w:rsidP="009C1133">
                    <w:pPr>
                      <w:pStyle w:val="Header"/>
                      <w:ind w:right="-992"/>
                      <w:rPr>
                        <w:color w:val="000099"/>
                        <w:sz w:val="22"/>
                        <w:szCs w:val="22"/>
                        <w:lang w:val="sv-SE"/>
                      </w:rPr>
                    </w:pPr>
                    <w:r w:rsidRPr="00EA1B89">
                      <w:rPr>
                        <w:b/>
                        <w:color w:val="000099"/>
                        <w:sz w:val="22"/>
                        <w:szCs w:val="22"/>
                        <w:lang w:val="sv-SE"/>
                      </w:rPr>
                      <w:t>DAN TEKNOLOGI</w:t>
                    </w:r>
                    <w:r w:rsidRPr="003E0202">
                      <w:rPr>
                        <w:color w:val="000099"/>
                        <w:sz w:val="22"/>
                        <w:szCs w:val="22"/>
                        <w:lang w:val="id-ID"/>
                      </w:rPr>
                      <w:t xml:space="preserve"> </w:t>
                    </w:r>
                  </w:p>
                  <w:p w14:paraId="6E446E4F" w14:textId="77777777" w:rsidR="009C1133" w:rsidRPr="00EA1B89" w:rsidRDefault="009C1133" w:rsidP="009C1133">
                    <w:pPr>
                      <w:pStyle w:val="Header"/>
                      <w:tabs>
                        <w:tab w:val="clear" w:pos="8640"/>
                        <w:tab w:val="left" w:pos="9146"/>
                      </w:tabs>
                      <w:ind w:right="49"/>
                      <w:rPr>
                        <w:b/>
                        <w:color w:val="000099"/>
                        <w:sz w:val="26"/>
                        <w:szCs w:val="26"/>
                        <w:lang w:val="sv-SE"/>
                      </w:rPr>
                    </w:pPr>
                    <w:r w:rsidRPr="003E0202">
                      <w:rPr>
                        <w:b/>
                        <w:color w:val="000099"/>
                        <w:sz w:val="26"/>
                        <w:szCs w:val="26"/>
                        <w:lang w:val="id-ID"/>
                      </w:rPr>
                      <w:t xml:space="preserve">UNIVERSITAS DIPONEGORO </w:t>
                    </w:r>
                  </w:p>
                  <w:p w14:paraId="5248CD47" w14:textId="77777777" w:rsidR="009C1133" w:rsidRPr="00EA1B89" w:rsidRDefault="009C1133" w:rsidP="009C1133">
                    <w:pPr>
                      <w:pStyle w:val="Header"/>
                      <w:tabs>
                        <w:tab w:val="clear" w:pos="8640"/>
                        <w:tab w:val="left" w:pos="9146"/>
                      </w:tabs>
                      <w:ind w:right="49"/>
                      <w:rPr>
                        <w:b/>
                        <w:color w:val="000099"/>
                        <w:sz w:val="26"/>
                        <w:szCs w:val="26"/>
                        <w:lang w:val="sv-SE"/>
                      </w:rPr>
                    </w:pPr>
                    <w:r w:rsidRPr="003E0202">
                      <w:rPr>
                        <w:b/>
                        <w:color w:val="000099"/>
                        <w:sz w:val="26"/>
                        <w:szCs w:val="26"/>
                        <w:lang w:val="id-ID"/>
                      </w:rPr>
                      <w:t xml:space="preserve">FAKULTAS SAINS DAN MATEMATIKA </w:t>
                    </w:r>
                  </w:p>
                  <w:p w14:paraId="4DF7F67B" w14:textId="77777777" w:rsidR="009C1133" w:rsidRPr="00EA1B89" w:rsidRDefault="009C1133" w:rsidP="009C1133">
                    <w:pPr>
                      <w:pStyle w:val="Header"/>
                      <w:ind w:right="-992"/>
                      <w:rPr>
                        <w:b/>
                        <w:color w:val="000099"/>
                        <w:sz w:val="27"/>
                        <w:szCs w:val="27"/>
                        <w:lang w:val="sv-SE"/>
                      </w:rPr>
                    </w:pPr>
                    <w:r w:rsidRPr="00EA1B89">
                      <w:rPr>
                        <w:b/>
                        <w:color w:val="000099"/>
                        <w:sz w:val="27"/>
                        <w:szCs w:val="27"/>
                        <w:lang w:val="sv-SE"/>
                      </w:rPr>
                      <w:t>DEPARTEMEN FISIKA</w:t>
                    </w:r>
                    <w:r>
                      <w:rPr>
                        <w:b/>
                        <w:color w:val="000099"/>
                        <w:sz w:val="27"/>
                        <w:szCs w:val="27"/>
                        <w:lang w:val="sv-SE"/>
                      </w:rPr>
                      <w:t xml:space="preserve"> </w:t>
                    </w:r>
                  </w:p>
                  <w:p w14:paraId="3CB7B6C8" w14:textId="77777777" w:rsidR="009C1133" w:rsidRPr="00EA1B89" w:rsidRDefault="009C1133" w:rsidP="009C1133">
                    <w:pPr>
                      <w:pStyle w:val="Header"/>
                      <w:ind w:right="-992"/>
                      <w:rPr>
                        <w:b/>
                        <w:color w:val="000099"/>
                        <w:sz w:val="27"/>
                        <w:szCs w:val="27"/>
                        <w:lang w:val="sv-SE"/>
                      </w:rPr>
                    </w:pPr>
                    <w:r w:rsidRPr="00EA1B89">
                      <w:rPr>
                        <w:b/>
                        <w:color w:val="000099"/>
                        <w:sz w:val="27"/>
                        <w:szCs w:val="27"/>
                        <w:lang w:val="sv-SE"/>
                      </w:rPr>
                      <w:t>PROGRAM STUDI MAGISTER FISIKA</w:t>
                    </w:r>
                  </w:p>
                  <w:p w14:paraId="6EEBF849" w14:textId="77777777" w:rsidR="009C1133" w:rsidRPr="00EA1B89" w:rsidRDefault="009C1133" w:rsidP="009C1133">
                    <w:pPr>
                      <w:pStyle w:val="Heading3"/>
                      <w:ind w:left="0"/>
                      <w:rPr>
                        <w:rFonts w:ascii="Arial" w:hAnsi="Arial" w:cs="Arial"/>
                        <w:color w:val="000099"/>
                        <w:sz w:val="26"/>
                        <w:szCs w:val="26"/>
                        <w:lang w:val="sv-SE"/>
                      </w:rPr>
                    </w:pPr>
                  </w:p>
                </w:txbxContent>
              </v:textbox>
            </v:shape>
          </w:pict>
        </mc:Fallback>
      </mc:AlternateContent>
    </w:r>
    <w:bookmarkStart w:id="51" w:name="_Hlk47037475"/>
    <w:bookmarkStart w:id="52" w:name="_Hlk47037476"/>
    <w:bookmarkStart w:id="53" w:name="_Hlk47037488"/>
    <w:bookmarkStart w:id="54" w:name="_Hlk47037489"/>
    <w:bookmarkStart w:id="55" w:name="_Hlk47037500"/>
    <w:bookmarkStart w:id="56" w:name="_Hlk47037501"/>
    <w:bookmarkStart w:id="57" w:name="_Hlk47037515"/>
    <w:bookmarkStart w:id="58" w:name="_Hlk47037516"/>
    <w:bookmarkStart w:id="59" w:name="_Hlk47037544"/>
    <w:bookmarkStart w:id="60" w:name="_Hlk47037545"/>
    <w:r>
      <w:rPr>
        <w:noProof/>
      </w:rPr>
      <w:drawing>
        <wp:inline distT="0" distB="0" distL="0" distR="0" wp14:anchorId="6ECDB602" wp14:editId="5C5FA6D2">
          <wp:extent cx="1054100" cy="1219200"/>
          <wp:effectExtent l="0" t="0" r="0" b="0"/>
          <wp:docPr id="12" name="Gambar 12" descr="A logo of a universit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Gambar 12" descr="A logo of a university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410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</w:p>
  <w:bookmarkEnd w:id="15"/>
  <w:bookmarkEnd w:id="16"/>
  <w:bookmarkEnd w:id="17"/>
  <w:bookmarkEnd w:id="18"/>
  <w:bookmarkEnd w:id="19"/>
  <w:bookmarkEnd w:id="20"/>
  <w:bookmarkEnd w:id="21"/>
  <w:bookmarkEnd w:id="22"/>
  <w:bookmarkEnd w:id="23"/>
  <w:bookmarkEnd w:id="24"/>
  <w:bookmarkEnd w:id="25"/>
  <w:bookmarkEnd w:id="26"/>
  <w:bookmarkEnd w:id="27"/>
  <w:bookmarkEnd w:id="28"/>
  <w:bookmarkEnd w:id="29"/>
  <w:bookmarkEnd w:id="30"/>
  <w:bookmarkEnd w:id="31"/>
  <w:bookmarkEnd w:id="32"/>
  <w:bookmarkEnd w:id="33"/>
  <w:bookmarkEnd w:id="34"/>
  <w:bookmarkEnd w:id="35"/>
  <w:bookmarkEnd w:id="36"/>
  <w:bookmarkEnd w:id="37"/>
  <w:bookmarkEnd w:id="38"/>
  <w:bookmarkEnd w:id="39"/>
  <w:bookmarkEnd w:id="40"/>
  <w:bookmarkEnd w:id="41"/>
  <w:bookmarkEnd w:id="42"/>
  <w:bookmarkEnd w:id="43"/>
  <w:bookmarkEnd w:id="44"/>
  <w:bookmarkEnd w:id="45"/>
  <w:bookmarkEnd w:id="46"/>
  <w:bookmarkEnd w:id="47"/>
  <w:bookmarkEnd w:id="48"/>
  <w:bookmarkEnd w:id="49"/>
  <w:bookmarkEnd w:id="50"/>
  <w:bookmarkEnd w:id="51"/>
  <w:bookmarkEnd w:id="52"/>
  <w:bookmarkEnd w:id="53"/>
  <w:bookmarkEnd w:id="54"/>
  <w:bookmarkEnd w:id="55"/>
  <w:bookmarkEnd w:id="56"/>
  <w:bookmarkEnd w:id="57"/>
  <w:bookmarkEnd w:id="58"/>
  <w:bookmarkEnd w:id="59"/>
  <w:bookmarkEnd w:id="60"/>
  <w:p w14:paraId="53FE285E" w14:textId="77777777" w:rsidR="009C1133" w:rsidRDefault="009C1133" w:rsidP="009C1133">
    <w:pPr>
      <w:pStyle w:val="Header"/>
      <w:tabs>
        <w:tab w:val="clear" w:pos="4320"/>
        <w:tab w:val="clear" w:pos="8640"/>
        <w:tab w:val="left" w:pos="720"/>
      </w:tabs>
      <w:jc w:val="cent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E567C8" w14:textId="77777777" w:rsidR="009C1133" w:rsidRDefault="009C11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6233C"/>
    <w:multiLevelType w:val="hybridMultilevel"/>
    <w:tmpl w:val="8DE888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DDAC810">
      <w:start w:val="1"/>
      <w:numFmt w:val="lowerLetter"/>
      <w:lvlText w:val="%2."/>
      <w:lvlJc w:val="left"/>
      <w:pPr>
        <w:tabs>
          <w:tab w:val="num" w:pos="1755"/>
        </w:tabs>
        <w:ind w:left="1755" w:hanging="67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196F8B"/>
    <w:multiLevelType w:val="hybridMultilevel"/>
    <w:tmpl w:val="5CB0540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65D21"/>
    <w:multiLevelType w:val="hybridMultilevel"/>
    <w:tmpl w:val="5CB0540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E543A"/>
    <w:multiLevelType w:val="hybridMultilevel"/>
    <w:tmpl w:val="B3344A24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AC67805"/>
    <w:multiLevelType w:val="hybridMultilevel"/>
    <w:tmpl w:val="33303A3C"/>
    <w:lvl w:ilvl="0" w:tplc="59D6CA9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1BF0F81"/>
    <w:multiLevelType w:val="hybridMultilevel"/>
    <w:tmpl w:val="95A68CA4"/>
    <w:lvl w:ilvl="0" w:tplc="1F0A072C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9632230"/>
    <w:multiLevelType w:val="hybridMultilevel"/>
    <w:tmpl w:val="A2F4008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2E54787"/>
    <w:multiLevelType w:val="hybridMultilevel"/>
    <w:tmpl w:val="A094ED42"/>
    <w:lvl w:ilvl="0" w:tplc="53507C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6E1224F"/>
    <w:multiLevelType w:val="hybridMultilevel"/>
    <w:tmpl w:val="EE28FF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E465B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083CFB"/>
    <w:multiLevelType w:val="hybridMultilevel"/>
    <w:tmpl w:val="4B76518E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F1433B2"/>
    <w:multiLevelType w:val="hybridMultilevel"/>
    <w:tmpl w:val="5D8064DC"/>
    <w:lvl w:ilvl="0" w:tplc="D9620B3C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54010837">
    <w:abstractNumId w:val="8"/>
  </w:num>
  <w:num w:numId="2" w16cid:durableId="1703246313">
    <w:abstractNumId w:val="6"/>
  </w:num>
  <w:num w:numId="3" w16cid:durableId="1641811174">
    <w:abstractNumId w:val="0"/>
  </w:num>
  <w:num w:numId="4" w16cid:durableId="598485880">
    <w:abstractNumId w:val="10"/>
  </w:num>
  <w:num w:numId="5" w16cid:durableId="397361945">
    <w:abstractNumId w:val="9"/>
  </w:num>
  <w:num w:numId="6" w16cid:durableId="426924932">
    <w:abstractNumId w:val="3"/>
  </w:num>
  <w:num w:numId="7" w16cid:durableId="2052340768">
    <w:abstractNumId w:val="5"/>
  </w:num>
  <w:num w:numId="8" w16cid:durableId="2057585818">
    <w:abstractNumId w:val="4"/>
  </w:num>
  <w:num w:numId="9" w16cid:durableId="479925115">
    <w:abstractNumId w:val="7"/>
  </w:num>
  <w:num w:numId="10" w16cid:durableId="1709261266">
    <w:abstractNumId w:val="2"/>
  </w:num>
  <w:num w:numId="11" w16cid:durableId="359361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449"/>
    <w:rsid w:val="00002216"/>
    <w:rsid w:val="00002D47"/>
    <w:rsid w:val="00004564"/>
    <w:rsid w:val="00011475"/>
    <w:rsid w:val="00012A75"/>
    <w:rsid w:val="00013CBF"/>
    <w:rsid w:val="00015802"/>
    <w:rsid w:val="00015A4B"/>
    <w:rsid w:val="00017F1C"/>
    <w:rsid w:val="00022187"/>
    <w:rsid w:val="00022A9A"/>
    <w:rsid w:val="00023AED"/>
    <w:rsid w:val="000266D7"/>
    <w:rsid w:val="00026918"/>
    <w:rsid w:val="000376AC"/>
    <w:rsid w:val="0004251C"/>
    <w:rsid w:val="00042E59"/>
    <w:rsid w:val="00044A56"/>
    <w:rsid w:val="00044EE6"/>
    <w:rsid w:val="000461CC"/>
    <w:rsid w:val="00046841"/>
    <w:rsid w:val="0005074D"/>
    <w:rsid w:val="00056B18"/>
    <w:rsid w:val="00056D00"/>
    <w:rsid w:val="0005708F"/>
    <w:rsid w:val="00057A4F"/>
    <w:rsid w:val="00060692"/>
    <w:rsid w:val="00060DAC"/>
    <w:rsid w:val="00061776"/>
    <w:rsid w:val="00062DF9"/>
    <w:rsid w:val="000641C4"/>
    <w:rsid w:val="000642EA"/>
    <w:rsid w:val="0006659C"/>
    <w:rsid w:val="000667F7"/>
    <w:rsid w:val="00071875"/>
    <w:rsid w:val="000718FD"/>
    <w:rsid w:val="00076F0F"/>
    <w:rsid w:val="00077331"/>
    <w:rsid w:val="000815F0"/>
    <w:rsid w:val="00084462"/>
    <w:rsid w:val="00085CDC"/>
    <w:rsid w:val="00086EB7"/>
    <w:rsid w:val="00092136"/>
    <w:rsid w:val="000923BB"/>
    <w:rsid w:val="0009331D"/>
    <w:rsid w:val="000A033D"/>
    <w:rsid w:val="000A1999"/>
    <w:rsid w:val="000A1B90"/>
    <w:rsid w:val="000A392D"/>
    <w:rsid w:val="000A5C47"/>
    <w:rsid w:val="000A629A"/>
    <w:rsid w:val="000B0B98"/>
    <w:rsid w:val="000B120D"/>
    <w:rsid w:val="000B337C"/>
    <w:rsid w:val="000B3531"/>
    <w:rsid w:val="000B57B5"/>
    <w:rsid w:val="000C0CE6"/>
    <w:rsid w:val="000C1CBC"/>
    <w:rsid w:val="000C5052"/>
    <w:rsid w:val="000D333C"/>
    <w:rsid w:val="000E3153"/>
    <w:rsid w:val="000E3584"/>
    <w:rsid w:val="000E541A"/>
    <w:rsid w:val="000E5587"/>
    <w:rsid w:val="000E5B70"/>
    <w:rsid w:val="000F31CF"/>
    <w:rsid w:val="000F48E8"/>
    <w:rsid w:val="001051A0"/>
    <w:rsid w:val="001057C9"/>
    <w:rsid w:val="00111FE8"/>
    <w:rsid w:val="00113696"/>
    <w:rsid w:val="00116A16"/>
    <w:rsid w:val="001231E2"/>
    <w:rsid w:val="00125B50"/>
    <w:rsid w:val="00125E08"/>
    <w:rsid w:val="00131A65"/>
    <w:rsid w:val="00133612"/>
    <w:rsid w:val="001361A8"/>
    <w:rsid w:val="00136653"/>
    <w:rsid w:val="00140AB8"/>
    <w:rsid w:val="001426AE"/>
    <w:rsid w:val="0014350E"/>
    <w:rsid w:val="001450CD"/>
    <w:rsid w:val="00145F1D"/>
    <w:rsid w:val="00150AA0"/>
    <w:rsid w:val="0015192C"/>
    <w:rsid w:val="001555A0"/>
    <w:rsid w:val="00155C83"/>
    <w:rsid w:val="0016135B"/>
    <w:rsid w:val="00162FBD"/>
    <w:rsid w:val="00167475"/>
    <w:rsid w:val="00167F22"/>
    <w:rsid w:val="001749F0"/>
    <w:rsid w:val="00177563"/>
    <w:rsid w:val="00180DB6"/>
    <w:rsid w:val="00181B5C"/>
    <w:rsid w:val="00184277"/>
    <w:rsid w:val="001864E8"/>
    <w:rsid w:val="001877E7"/>
    <w:rsid w:val="00191DA7"/>
    <w:rsid w:val="00196D0C"/>
    <w:rsid w:val="001975FA"/>
    <w:rsid w:val="00197618"/>
    <w:rsid w:val="001A112E"/>
    <w:rsid w:val="001B104F"/>
    <w:rsid w:val="001B1937"/>
    <w:rsid w:val="001B2F58"/>
    <w:rsid w:val="001B2FA3"/>
    <w:rsid w:val="001B4306"/>
    <w:rsid w:val="001B4E02"/>
    <w:rsid w:val="001D2263"/>
    <w:rsid w:val="001D3836"/>
    <w:rsid w:val="001D5449"/>
    <w:rsid w:val="001D7E0A"/>
    <w:rsid w:val="001E397E"/>
    <w:rsid w:val="001E3AF6"/>
    <w:rsid w:val="001E4797"/>
    <w:rsid w:val="001E47B7"/>
    <w:rsid w:val="001E4ABD"/>
    <w:rsid w:val="001E4D33"/>
    <w:rsid w:val="001E6384"/>
    <w:rsid w:val="001E74C0"/>
    <w:rsid w:val="001E776A"/>
    <w:rsid w:val="001F0B5C"/>
    <w:rsid w:val="001F117B"/>
    <w:rsid w:val="001F624D"/>
    <w:rsid w:val="001F63E4"/>
    <w:rsid w:val="001F6918"/>
    <w:rsid w:val="0020066F"/>
    <w:rsid w:val="002019D1"/>
    <w:rsid w:val="00202AD9"/>
    <w:rsid w:val="0020474F"/>
    <w:rsid w:val="00207426"/>
    <w:rsid w:val="00212EB7"/>
    <w:rsid w:val="00213FFA"/>
    <w:rsid w:val="0021658C"/>
    <w:rsid w:val="0021722E"/>
    <w:rsid w:val="00222265"/>
    <w:rsid w:val="00223389"/>
    <w:rsid w:val="00224984"/>
    <w:rsid w:val="00230205"/>
    <w:rsid w:val="002349D1"/>
    <w:rsid w:val="00236826"/>
    <w:rsid w:val="002370D6"/>
    <w:rsid w:val="0024191E"/>
    <w:rsid w:val="00243D99"/>
    <w:rsid w:val="0024400D"/>
    <w:rsid w:val="0024455B"/>
    <w:rsid w:val="0024488B"/>
    <w:rsid w:val="0024668F"/>
    <w:rsid w:val="00250416"/>
    <w:rsid w:val="00250AAA"/>
    <w:rsid w:val="002510C1"/>
    <w:rsid w:val="002538D3"/>
    <w:rsid w:val="00271B0C"/>
    <w:rsid w:val="00271B6F"/>
    <w:rsid w:val="002819B8"/>
    <w:rsid w:val="0028383B"/>
    <w:rsid w:val="00284432"/>
    <w:rsid w:val="00285548"/>
    <w:rsid w:val="00286A16"/>
    <w:rsid w:val="00287E3C"/>
    <w:rsid w:val="00291B68"/>
    <w:rsid w:val="00292408"/>
    <w:rsid w:val="002928E1"/>
    <w:rsid w:val="00293A9C"/>
    <w:rsid w:val="00295270"/>
    <w:rsid w:val="00295C82"/>
    <w:rsid w:val="002A10BD"/>
    <w:rsid w:val="002A1F2B"/>
    <w:rsid w:val="002A3887"/>
    <w:rsid w:val="002A57AD"/>
    <w:rsid w:val="002A603B"/>
    <w:rsid w:val="002B187F"/>
    <w:rsid w:val="002B3E2A"/>
    <w:rsid w:val="002B43D0"/>
    <w:rsid w:val="002B486F"/>
    <w:rsid w:val="002B4DB2"/>
    <w:rsid w:val="002B7440"/>
    <w:rsid w:val="002C0BE8"/>
    <w:rsid w:val="002C2BEC"/>
    <w:rsid w:val="002C44C1"/>
    <w:rsid w:val="002C6510"/>
    <w:rsid w:val="002C6E8E"/>
    <w:rsid w:val="002C73FC"/>
    <w:rsid w:val="002D0DA9"/>
    <w:rsid w:val="002D3A5A"/>
    <w:rsid w:val="002E400B"/>
    <w:rsid w:val="002F23F5"/>
    <w:rsid w:val="002F314E"/>
    <w:rsid w:val="002F4F62"/>
    <w:rsid w:val="002F6887"/>
    <w:rsid w:val="002F6E5F"/>
    <w:rsid w:val="002F729C"/>
    <w:rsid w:val="002F79F8"/>
    <w:rsid w:val="0030210A"/>
    <w:rsid w:val="00302D94"/>
    <w:rsid w:val="003030DB"/>
    <w:rsid w:val="00304A56"/>
    <w:rsid w:val="003067EB"/>
    <w:rsid w:val="00306F49"/>
    <w:rsid w:val="003079BE"/>
    <w:rsid w:val="00307B2E"/>
    <w:rsid w:val="00307D2C"/>
    <w:rsid w:val="00312561"/>
    <w:rsid w:val="003149FC"/>
    <w:rsid w:val="00322B53"/>
    <w:rsid w:val="00324BD3"/>
    <w:rsid w:val="00327102"/>
    <w:rsid w:val="00332454"/>
    <w:rsid w:val="00333370"/>
    <w:rsid w:val="003374A7"/>
    <w:rsid w:val="00341EE9"/>
    <w:rsid w:val="00342495"/>
    <w:rsid w:val="003434F3"/>
    <w:rsid w:val="00346EFF"/>
    <w:rsid w:val="00347009"/>
    <w:rsid w:val="00351558"/>
    <w:rsid w:val="003516DE"/>
    <w:rsid w:val="00351B38"/>
    <w:rsid w:val="00352C36"/>
    <w:rsid w:val="00355A91"/>
    <w:rsid w:val="00357D1C"/>
    <w:rsid w:val="00357F1C"/>
    <w:rsid w:val="00360676"/>
    <w:rsid w:val="00360EFD"/>
    <w:rsid w:val="00364FEA"/>
    <w:rsid w:val="00370200"/>
    <w:rsid w:val="00370A0C"/>
    <w:rsid w:val="00375075"/>
    <w:rsid w:val="00377E5A"/>
    <w:rsid w:val="00383086"/>
    <w:rsid w:val="00383DCE"/>
    <w:rsid w:val="00387CBD"/>
    <w:rsid w:val="00390009"/>
    <w:rsid w:val="003922E0"/>
    <w:rsid w:val="00394E45"/>
    <w:rsid w:val="003A0504"/>
    <w:rsid w:val="003A2EB3"/>
    <w:rsid w:val="003A4687"/>
    <w:rsid w:val="003A7DA5"/>
    <w:rsid w:val="003B233A"/>
    <w:rsid w:val="003B2C89"/>
    <w:rsid w:val="003B337C"/>
    <w:rsid w:val="003B3B09"/>
    <w:rsid w:val="003B3CC4"/>
    <w:rsid w:val="003B77B2"/>
    <w:rsid w:val="003C29D4"/>
    <w:rsid w:val="003C480B"/>
    <w:rsid w:val="003C636A"/>
    <w:rsid w:val="003D4EDD"/>
    <w:rsid w:val="003D6392"/>
    <w:rsid w:val="003E0D8E"/>
    <w:rsid w:val="003E2065"/>
    <w:rsid w:val="003E446E"/>
    <w:rsid w:val="003F0C3A"/>
    <w:rsid w:val="003F0EBB"/>
    <w:rsid w:val="003F1254"/>
    <w:rsid w:val="003F3652"/>
    <w:rsid w:val="003F7CE5"/>
    <w:rsid w:val="004001C8"/>
    <w:rsid w:val="00402087"/>
    <w:rsid w:val="00402189"/>
    <w:rsid w:val="004027A6"/>
    <w:rsid w:val="004027DB"/>
    <w:rsid w:val="0040344A"/>
    <w:rsid w:val="00404A13"/>
    <w:rsid w:val="0040502C"/>
    <w:rsid w:val="0040792F"/>
    <w:rsid w:val="00412598"/>
    <w:rsid w:val="00417A87"/>
    <w:rsid w:val="004269D6"/>
    <w:rsid w:val="00427570"/>
    <w:rsid w:val="00431880"/>
    <w:rsid w:val="00434093"/>
    <w:rsid w:val="0043612F"/>
    <w:rsid w:val="00436140"/>
    <w:rsid w:val="00436393"/>
    <w:rsid w:val="00441D81"/>
    <w:rsid w:val="004421CC"/>
    <w:rsid w:val="004423B0"/>
    <w:rsid w:val="0044544A"/>
    <w:rsid w:val="004510B6"/>
    <w:rsid w:val="00453E75"/>
    <w:rsid w:val="004549B3"/>
    <w:rsid w:val="00461FC3"/>
    <w:rsid w:val="00463B08"/>
    <w:rsid w:val="00465BA7"/>
    <w:rsid w:val="00470EC2"/>
    <w:rsid w:val="004718B7"/>
    <w:rsid w:val="00473DE4"/>
    <w:rsid w:val="00475682"/>
    <w:rsid w:val="004826F1"/>
    <w:rsid w:val="00482BC1"/>
    <w:rsid w:val="00490176"/>
    <w:rsid w:val="00490468"/>
    <w:rsid w:val="00491FD9"/>
    <w:rsid w:val="00493664"/>
    <w:rsid w:val="00493F15"/>
    <w:rsid w:val="00496F9A"/>
    <w:rsid w:val="004A0ED8"/>
    <w:rsid w:val="004A1433"/>
    <w:rsid w:val="004A44E3"/>
    <w:rsid w:val="004A51EC"/>
    <w:rsid w:val="004B15FF"/>
    <w:rsid w:val="004B22BF"/>
    <w:rsid w:val="004B36D3"/>
    <w:rsid w:val="004B7FCD"/>
    <w:rsid w:val="004C1447"/>
    <w:rsid w:val="004C1628"/>
    <w:rsid w:val="004C4C70"/>
    <w:rsid w:val="004D6B75"/>
    <w:rsid w:val="004E08BE"/>
    <w:rsid w:val="004E1E86"/>
    <w:rsid w:val="004E2040"/>
    <w:rsid w:val="004E3681"/>
    <w:rsid w:val="004E3B6C"/>
    <w:rsid w:val="004E5B08"/>
    <w:rsid w:val="004E735D"/>
    <w:rsid w:val="004F04C5"/>
    <w:rsid w:val="004F226F"/>
    <w:rsid w:val="004F5701"/>
    <w:rsid w:val="004F6AA9"/>
    <w:rsid w:val="0050230D"/>
    <w:rsid w:val="005044A1"/>
    <w:rsid w:val="0051061D"/>
    <w:rsid w:val="005108DC"/>
    <w:rsid w:val="00511267"/>
    <w:rsid w:val="00511460"/>
    <w:rsid w:val="00514A04"/>
    <w:rsid w:val="00515875"/>
    <w:rsid w:val="005170C8"/>
    <w:rsid w:val="00517A41"/>
    <w:rsid w:val="00525253"/>
    <w:rsid w:val="0052568C"/>
    <w:rsid w:val="0053024E"/>
    <w:rsid w:val="00531C71"/>
    <w:rsid w:val="00532C6E"/>
    <w:rsid w:val="0053402A"/>
    <w:rsid w:val="00535898"/>
    <w:rsid w:val="00536E32"/>
    <w:rsid w:val="005429E6"/>
    <w:rsid w:val="00544936"/>
    <w:rsid w:val="005463E4"/>
    <w:rsid w:val="00550C71"/>
    <w:rsid w:val="00551F92"/>
    <w:rsid w:val="00553CA9"/>
    <w:rsid w:val="005552BF"/>
    <w:rsid w:val="00557740"/>
    <w:rsid w:val="005623C9"/>
    <w:rsid w:val="00562C8B"/>
    <w:rsid w:val="00564C3C"/>
    <w:rsid w:val="005669A8"/>
    <w:rsid w:val="00570CF7"/>
    <w:rsid w:val="00571F37"/>
    <w:rsid w:val="005775CE"/>
    <w:rsid w:val="00587914"/>
    <w:rsid w:val="00593EFB"/>
    <w:rsid w:val="005A12A0"/>
    <w:rsid w:val="005A1D88"/>
    <w:rsid w:val="005A6CA8"/>
    <w:rsid w:val="005B0C54"/>
    <w:rsid w:val="005C0E0B"/>
    <w:rsid w:val="005C3212"/>
    <w:rsid w:val="005C5CB8"/>
    <w:rsid w:val="005C6290"/>
    <w:rsid w:val="005C6441"/>
    <w:rsid w:val="005C64C2"/>
    <w:rsid w:val="005C6602"/>
    <w:rsid w:val="005C6AE0"/>
    <w:rsid w:val="005C7689"/>
    <w:rsid w:val="005D0392"/>
    <w:rsid w:val="005D3856"/>
    <w:rsid w:val="005D4B5C"/>
    <w:rsid w:val="005E029B"/>
    <w:rsid w:val="005E051B"/>
    <w:rsid w:val="005E2E6F"/>
    <w:rsid w:val="005E5599"/>
    <w:rsid w:val="005F06D4"/>
    <w:rsid w:val="005F22B0"/>
    <w:rsid w:val="005F563D"/>
    <w:rsid w:val="005F5C1F"/>
    <w:rsid w:val="0060512E"/>
    <w:rsid w:val="006071F2"/>
    <w:rsid w:val="006109A7"/>
    <w:rsid w:val="0061332A"/>
    <w:rsid w:val="0061636D"/>
    <w:rsid w:val="006164E7"/>
    <w:rsid w:val="006177BF"/>
    <w:rsid w:val="00621E41"/>
    <w:rsid w:val="006240B4"/>
    <w:rsid w:val="0062436A"/>
    <w:rsid w:val="006253FC"/>
    <w:rsid w:val="00626500"/>
    <w:rsid w:val="006269A1"/>
    <w:rsid w:val="00630757"/>
    <w:rsid w:val="00631C2A"/>
    <w:rsid w:val="00633F46"/>
    <w:rsid w:val="006350A1"/>
    <w:rsid w:val="00635A2C"/>
    <w:rsid w:val="00636CB0"/>
    <w:rsid w:val="00637E52"/>
    <w:rsid w:val="00641FBD"/>
    <w:rsid w:val="00643ED0"/>
    <w:rsid w:val="006473AF"/>
    <w:rsid w:val="00651928"/>
    <w:rsid w:val="00651F58"/>
    <w:rsid w:val="00653E36"/>
    <w:rsid w:val="00654EB9"/>
    <w:rsid w:val="006562F7"/>
    <w:rsid w:val="00656D5A"/>
    <w:rsid w:val="00661253"/>
    <w:rsid w:val="00661481"/>
    <w:rsid w:val="006624D3"/>
    <w:rsid w:val="00662A44"/>
    <w:rsid w:val="0066789B"/>
    <w:rsid w:val="00670031"/>
    <w:rsid w:val="00676060"/>
    <w:rsid w:val="006770D1"/>
    <w:rsid w:val="00683F77"/>
    <w:rsid w:val="00691332"/>
    <w:rsid w:val="006918A5"/>
    <w:rsid w:val="00693963"/>
    <w:rsid w:val="00693A55"/>
    <w:rsid w:val="00694869"/>
    <w:rsid w:val="006958D0"/>
    <w:rsid w:val="00696AB8"/>
    <w:rsid w:val="006A1D1F"/>
    <w:rsid w:val="006A536A"/>
    <w:rsid w:val="006A69A0"/>
    <w:rsid w:val="006B2D55"/>
    <w:rsid w:val="006B3B6D"/>
    <w:rsid w:val="006B6897"/>
    <w:rsid w:val="006B72FE"/>
    <w:rsid w:val="006C0860"/>
    <w:rsid w:val="006C250D"/>
    <w:rsid w:val="006D12A7"/>
    <w:rsid w:val="006D528B"/>
    <w:rsid w:val="006D6184"/>
    <w:rsid w:val="006D7F86"/>
    <w:rsid w:val="006E07A8"/>
    <w:rsid w:val="006E343A"/>
    <w:rsid w:val="006E4A2E"/>
    <w:rsid w:val="006E72A9"/>
    <w:rsid w:val="006E7502"/>
    <w:rsid w:val="006E7A1D"/>
    <w:rsid w:val="006E7F43"/>
    <w:rsid w:val="006F026F"/>
    <w:rsid w:val="006F17C1"/>
    <w:rsid w:val="006F2780"/>
    <w:rsid w:val="006F586B"/>
    <w:rsid w:val="0070103B"/>
    <w:rsid w:val="00703AED"/>
    <w:rsid w:val="00711673"/>
    <w:rsid w:val="00712B3D"/>
    <w:rsid w:val="007150A1"/>
    <w:rsid w:val="007175A2"/>
    <w:rsid w:val="00720C16"/>
    <w:rsid w:val="00724360"/>
    <w:rsid w:val="00725E70"/>
    <w:rsid w:val="007307CD"/>
    <w:rsid w:val="00730DD9"/>
    <w:rsid w:val="00732E5D"/>
    <w:rsid w:val="00733995"/>
    <w:rsid w:val="00733D55"/>
    <w:rsid w:val="00737574"/>
    <w:rsid w:val="00741D68"/>
    <w:rsid w:val="00750C5B"/>
    <w:rsid w:val="007510EE"/>
    <w:rsid w:val="00751B87"/>
    <w:rsid w:val="0075238A"/>
    <w:rsid w:val="0075241F"/>
    <w:rsid w:val="0075258F"/>
    <w:rsid w:val="00752721"/>
    <w:rsid w:val="007545C4"/>
    <w:rsid w:val="00756B32"/>
    <w:rsid w:val="00763598"/>
    <w:rsid w:val="00765C74"/>
    <w:rsid w:val="00766093"/>
    <w:rsid w:val="007663AB"/>
    <w:rsid w:val="00770A3F"/>
    <w:rsid w:val="00774F0C"/>
    <w:rsid w:val="0077541B"/>
    <w:rsid w:val="0077543B"/>
    <w:rsid w:val="0077688E"/>
    <w:rsid w:val="00776E89"/>
    <w:rsid w:val="00777285"/>
    <w:rsid w:val="00786342"/>
    <w:rsid w:val="00790325"/>
    <w:rsid w:val="00790A90"/>
    <w:rsid w:val="007938A9"/>
    <w:rsid w:val="00794AA7"/>
    <w:rsid w:val="00794BAD"/>
    <w:rsid w:val="00794D2B"/>
    <w:rsid w:val="00795F8B"/>
    <w:rsid w:val="007A4E7E"/>
    <w:rsid w:val="007A511B"/>
    <w:rsid w:val="007A6DF1"/>
    <w:rsid w:val="007B08DA"/>
    <w:rsid w:val="007B61AD"/>
    <w:rsid w:val="007C0DA0"/>
    <w:rsid w:val="007C15BC"/>
    <w:rsid w:val="007C5005"/>
    <w:rsid w:val="007D12F5"/>
    <w:rsid w:val="007D46A0"/>
    <w:rsid w:val="007D50D1"/>
    <w:rsid w:val="007E1D6C"/>
    <w:rsid w:val="007E594A"/>
    <w:rsid w:val="007E6705"/>
    <w:rsid w:val="007E7A02"/>
    <w:rsid w:val="007F1CD5"/>
    <w:rsid w:val="007F218D"/>
    <w:rsid w:val="007F497E"/>
    <w:rsid w:val="007F6390"/>
    <w:rsid w:val="007F79FB"/>
    <w:rsid w:val="00802297"/>
    <w:rsid w:val="008038A3"/>
    <w:rsid w:val="00805532"/>
    <w:rsid w:val="00805E7D"/>
    <w:rsid w:val="00813B51"/>
    <w:rsid w:val="008143C8"/>
    <w:rsid w:val="00814CC3"/>
    <w:rsid w:val="0081570E"/>
    <w:rsid w:val="00816602"/>
    <w:rsid w:val="00817B4C"/>
    <w:rsid w:val="008219D3"/>
    <w:rsid w:val="00821EB4"/>
    <w:rsid w:val="008238B4"/>
    <w:rsid w:val="0082488C"/>
    <w:rsid w:val="00825FC0"/>
    <w:rsid w:val="008275BD"/>
    <w:rsid w:val="008342A2"/>
    <w:rsid w:val="008361D3"/>
    <w:rsid w:val="00843E9E"/>
    <w:rsid w:val="0084400A"/>
    <w:rsid w:val="00844240"/>
    <w:rsid w:val="00846971"/>
    <w:rsid w:val="00847658"/>
    <w:rsid w:val="008501A8"/>
    <w:rsid w:val="00851490"/>
    <w:rsid w:val="00856247"/>
    <w:rsid w:val="0086182C"/>
    <w:rsid w:val="00861CDA"/>
    <w:rsid w:val="00863B73"/>
    <w:rsid w:val="0086706D"/>
    <w:rsid w:val="00871F34"/>
    <w:rsid w:val="00877E0C"/>
    <w:rsid w:val="00881BCD"/>
    <w:rsid w:val="00882731"/>
    <w:rsid w:val="00882BAC"/>
    <w:rsid w:val="008863AE"/>
    <w:rsid w:val="00886E35"/>
    <w:rsid w:val="008879FA"/>
    <w:rsid w:val="00890073"/>
    <w:rsid w:val="00890740"/>
    <w:rsid w:val="00896EEB"/>
    <w:rsid w:val="00897D24"/>
    <w:rsid w:val="008A1BF6"/>
    <w:rsid w:val="008A20C9"/>
    <w:rsid w:val="008A2DE8"/>
    <w:rsid w:val="008A3966"/>
    <w:rsid w:val="008A563C"/>
    <w:rsid w:val="008A6E4E"/>
    <w:rsid w:val="008A7538"/>
    <w:rsid w:val="008B1BB6"/>
    <w:rsid w:val="008B758C"/>
    <w:rsid w:val="008B7896"/>
    <w:rsid w:val="008C2F12"/>
    <w:rsid w:val="008C4691"/>
    <w:rsid w:val="008C772D"/>
    <w:rsid w:val="008D2D3A"/>
    <w:rsid w:val="008D7EE0"/>
    <w:rsid w:val="008E2279"/>
    <w:rsid w:val="008E392A"/>
    <w:rsid w:val="008E471A"/>
    <w:rsid w:val="008E55C3"/>
    <w:rsid w:val="008E5B0B"/>
    <w:rsid w:val="008E665C"/>
    <w:rsid w:val="008F2E60"/>
    <w:rsid w:val="008F7BB9"/>
    <w:rsid w:val="00901C95"/>
    <w:rsid w:val="0090456C"/>
    <w:rsid w:val="00904B36"/>
    <w:rsid w:val="00911B8D"/>
    <w:rsid w:val="0091518C"/>
    <w:rsid w:val="00920856"/>
    <w:rsid w:val="00920A0A"/>
    <w:rsid w:val="00922D5F"/>
    <w:rsid w:val="00923E03"/>
    <w:rsid w:val="00925E79"/>
    <w:rsid w:val="00930D3D"/>
    <w:rsid w:val="00936601"/>
    <w:rsid w:val="00936C6A"/>
    <w:rsid w:val="009412D5"/>
    <w:rsid w:val="0095208D"/>
    <w:rsid w:val="00956ED3"/>
    <w:rsid w:val="009578AE"/>
    <w:rsid w:val="0096024A"/>
    <w:rsid w:val="009659BE"/>
    <w:rsid w:val="009705D0"/>
    <w:rsid w:val="00970896"/>
    <w:rsid w:val="00971E7B"/>
    <w:rsid w:val="009826FC"/>
    <w:rsid w:val="00991D3F"/>
    <w:rsid w:val="0099243B"/>
    <w:rsid w:val="00992EF6"/>
    <w:rsid w:val="009933C8"/>
    <w:rsid w:val="0099501B"/>
    <w:rsid w:val="009A1919"/>
    <w:rsid w:val="009A316A"/>
    <w:rsid w:val="009A6837"/>
    <w:rsid w:val="009A68AA"/>
    <w:rsid w:val="009B2CD2"/>
    <w:rsid w:val="009B56D8"/>
    <w:rsid w:val="009B6067"/>
    <w:rsid w:val="009B64E4"/>
    <w:rsid w:val="009B6FDE"/>
    <w:rsid w:val="009C0AD3"/>
    <w:rsid w:val="009C1133"/>
    <w:rsid w:val="009C163C"/>
    <w:rsid w:val="009C3515"/>
    <w:rsid w:val="009C6D4E"/>
    <w:rsid w:val="009C6F99"/>
    <w:rsid w:val="009C7791"/>
    <w:rsid w:val="009D4127"/>
    <w:rsid w:val="009D55A5"/>
    <w:rsid w:val="009D5BFE"/>
    <w:rsid w:val="009E0DC4"/>
    <w:rsid w:val="009E1DE8"/>
    <w:rsid w:val="009E2D69"/>
    <w:rsid w:val="009E4955"/>
    <w:rsid w:val="009E7ADD"/>
    <w:rsid w:val="009F0B87"/>
    <w:rsid w:val="009F1ACB"/>
    <w:rsid w:val="009F765F"/>
    <w:rsid w:val="009F78D2"/>
    <w:rsid w:val="009F7BEE"/>
    <w:rsid w:val="00A01E39"/>
    <w:rsid w:val="00A027F5"/>
    <w:rsid w:val="00A035A3"/>
    <w:rsid w:val="00A03B9B"/>
    <w:rsid w:val="00A10CA4"/>
    <w:rsid w:val="00A12B72"/>
    <w:rsid w:val="00A145E2"/>
    <w:rsid w:val="00A20F9E"/>
    <w:rsid w:val="00A218A1"/>
    <w:rsid w:val="00A2335B"/>
    <w:rsid w:val="00A256B9"/>
    <w:rsid w:val="00A30C5D"/>
    <w:rsid w:val="00A3533E"/>
    <w:rsid w:val="00A367A2"/>
    <w:rsid w:val="00A40262"/>
    <w:rsid w:val="00A4042A"/>
    <w:rsid w:val="00A4169E"/>
    <w:rsid w:val="00A5113E"/>
    <w:rsid w:val="00A520A0"/>
    <w:rsid w:val="00A53F95"/>
    <w:rsid w:val="00A61454"/>
    <w:rsid w:val="00A618D0"/>
    <w:rsid w:val="00A62C38"/>
    <w:rsid w:val="00A71EDD"/>
    <w:rsid w:val="00A725E3"/>
    <w:rsid w:val="00A7398F"/>
    <w:rsid w:val="00A742E9"/>
    <w:rsid w:val="00A74365"/>
    <w:rsid w:val="00A751DF"/>
    <w:rsid w:val="00A76525"/>
    <w:rsid w:val="00A818BA"/>
    <w:rsid w:val="00A82C65"/>
    <w:rsid w:val="00A8393D"/>
    <w:rsid w:val="00A83BBC"/>
    <w:rsid w:val="00A87562"/>
    <w:rsid w:val="00A94640"/>
    <w:rsid w:val="00A967BC"/>
    <w:rsid w:val="00AA0C37"/>
    <w:rsid w:val="00AA2302"/>
    <w:rsid w:val="00AA3538"/>
    <w:rsid w:val="00AA5902"/>
    <w:rsid w:val="00AA77EB"/>
    <w:rsid w:val="00AA7908"/>
    <w:rsid w:val="00AB0C8E"/>
    <w:rsid w:val="00AB0D91"/>
    <w:rsid w:val="00AB0E65"/>
    <w:rsid w:val="00AB1461"/>
    <w:rsid w:val="00AB1CD4"/>
    <w:rsid w:val="00AB2EBF"/>
    <w:rsid w:val="00AB6C88"/>
    <w:rsid w:val="00AC7707"/>
    <w:rsid w:val="00AC7E68"/>
    <w:rsid w:val="00AD08F2"/>
    <w:rsid w:val="00AD33B8"/>
    <w:rsid w:val="00AD3DEF"/>
    <w:rsid w:val="00AD4DA8"/>
    <w:rsid w:val="00AD52ED"/>
    <w:rsid w:val="00AD5BCD"/>
    <w:rsid w:val="00AD78B8"/>
    <w:rsid w:val="00AE2C61"/>
    <w:rsid w:val="00AE6AF1"/>
    <w:rsid w:val="00AF0AD0"/>
    <w:rsid w:val="00AF2CD1"/>
    <w:rsid w:val="00AF58BE"/>
    <w:rsid w:val="00B0256C"/>
    <w:rsid w:val="00B05E47"/>
    <w:rsid w:val="00B06A5E"/>
    <w:rsid w:val="00B11A49"/>
    <w:rsid w:val="00B14CAB"/>
    <w:rsid w:val="00B15CFD"/>
    <w:rsid w:val="00B20D37"/>
    <w:rsid w:val="00B21F40"/>
    <w:rsid w:val="00B2229A"/>
    <w:rsid w:val="00B22D6F"/>
    <w:rsid w:val="00B239CE"/>
    <w:rsid w:val="00B246B4"/>
    <w:rsid w:val="00B24B2A"/>
    <w:rsid w:val="00B25189"/>
    <w:rsid w:val="00B35ACF"/>
    <w:rsid w:val="00B3646D"/>
    <w:rsid w:val="00B36C6F"/>
    <w:rsid w:val="00B41488"/>
    <w:rsid w:val="00B475F4"/>
    <w:rsid w:val="00B53157"/>
    <w:rsid w:val="00B558BE"/>
    <w:rsid w:val="00B62359"/>
    <w:rsid w:val="00B634D9"/>
    <w:rsid w:val="00B645DF"/>
    <w:rsid w:val="00B668C2"/>
    <w:rsid w:val="00B6690D"/>
    <w:rsid w:val="00B713A0"/>
    <w:rsid w:val="00B759C7"/>
    <w:rsid w:val="00B761AA"/>
    <w:rsid w:val="00B76BFF"/>
    <w:rsid w:val="00B80DD3"/>
    <w:rsid w:val="00B80EE7"/>
    <w:rsid w:val="00B812BC"/>
    <w:rsid w:val="00B81305"/>
    <w:rsid w:val="00B826E5"/>
    <w:rsid w:val="00B8447C"/>
    <w:rsid w:val="00B8564A"/>
    <w:rsid w:val="00B86951"/>
    <w:rsid w:val="00B86CB8"/>
    <w:rsid w:val="00B86D62"/>
    <w:rsid w:val="00B9450D"/>
    <w:rsid w:val="00B945BF"/>
    <w:rsid w:val="00BA1567"/>
    <w:rsid w:val="00BA1C0D"/>
    <w:rsid w:val="00BA32C5"/>
    <w:rsid w:val="00BA42BE"/>
    <w:rsid w:val="00BA700C"/>
    <w:rsid w:val="00BB4D17"/>
    <w:rsid w:val="00BC16B7"/>
    <w:rsid w:val="00BC29F2"/>
    <w:rsid w:val="00BC6329"/>
    <w:rsid w:val="00BD0DCE"/>
    <w:rsid w:val="00BD3960"/>
    <w:rsid w:val="00BD49CC"/>
    <w:rsid w:val="00BD5143"/>
    <w:rsid w:val="00BE2649"/>
    <w:rsid w:val="00BE75E1"/>
    <w:rsid w:val="00BF0968"/>
    <w:rsid w:val="00BF1806"/>
    <w:rsid w:val="00BF1CD7"/>
    <w:rsid w:val="00BF54F8"/>
    <w:rsid w:val="00BF5E2F"/>
    <w:rsid w:val="00BF7AC6"/>
    <w:rsid w:val="00C008F1"/>
    <w:rsid w:val="00C03441"/>
    <w:rsid w:val="00C11659"/>
    <w:rsid w:val="00C12E71"/>
    <w:rsid w:val="00C13BD2"/>
    <w:rsid w:val="00C15853"/>
    <w:rsid w:val="00C20301"/>
    <w:rsid w:val="00C20367"/>
    <w:rsid w:val="00C20B21"/>
    <w:rsid w:val="00C2363E"/>
    <w:rsid w:val="00C24308"/>
    <w:rsid w:val="00C24EFD"/>
    <w:rsid w:val="00C2598C"/>
    <w:rsid w:val="00C3632E"/>
    <w:rsid w:val="00C427AF"/>
    <w:rsid w:val="00C4694F"/>
    <w:rsid w:val="00C46D40"/>
    <w:rsid w:val="00C50AA9"/>
    <w:rsid w:val="00C513B8"/>
    <w:rsid w:val="00C5340F"/>
    <w:rsid w:val="00C57645"/>
    <w:rsid w:val="00C57D6E"/>
    <w:rsid w:val="00C60B79"/>
    <w:rsid w:val="00C633A9"/>
    <w:rsid w:val="00C65833"/>
    <w:rsid w:val="00C66355"/>
    <w:rsid w:val="00C66B8E"/>
    <w:rsid w:val="00C66BD9"/>
    <w:rsid w:val="00C675D6"/>
    <w:rsid w:val="00C7207A"/>
    <w:rsid w:val="00C842FD"/>
    <w:rsid w:val="00C85118"/>
    <w:rsid w:val="00C87B1E"/>
    <w:rsid w:val="00C9529F"/>
    <w:rsid w:val="00C960F9"/>
    <w:rsid w:val="00CA17CA"/>
    <w:rsid w:val="00CA5724"/>
    <w:rsid w:val="00CA5AF6"/>
    <w:rsid w:val="00CA64A5"/>
    <w:rsid w:val="00CA6E5F"/>
    <w:rsid w:val="00CB140F"/>
    <w:rsid w:val="00CB1ACE"/>
    <w:rsid w:val="00CB42EC"/>
    <w:rsid w:val="00CC1872"/>
    <w:rsid w:val="00CC2368"/>
    <w:rsid w:val="00CC4FF8"/>
    <w:rsid w:val="00CC643E"/>
    <w:rsid w:val="00CD5AAA"/>
    <w:rsid w:val="00CD618F"/>
    <w:rsid w:val="00CE18C8"/>
    <w:rsid w:val="00CE4600"/>
    <w:rsid w:val="00CF2D16"/>
    <w:rsid w:val="00CF4228"/>
    <w:rsid w:val="00CF43CB"/>
    <w:rsid w:val="00CF4691"/>
    <w:rsid w:val="00CF5CC3"/>
    <w:rsid w:val="00D002AB"/>
    <w:rsid w:val="00D005D7"/>
    <w:rsid w:val="00D01680"/>
    <w:rsid w:val="00D017F9"/>
    <w:rsid w:val="00D01C35"/>
    <w:rsid w:val="00D01CBA"/>
    <w:rsid w:val="00D048D1"/>
    <w:rsid w:val="00D1060C"/>
    <w:rsid w:val="00D10F2E"/>
    <w:rsid w:val="00D11165"/>
    <w:rsid w:val="00D231B5"/>
    <w:rsid w:val="00D26BFE"/>
    <w:rsid w:val="00D310B8"/>
    <w:rsid w:val="00D343D7"/>
    <w:rsid w:val="00D3470A"/>
    <w:rsid w:val="00D35A4F"/>
    <w:rsid w:val="00D423D6"/>
    <w:rsid w:val="00D43485"/>
    <w:rsid w:val="00D44A46"/>
    <w:rsid w:val="00D45949"/>
    <w:rsid w:val="00D50DB6"/>
    <w:rsid w:val="00D56CD6"/>
    <w:rsid w:val="00D62B5C"/>
    <w:rsid w:val="00D642EF"/>
    <w:rsid w:val="00D64EA9"/>
    <w:rsid w:val="00D70465"/>
    <w:rsid w:val="00D72BFC"/>
    <w:rsid w:val="00D76A48"/>
    <w:rsid w:val="00D77F43"/>
    <w:rsid w:val="00D81E90"/>
    <w:rsid w:val="00D83EFF"/>
    <w:rsid w:val="00D85F11"/>
    <w:rsid w:val="00D91E13"/>
    <w:rsid w:val="00D921BD"/>
    <w:rsid w:val="00D92ABC"/>
    <w:rsid w:val="00D947C6"/>
    <w:rsid w:val="00D964C0"/>
    <w:rsid w:val="00D966CB"/>
    <w:rsid w:val="00D97806"/>
    <w:rsid w:val="00DA2830"/>
    <w:rsid w:val="00DB0083"/>
    <w:rsid w:val="00DB0FC3"/>
    <w:rsid w:val="00DB1C23"/>
    <w:rsid w:val="00DB49D9"/>
    <w:rsid w:val="00DB4B3D"/>
    <w:rsid w:val="00DB58F7"/>
    <w:rsid w:val="00DB5F7E"/>
    <w:rsid w:val="00DC1832"/>
    <w:rsid w:val="00DC1AC3"/>
    <w:rsid w:val="00DC2074"/>
    <w:rsid w:val="00DC2334"/>
    <w:rsid w:val="00DC316B"/>
    <w:rsid w:val="00DC6BF0"/>
    <w:rsid w:val="00DC6DD7"/>
    <w:rsid w:val="00DD0B74"/>
    <w:rsid w:val="00DD2452"/>
    <w:rsid w:val="00DD265D"/>
    <w:rsid w:val="00DD2E35"/>
    <w:rsid w:val="00DD4C39"/>
    <w:rsid w:val="00DD56CB"/>
    <w:rsid w:val="00DD61FE"/>
    <w:rsid w:val="00DD6F18"/>
    <w:rsid w:val="00DD7869"/>
    <w:rsid w:val="00DE141A"/>
    <w:rsid w:val="00DE2AD7"/>
    <w:rsid w:val="00DE6F62"/>
    <w:rsid w:val="00DF0521"/>
    <w:rsid w:val="00DF1088"/>
    <w:rsid w:val="00DF14A6"/>
    <w:rsid w:val="00DF1857"/>
    <w:rsid w:val="00DF50B1"/>
    <w:rsid w:val="00DF6645"/>
    <w:rsid w:val="00DF6C5E"/>
    <w:rsid w:val="00E000B8"/>
    <w:rsid w:val="00E02507"/>
    <w:rsid w:val="00E04455"/>
    <w:rsid w:val="00E07FC8"/>
    <w:rsid w:val="00E12195"/>
    <w:rsid w:val="00E12630"/>
    <w:rsid w:val="00E128A9"/>
    <w:rsid w:val="00E157C5"/>
    <w:rsid w:val="00E1618E"/>
    <w:rsid w:val="00E20732"/>
    <w:rsid w:val="00E21A6E"/>
    <w:rsid w:val="00E22AAB"/>
    <w:rsid w:val="00E25715"/>
    <w:rsid w:val="00E272F3"/>
    <w:rsid w:val="00E2793D"/>
    <w:rsid w:val="00E3182A"/>
    <w:rsid w:val="00E33E72"/>
    <w:rsid w:val="00E5470E"/>
    <w:rsid w:val="00E5580B"/>
    <w:rsid w:val="00E60440"/>
    <w:rsid w:val="00E62971"/>
    <w:rsid w:val="00E70056"/>
    <w:rsid w:val="00E75E54"/>
    <w:rsid w:val="00E80279"/>
    <w:rsid w:val="00E812C5"/>
    <w:rsid w:val="00E8238D"/>
    <w:rsid w:val="00E83CE4"/>
    <w:rsid w:val="00E8413F"/>
    <w:rsid w:val="00E85866"/>
    <w:rsid w:val="00E914FE"/>
    <w:rsid w:val="00E937F8"/>
    <w:rsid w:val="00E93FF2"/>
    <w:rsid w:val="00E96397"/>
    <w:rsid w:val="00E96EE6"/>
    <w:rsid w:val="00E971AD"/>
    <w:rsid w:val="00EA0220"/>
    <w:rsid w:val="00EA050C"/>
    <w:rsid w:val="00EB2884"/>
    <w:rsid w:val="00EB2934"/>
    <w:rsid w:val="00EB2A89"/>
    <w:rsid w:val="00EC200E"/>
    <w:rsid w:val="00EC209D"/>
    <w:rsid w:val="00EC3118"/>
    <w:rsid w:val="00EE1100"/>
    <w:rsid w:val="00EE3AA1"/>
    <w:rsid w:val="00EE7E49"/>
    <w:rsid w:val="00EF0457"/>
    <w:rsid w:val="00EF1983"/>
    <w:rsid w:val="00EF2429"/>
    <w:rsid w:val="00EF35FC"/>
    <w:rsid w:val="00F00531"/>
    <w:rsid w:val="00F0348A"/>
    <w:rsid w:val="00F038B0"/>
    <w:rsid w:val="00F03B74"/>
    <w:rsid w:val="00F03E4E"/>
    <w:rsid w:val="00F03F20"/>
    <w:rsid w:val="00F053F2"/>
    <w:rsid w:val="00F13884"/>
    <w:rsid w:val="00F13998"/>
    <w:rsid w:val="00F1743B"/>
    <w:rsid w:val="00F21E63"/>
    <w:rsid w:val="00F232FE"/>
    <w:rsid w:val="00F238E2"/>
    <w:rsid w:val="00F30015"/>
    <w:rsid w:val="00F30300"/>
    <w:rsid w:val="00F32E27"/>
    <w:rsid w:val="00F3397A"/>
    <w:rsid w:val="00F36823"/>
    <w:rsid w:val="00F36F96"/>
    <w:rsid w:val="00F4198E"/>
    <w:rsid w:val="00F41F38"/>
    <w:rsid w:val="00F425E5"/>
    <w:rsid w:val="00F430CF"/>
    <w:rsid w:val="00F53826"/>
    <w:rsid w:val="00F54C8E"/>
    <w:rsid w:val="00F54E1B"/>
    <w:rsid w:val="00F54EA3"/>
    <w:rsid w:val="00F57289"/>
    <w:rsid w:val="00F6079E"/>
    <w:rsid w:val="00F6176E"/>
    <w:rsid w:val="00F63AB6"/>
    <w:rsid w:val="00F71082"/>
    <w:rsid w:val="00F725A9"/>
    <w:rsid w:val="00F732F1"/>
    <w:rsid w:val="00F73DC0"/>
    <w:rsid w:val="00F7533B"/>
    <w:rsid w:val="00F75A4A"/>
    <w:rsid w:val="00F80EFB"/>
    <w:rsid w:val="00F831BB"/>
    <w:rsid w:val="00F8494A"/>
    <w:rsid w:val="00F85BC6"/>
    <w:rsid w:val="00F85BF8"/>
    <w:rsid w:val="00F86A35"/>
    <w:rsid w:val="00F90FA7"/>
    <w:rsid w:val="00F91A13"/>
    <w:rsid w:val="00F932F6"/>
    <w:rsid w:val="00F938E1"/>
    <w:rsid w:val="00F96CE7"/>
    <w:rsid w:val="00FA213D"/>
    <w:rsid w:val="00FA2476"/>
    <w:rsid w:val="00FA3AEA"/>
    <w:rsid w:val="00FA6594"/>
    <w:rsid w:val="00FA6936"/>
    <w:rsid w:val="00FA77C3"/>
    <w:rsid w:val="00FB092A"/>
    <w:rsid w:val="00FB15EA"/>
    <w:rsid w:val="00FB190C"/>
    <w:rsid w:val="00FB6AA8"/>
    <w:rsid w:val="00FB75D8"/>
    <w:rsid w:val="00FC15ED"/>
    <w:rsid w:val="00FC4D01"/>
    <w:rsid w:val="00FD241C"/>
    <w:rsid w:val="00FD7B99"/>
    <w:rsid w:val="00FE150B"/>
    <w:rsid w:val="00FE1C27"/>
    <w:rsid w:val="00FE37C8"/>
    <w:rsid w:val="00FE564B"/>
    <w:rsid w:val="00FE6BBC"/>
    <w:rsid w:val="00FE7E2D"/>
    <w:rsid w:val="00FF15A5"/>
    <w:rsid w:val="00FF2167"/>
    <w:rsid w:val="00FF3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  <w14:docId w14:val="7CC7F816"/>
  <w15:chartTrackingRefBased/>
  <w15:docId w15:val="{47C485ED-F1ED-46F7-A6BC-18F4AC758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left="720"/>
      <w:outlineLvl w:val="0"/>
    </w:pPr>
    <w:rPr>
      <w:rFonts w:ascii="Century Gothic" w:hAnsi="Century Gothic"/>
      <w:b/>
      <w:bCs/>
      <w:sz w:val="32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outlineLvl w:val="1"/>
    </w:pPr>
    <w:rPr>
      <w:rFonts w:ascii="Century Gothic" w:hAnsi="Century Gothic"/>
      <w:b/>
      <w:bCs/>
      <w:sz w:val="28"/>
    </w:rPr>
  </w:style>
  <w:style w:type="paragraph" w:styleId="Heading3">
    <w:name w:val="heading 3"/>
    <w:basedOn w:val="Normal"/>
    <w:next w:val="Normal"/>
    <w:link w:val="Heading3Char"/>
    <w:qFormat/>
    <w:pPr>
      <w:keepNext/>
      <w:ind w:left="540"/>
      <w:outlineLvl w:val="2"/>
    </w:pPr>
    <w:rPr>
      <w:rFonts w:ascii="Century Gothic" w:hAnsi="Century Gothic"/>
      <w:b/>
      <w:bCs/>
      <w:sz w:val="28"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b/>
      <w:bCs/>
      <w:sz w:val="3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Comic Sans MS" w:hAnsi="Comic Sans MS" w:cs="Arial"/>
      <w:b/>
      <w:bCs/>
    </w:rPr>
  </w:style>
  <w:style w:type="paragraph" w:styleId="Heading6">
    <w:name w:val="heading 6"/>
    <w:basedOn w:val="Normal"/>
    <w:next w:val="Normal"/>
    <w:qFormat/>
    <w:pPr>
      <w:keepNext/>
      <w:ind w:left="5760"/>
      <w:jc w:val="both"/>
      <w:outlineLvl w:val="5"/>
    </w:pPr>
    <w:rPr>
      <w:rFonts w:ascii="Century Gothic" w:hAnsi="Century Gothic"/>
      <w:b/>
      <w:bCs/>
      <w:sz w:val="28"/>
    </w:rPr>
  </w:style>
  <w:style w:type="paragraph" w:styleId="Heading7">
    <w:name w:val="heading 7"/>
    <w:basedOn w:val="Normal"/>
    <w:next w:val="Normal"/>
    <w:qFormat/>
    <w:pPr>
      <w:keepNext/>
      <w:ind w:left="5040"/>
      <w:jc w:val="both"/>
      <w:outlineLvl w:val="6"/>
    </w:pPr>
    <w:rPr>
      <w:rFonts w:ascii="Century Gothic" w:hAnsi="Century Gothic"/>
      <w:b/>
      <w:bCs/>
      <w:sz w:val="28"/>
    </w:rPr>
  </w:style>
  <w:style w:type="paragraph" w:styleId="Heading8">
    <w:name w:val="heading 8"/>
    <w:basedOn w:val="Normal"/>
    <w:next w:val="Normal"/>
    <w:qFormat/>
    <w:pPr>
      <w:keepNext/>
      <w:ind w:left="1260"/>
      <w:outlineLvl w:val="7"/>
    </w:pPr>
    <w:rPr>
      <w:rFonts w:ascii="Comic Sans MS" w:hAnsi="Comic Sans MS"/>
      <w:b/>
      <w:bCs/>
    </w:rPr>
  </w:style>
  <w:style w:type="paragraph" w:styleId="Heading9">
    <w:name w:val="heading 9"/>
    <w:basedOn w:val="Normal"/>
    <w:next w:val="Normal"/>
    <w:qFormat/>
    <w:pPr>
      <w:keepNext/>
      <w:ind w:left="540"/>
      <w:outlineLvl w:val="8"/>
    </w:pPr>
    <w:rPr>
      <w:rFonts w:ascii="Comic Sans MS" w:hAnsi="Comic Sans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pPr>
      <w:jc w:val="both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link w:val="BodyTextIndentChar"/>
    <w:pPr>
      <w:ind w:left="720"/>
      <w:jc w:val="both"/>
    </w:pPr>
    <w:rPr>
      <w:rFonts w:ascii="Arial" w:hAnsi="Arial" w:cs="Arial"/>
    </w:rPr>
  </w:style>
  <w:style w:type="paragraph" w:styleId="BodyTextIndent2">
    <w:name w:val="Body Text Indent 2"/>
    <w:basedOn w:val="Normal"/>
    <w:pPr>
      <w:ind w:left="1800" w:hanging="45"/>
      <w:jc w:val="both"/>
    </w:pPr>
    <w:rPr>
      <w:rFonts w:ascii="Arial" w:hAnsi="Arial" w:cs="Arial"/>
    </w:rPr>
  </w:style>
  <w:style w:type="paragraph" w:styleId="BodyTextIndent3">
    <w:name w:val="Body Text Indent 3"/>
    <w:basedOn w:val="Normal"/>
    <w:pPr>
      <w:ind w:firstLine="720"/>
      <w:jc w:val="both"/>
    </w:pPr>
    <w:rPr>
      <w:rFonts w:ascii="Comic Sans MS" w:hAnsi="Comic Sans MS"/>
    </w:rPr>
  </w:style>
  <w:style w:type="paragraph" w:styleId="Date">
    <w:name w:val="Date"/>
    <w:basedOn w:val="Normal"/>
    <w:next w:val="Normal"/>
    <w:rsid w:val="00BF5E2F"/>
    <w:pPr>
      <w:widowControl w:val="0"/>
      <w:jc w:val="both"/>
    </w:pPr>
    <w:rPr>
      <w:rFonts w:ascii="Century" w:hAnsi="Century"/>
      <w:kern w:val="2"/>
      <w:sz w:val="22"/>
      <w:szCs w:val="20"/>
      <w:lang w:eastAsia="ja-JP"/>
    </w:rPr>
  </w:style>
  <w:style w:type="character" w:customStyle="1" w:styleId="Heading2Char">
    <w:name w:val="Heading 2 Char"/>
    <w:link w:val="Heading2"/>
    <w:uiPriority w:val="9"/>
    <w:rsid w:val="007A4E7E"/>
    <w:rPr>
      <w:rFonts w:ascii="Century Gothic" w:hAnsi="Century Gothic"/>
      <w:b/>
      <w:bCs/>
      <w:sz w:val="28"/>
      <w:szCs w:val="24"/>
    </w:rPr>
  </w:style>
  <w:style w:type="character" w:customStyle="1" w:styleId="Heading3Char">
    <w:name w:val="Heading 3 Char"/>
    <w:link w:val="Heading3"/>
    <w:rsid w:val="007A4E7E"/>
    <w:rPr>
      <w:rFonts w:ascii="Century Gothic" w:hAnsi="Century Gothic"/>
      <w:b/>
      <w:bCs/>
      <w:sz w:val="28"/>
      <w:szCs w:val="24"/>
    </w:rPr>
  </w:style>
  <w:style w:type="character" w:customStyle="1" w:styleId="Heading4Char">
    <w:name w:val="Heading 4 Char"/>
    <w:link w:val="Heading4"/>
    <w:rsid w:val="007A4E7E"/>
    <w:rPr>
      <w:b/>
      <w:bCs/>
      <w:sz w:val="32"/>
      <w:szCs w:val="24"/>
    </w:rPr>
  </w:style>
  <w:style w:type="character" w:styleId="UnresolvedMention">
    <w:name w:val="Unresolved Mention"/>
    <w:uiPriority w:val="99"/>
    <w:semiHidden/>
    <w:unhideWhenUsed/>
    <w:rsid w:val="007F218D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A10CA4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erChar">
    <w:name w:val="Header Char"/>
    <w:link w:val="Header"/>
    <w:uiPriority w:val="99"/>
    <w:rsid w:val="00A10CA4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A10CA4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unhideWhenUsed/>
    <w:rsid w:val="00A10CA4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10CA4"/>
    <w:rPr>
      <w:rFonts w:ascii="Tahoma" w:eastAsia="Times New Roman" w:hAnsi="Tahoma" w:cs="Tahoma"/>
      <w:sz w:val="16"/>
      <w:szCs w:val="16"/>
    </w:rPr>
  </w:style>
  <w:style w:type="character" w:customStyle="1" w:styleId="BodyTextIndentChar">
    <w:name w:val="Body Text Indent Char"/>
    <w:link w:val="BodyTextIndent"/>
    <w:rsid w:val="00A10CA4"/>
    <w:rPr>
      <w:rFonts w:ascii="Arial" w:hAnsi="Arial" w:cs="Arial"/>
      <w:sz w:val="24"/>
      <w:szCs w:val="24"/>
    </w:rPr>
  </w:style>
  <w:style w:type="character" w:customStyle="1" w:styleId="SebutanYangBelumTerselesaikan1">
    <w:name w:val="Sebutan Yang Belum Terselesaikan1"/>
    <w:uiPriority w:val="99"/>
    <w:semiHidden/>
    <w:unhideWhenUsed/>
    <w:rsid w:val="00A10CA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10CA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styleId="CommentText">
    <w:name w:val="annotation text"/>
    <w:basedOn w:val="Normal"/>
    <w:link w:val="CommentTextChar"/>
    <w:rsid w:val="00786342"/>
    <w:rPr>
      <w:rFonts w:eastAsia="Times New Roman"/>
      <w:sz w:val="20"/>
      <w:szCs w:val="20"/>
      <w:lang w:val="id-ID" w:eastAsia="id-ID"/>
    </w:rPr>
  </w:style>
  <w:style w:type="character" w:customStyle="1" w:styleId="CommentTextChar">
    <w:name w:val="Comment Text Char"/>
    <w:basedOn w:val="DefaultParagraphFont"/>
    <w:link w:val="CommentText"/>
    <w:rsid w:val="00786342"/>
    <w:rPr>
      <w:rFonts w:eastAsia="Times New Roman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72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B557C-8F49-480E-B7ED-C12E51533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is</vt:lpstr>
    </vt:vector>
  </TitlesOfParts>
  <Company>Microsoft</Company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is</dc:title>
  <dc:subject/>
  <dc:creator>Eko Hidayanto</dc:creator>
  <cp:keywords/>
  <dc:description/>
  <cp:lastModifiedBy>Eko Hidayanto</cp:lastModifiedBy>
  <cp:revision>40</cp:revision>
  <cp:lastPrinted>2023-01-02T12:48:00Z</cp:lastPrinted>
  <dcterms:created xsi:type="dcterms:W3CDTF">2023-07-04T08:39:00Z</dcterms:created>
  <dcterms:modified xsi:type="dcterms:W3CDTF">2025-07-24T01:15:00Z</dcterms:modified>
</cp:coreProperties>
</file>